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744E" w14:textId="77777777" w:rsidR="00B83785" w:rsidRPr="001D1F09" w:rsidRDefault="00B83785" w:rsidP="00B83785">
      <w:pPr>
        <w:pStyle w:val="ListNumber"/>
        <w:numPr>
          <w:ilvl w:val="0"/>
          <w:numId w:val="0"/>
        </w:numPr>
        <w:rPr>
          <w:rFonts w:ascii="Calibri" w:hAnsi="Calibri"/>
        </w:rPr>
      </w:pPr>
    </w:p>
    <w:p w14:paraId="1B44BEA9" w14:textId="77777777" w:rsidR="00B83785" w:rsidRPr="001D1F09" w:rsidRDefault="008A15B2" w:rsidP="00B83785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0AB3701" wp14:editId="386A02BF">
            <wp:extent cx="2447925" cy="3238500"/>
            <wp:effectExtent l="0" t="0" r="9525" b="0"/>
            <wp:docPr id="609542856" name="Picture 1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2992" w14:textId="77777777" w:rsidR="00B83785" w:rsidRPr="001D1F09" w:rsidRDefault="00B83785" w:rsidP="00B83785">
      <w:pPr>
        <w:rPr>
          <w:rFonts w:ascii="Calibri" w:hAnsi="Calibri"/>
        </w:rPr>
      </w:pPr>
    </w:p>
    <w:p w14:paraId="0C6E8728" w14:textId="77777777" w:rsidR="00B83785" w:rsidRPr="001D1F09" w:rsidRDefault="00B83785" w:rsidP="00B83785">
      <w:pPr>
        <w:rPr>
          <w:rFonts w:ascii="Calibri" w:hAnsi="Calibri"/>
        </w:rPr>
      </w:pPr>
    </w:p>
    <w:p w14:paraId="0743B717" w14:textId="77777777" w:rsidR="00B83785" w:rsidRPr="001D1F09" w:rsidRDefault="008827ED" w:rsidP="00B83785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YEAR: 7</w:t>
      </w:r>
    </w:p>
    <w:p w14:paraId="4BD3B19D" w14:textId="67D5630F" w:rsidR="00B83785" w:rsidRPr="001D1F09" w:rsidRDefault="00035EE3" w:rsidP="00B83785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</w:t>
      </w:r>
      <w:r w:rsidR="00554AE8">
        <w:rPr>
          <w:rFonts w:ascii="Calibri" w:hAnsi="Calibri"/>
          <w:b/>
          <w:sz w:val="40"/>
          <w:szCs w:val="40"/>
        </w:rPr>
        <w:t>2</w:t>
      </w:r>
      <w:r w:rsidR="00941B75">
        <w:rPr>
          <w:rFonts w:ascii="Calibri" w:hAnsi="Calibri"/>
          <w:b/>
          <w:sz w:val="40"/>
          <w:szCs w:val="40"/>
        </w:rPr>
        <w:t>4</w:t>
      </w:r>
    </w:p>
    <w:p w14:paraId="1351C016" w14:textId="77777777" w:rsidR="00B83785" w:rsidRPr="001D1F09" w:rsidRDefault="00B83785" w:rsidP="00B83785">
      <w:pPr>
        <w:jc w:val="center"/>
        <w:rPr>
          <w:rFonts w:ascii="Calibri" w:hAnsi="Calibri"/>
          <w:b/>
          <w:sz w:val="40"/>
          <w:szCs w:val="40"/>
        </w:rPr>
      </w:pPr>
      <w:r w:rsidRPr="001D1F09">
        <w:rPr>
          <w:rFonts w:ascii="Calibri" w:hAnsi="Calibri"/>
          <w:b/>
          <w:sz w:val="40"/>
          <w:szCs w:val="40"/>
        </w:rPr>
        <w:t>SUBJECT: Science</w:t>
      </w:r>
    </w:p>
    <w:p w14:paraId="4242BC9F" w14:textId="77777777" w:rsidR="00B83785" w:rsidRPr="001D1F09" w:rsidRDefault="00B83785" w:rsidP="00B83785">
      <w:pPr>
        <w:rPr>
          <w:rFonts w:ascii="Calibri" w:hAnsi="Calibri"/>
          <w:b/>
          <w:sz w:val="32"/>
          <w:szCs w:val="32"/>
        </w:rPr>
      </w:pPr>
    </w:p>
    <w:p w14:paraId="154AF52F" w14:textId="77777777" w:rsidR="5EC88807" w:rsidRDefault="5EC88807" w:rsidP="5EC88807">
      <w:pPr>
        <w:spacing w:line="480" w:lineRule="auto"/>
        <w:rPr>
          <w:rFonts w:ascii="Calibri" w:hAnsi="Calibri"/>
          <w:b/>
          <w:bCs/>
          <w:sz w:val="32"/>
          <w:szCs w:val="32"/>
        </w:rPr>
      </w:pPr>
    </w:p>
    <w:p w14:paraId="77ACC23F" w14:textId="77777777" w:rsidR="00F55DF7" w:rsidRDefault="00F55DF7" w:rsidP="5EC88807">
      <w:pPr>
        <w:spacing w:line="480" w:lineRule="auto"/>
        <w:rPr>
          <w:rFonts w:ascii="Calibri" w:hAnsi="Calibri"/>
          <w:b/>
          <w:bCs/>
          <w:sz w:val="32"/>
          <w:szCs w:val="32"/>
        </w:rPr>
      </w:pPr>
    </w:p>
    <w:p w14:paraId="39A4D13D" w14:textId="77777777" w:rsidR="00B83785" w:rsidRPr="001D1F09" w:rsidRDefault="00756A27" w:rsidP="00F32F3F">
      <w:pPr>
        <w:spacing w:line="48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TEST: </w:t>
      </w:r>
      <w:r w:rsidR="00756B4F">
        <w:rPr>
          <w:rFonts w:ascii="Calibri" w:hAnsi="Calibri"/>
          <w:b/>
          <w:sz w:val="32"/>
          <w:szCs w:val="32"/>
        </w:rPr>
        <w:t>Ecosystems</w:t>
      </w:r>
    </w:p>
    <w:p w14:paraId="02FBEFCC" w14:textId="2154E613" w:rsidR="00F32F3F" w:rsidRPr="001D1F09" w:rsidRDefault="00F32F3F" w:rsidP="00F32F3F">
      <w:pPr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TIME: </w:t>
      </w:r>
      <w:r w:rsidR="00B52CB7">
        <w:rPr>
          <w:rFonts w:ascii="Calibri" w:hAnsi="Calibri" w:cs="Calibri"/>
          <w:b/>
          <w:sz w:val="32"/>
          <w:szCs w:val="32"/>
        </w:rPr>
        <w:t>5</w:t>
      </w:r>
      <w:r w:rsidR="009E015D">
        <w:rPr>
          <w:rFonts w:ascii="Calibri" w:hAnsi="Calibri" w:cs="Calibri"/>
          <w:b/>
          <w:sz w:val="32"/>
          <w:szCs w:val="32"/>
        </w:rPr>
        <w:t>0</w:t>
      </w:r>
      <w:r w:rsidR="00756A27">
        <w:rPr>
          <w:rFonts w:ascii="Calibri" w:hAnsi="Calibri" w:cs="Calibri"/>
          <w:b/>
          <w:sz w:val="32"/>
          <w:szCs w:val="32"/>
        </w:rPr>
        <w:t xml:space="preserve"> minutes</w:t>
      </w:r>
    </w:p>
    <w:p w14:paraId="162B2866" w14:textId="5916B232" w:rsidR="00F32F3F" w:rsidRPr="001D1F09" w:rsidRDefault="00F32F3F" w:rsidP="00F32F3F">
      <w:pPr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QUESTIONS: </w:t>
      </w:r>
      <w:r w:rsidR="00B45419">
        <w:rPr>
          <w:rFonts w:ascii="Calibri" w:hAnsi="Calibri" w:cs="Calibri"/>
          <w:b/>
          <w:sz w:val="32"/>
          <w:szCs w:val="32"/>
        </w:rPr>
        <w:tab/>
      </w:r>
      <w:r w:rsidR="008827ED">
        <w:rPr>
          <w:rFonts w:ascii="Calibri" w:hAnsi="Calibri" w:cs="Calibri"/>
          <w:b/>
          <w:sz w:val="32"/>
          <w:szCs w:val="32"/>
        </w:rPr>
        <w:t>1</w:t>
      </w:r>
      <w:r w:rsidR="00EE79E2">
        <w:rPr>
          <w:rFonts w:ascii="Calibri" w:hAnsi="Calibri" w:cs="Calibri"/>
          <w:b/>
          <w:sz w:val="32"/>
          <w:szCs w:val="32"/>
        </w:rPr>
        <w:t>0</w:t>
      </w:r>
      <w:r w:rsidRPr="001D1F09">
        <w:rPr>
          <w:rFonts w:ascii="Calibri" w:hAnsi="Calibri" w:cs="Calibri"/>
          <w:b/>
          <w:sz w:val="32"/>
          <w:szCs w:val="32"/>
        </w:rPr>
        <w:t xml:space="preserve"> Multiple Choice  </w:t>
      </w:r>
      <w:proofErr w:type="gramStart"/>
      <w:r w:rsidRPr="001D1F09">
        <w:rPr>
          <w:rFonts w:ascii="Calibri" w:hAnsi="Calibri" w:cs="Calibri"/>
          <w:b/>
          <w:sz w:val="32"/>
          <w:szCs w:val="32"/>
        </w:rPr>
        <w:t xml:space="preserve">   (</w:t>
      </w:r>
      <w:proofErr w:type="gramEnd"/>
      <w:r w:rsidR="00554AE8">
        <w:rPr>
          <w:rFonts w:ascii="Calibri" w:hAnsi="Calibri" w:cs="Calibri"/>
          <w:b/>
          <w:sz w:val="32"/>
          <w:szCs w:val="32"/>
        </w:rPr>
        <w:t>1</w:t>
      </w:r>
      <w:r w:rsidR="0019039E">
        <w:rPr>
          <w:rFonts w:ascii="Calibri" w:hAnsi="Calibri" w:cs="Calibri"/>
          <w:b/>
          <w:sz w:val="32"/>
          <w:szCs w:val="32"/>
        </w:rPr>
        <w:t>0</w:t>
      </w:r>
      <w:r w:rsidRPr="001D1F09">
        <w:rPr>
          <w:rFonts w:ascii="Calibri" w:hAnsi="Calibri" w:cs="Calibri"/>
          <w:b/>
          <w:sz w:val="32"/>
          <w:szCs w:val="32"/>
        </w:rPr>
        <w:t xml:space="preserve"> marks)</w:t>
      </w:r>
    </w:p>
    <w:p w14:paraId="10B988E2" w14:textId="404652B7" w:rsidR="00F32F3F" w:rsidRPr="001D1F09" w:rsidRDefault="00F32F3F" w:rsidP="00F32F3F">
      <w:pPr>
        <w:tabs>
          <w:tab w:val="left" w:pos="1948"/>
        </w:tabs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                    </w:t>
      </w:r>
      <w:r w:rsidR="006F57A2">
        <w:rPr>
          <w:rFonts w:ascii="Calibri" w:hAnsi="Calibri" w:cs="Calibri"/>
          <w:b/>
          <w:sz w:val="32"/>
          <w:szCs w:val="32"/>
        </w:rPr>
        <w:t xml:space="preserve">    </w:t>
      </w:r>
      <w:r w:rsidR="00B45419">
        <w:rPr>
          <w:rFonts w:ascii="Calibri" w:hAnsi="Calibri" w:cs="Calibri"/>
          <w:b/>
          <w:sz w:val="32"/>
          <w:szCs w:val="32"/>
        </w:rPr>
        <w:tab/>
      </w:r>
      <w:r w:rsidR="00B45419">
        <w:rPr>
          <w:rFonts w:ascii="Calibri" w:hAnsi="Calibri" w:cs="Calibri"/>
          <w:b/>
          <w:sz w:val="32"/>
          <w:szCs w:val="32"/>
        </w:rPr>
        <w:tab/>
      </w:r>
      <w:r w:rsidR="006F57A2">
        <w:rPr>
          <w:rFonts w:ascii="Calibri" w:hAnsi="Calibri" w:cs="Calibri"/>
          <w:b/>
          <w:sz w:val="32"/>
          <w:szCs w:val="32"/>
        </w:rPr>
        <w:t xml:space="preserve"> </w:t>
      </w:r>
      <w:r w:rsidR="00554AE8">
        <w:rPr>
          <w:rFonts w:ascii="Calibri" w:hAnsi="Calibri" w:cs="Calibri"/>
          <w:b/>
          <w:sz w:val="32"/>
          <w:szCs w:val="32"/>
        </w:rPr>
        <w:t xml:space="preserve"> </w:t>
      </w:r>
      <w:r w:rsidR="00B45419">
        <w:rPr>
          <w:rFonts w:ascii="Calibri" w:hAnsi="Calibri" w:cs="Calibri"/>
          <w:b/>
          <w:sz w:val="32"/>
          <w:szCs w:val="32"/>
        </w:rPr>
        <w:t xml:space="preserve">Short Answer       </w:t>
      </w:r>
      <w:proofErr w:type="gramStart"/>
      <w:r w:rsidR="00B45419">
        <w:rPr>
          <w:rFonts w:ascii="Calibri" w:hAnsi="Calibri" w:cs="Calibri"/>
          <w:b/>
          <w:sz w:val="32"/>
          <w:szCs w:val="32"/>
        </w:rPr>
        <w:t xml:space="preserve">   (</w:t>
      </w:r>
      <w:proofErr w:type="gramEnd"/>
      <w:r w:rsidR="00C71D94">
        <w:rPr>
          <w:rFonts w:ascii="Calibri" w:hAnsi="Calibri" w:cs="Calibri"/>
          <w:b/>
          <w:sz w:val="32"/>
          <w:szCs w:val="32"/>
        </w:rPr>
        <w:t>3</w:t>
      </w:r>
      <w:r w:rsidR="0019039E">
        <w:rPr>
          <w:rFonts w:ascii="Calibri" w:hAnsi="Calibri" w:cs="Calibri"/>
          <w:b/>
          <w:sz w:val="32"/>
          <w:szCs w:val="32"/>
        </w:rPr>
        <w:t>7</w:t>
      </w:r>
      <w:r w:rsidRPr="001D1F09">
        <w:rPr>
          <w:rFonts w:ascii="Calibri" w:hAnsi="Calibri" w:cs="Calibri"/>
          <w:b/>
          <w:sz w:val="32"/>
          <w:szCs w:val="32"/>
        </w:rPr>
        <w:t xml:space="preserve"> marks)</w:t>
      </w:r>
    </w:p>
    <w:p w14:paraId="38C4F695" w14:textId="00AE64AF" w:rsidR="00F32F3F" w:rsidRPr="001D1F09" w:rsidRDefault="00B52CB7" w:rsidP="00F32F3F">
      <w:pPr>
        <w:spacing w:line="48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TOTAL MARKS:  </w:t>
      </w:r>
      <w:r w:rsidR="005429F9">
        <w:rPr>
          <w:rFonts w:ascii="Calibri" w:hAnsi="Calibri" w:cs="Calibri"/>
          <w:b/>
          <w:sz w:val="32"/>
          <w:szCs w:val="32"/>
        </w:rPr>
        <w:t>4</w:t>
      </w:r>
      <w:r w:rsidR="0019039E">
        <w:rPr>
          <w:rFonts w:ascii="Calibri" w:hAnsi="Calibri" w:cs="Calibri"/>
          <w:b/>
          <w:sz w:val="32"/>
          <w:szCs w:val="32"/>
        </w:rPr>
        <w:t>7</w:t>
      </w:r>
      <w:r w:rsidR="00F32F3F" w:rsidRPr="001D1F09">
        <w:rPr>
          <w:rFonts w:ascii="Calibri" w:hAnsi="Calibri" w:cs="Calibri"/>
          <w:b/>
          <w:sz w:val="32"/>
          <w:szCs w:val="32"/>
        </w:rPr>
        <w:t xml:space="preserve"> marks</w:t>
      </w:r>
    </w:p>
    <w:p w14:paraId="7734799C" w14:textId="77777777" w:rsidR="00B83785" w:rsidRPr="001D1F09" w:rsidRDefault="00B83785" w:rsidP="00B83785">
      <w:pPr>
        <w:rPr>
          <w:rFonts w:ascii="Calibri" w:hAnsi="Calibri"/>
          <w:b/>
        </w:rPr>
      </w:pPr>
    </w:p>
    <w:p w14:paraId="332A3A74" w14:textId="77777777" w:rsidR="00F32F3F" w:rsidRPr="001D1F09" w:rsidRDefault="00F32F3F" w:rsidP="00B83785">
      <w:pPr>
        <w:rPr>
          <w:rFonts w:ascii="Calibri" w:hAnsi="Calibri"/>
          <w:b/>
        </w:rPr>
      </w:pPr>
    </w:p>
    <w:p w14:paraId="76113374" w14:textId="77777777" w:rsidR="00F32F3F" w:rsidRPr="001D1F09" w:rsidRDefault="00F32F3F" w:rsidP="00B83785">
      <w:pPr>
        <w:rPr>
          <w:rFonts w:ascii="Calibri" w:hAnsi="Calibri"/>
          <w:b/>
        </w:rPr>
      </w:pPr>
    </w:p>
    <w:p w14:paraId="0CEFD5A4" w14:textId="77777777" w:rsidR="00B83785" w:rsidRPr="001D1F09" w:rsidRDefault="00B83785" w:rsidP="00F32F3F">
      <w:pPr>
        <w:jc w:val="center"/>
        <w:rPr>
          <w:rFonts w:ascii="Calibri" w:hAnsi="Calibri"/>
          <w:b/>
          <w:sz w:val="32"/>
          <w:szCs w:val="32"/>
        </w:rPr>
      </w:pPr>
      <w:r w:rsidRPr="001D1F09">
        <w:rPr>
          <w:rFonts w:ascii="Calibri" w:hAnsi="Calibri"/>
          <w:b/>
          <w:sz w:val="32"/>
          <w:szCs w:val="32"/>
        </w:rPr>
        <w:t>DO NOT WRITE ON OR MARK THIS PAPER</w:t>
      </w:r>
    </w:p>
    <w:p w14:paraId="67E3A8A7" w14:textId="5134EF86" w:rsidR="00AD1FEC" w:rsidRPr="001D1F09" w:rsidRDefault="00F32F3F" w:rsidP="00AD1FEC">
      <w:pPr>
        <w:rPr>
          <w:rFonts w:ascii="Calibri" w:hAnsi="Calibri" w:cs="Arial"/>
        </w:rPr>
      </w:pPr>
      <w:r w:rsidRPr="001D1F09">
        <w:rPr>
          <w:rFonts w:ascii="Calibri" w:hAnsi="Calibri" w:cs="Arial"/>
          <w:b/>
        </w:rPr>
        <w:br w:type="page"/>
      </w:r>
      <w:r w:rsidR="00AD1FEC" w:rsidRPr="001D1F09">
        <w:rPr>
          <w:rFonts w:ascii="Calibri" w:hAnsi="Calibri" w:cs="Arial"/>
          <w:b/>
        </w:rPr>
        <w:lastRenderedPageBreak/>
        <w:t>SECTION ONE—MULTIPLE CHOICE</w:t>
      </w:r>
      <w:r w:rsidR="00AD1FEC" w:rsidRPr="001D1F09">
        <w:rPr>
          <w:rFonts w:ascii="Calibri" w:hAnsi="Calibri" w:cs="Arial"/>
          <w:b/>
          <w:bCs/>
        </w:rPr>
        <w:tab/>
      </w:r>
      <w:r w:rsidR="00AD1FEC" w:rsidRPr="001D1F09">
        <w:rPr>
          <w:rFonts w:ascii="Calibri" w:hAnsi="Calibri" w:cs="Arial"/>
          <w:b/>
          <w:bCs/>
        </w:rPr>
        <w:tab/>
      </w:r>
      <w:r w:rsidR="00AD1FEC" w:rsidRPr="001D1F09">
        <w:rPr>
          <w:rFonts w:ascii="Calibri" w:hAnsi="Calibri" w:cs="Arial"/>
          <w:b/>
          <w:bCs/>
        </w:rPr>
        <w:tab/>
        <w:t xml:space="preserve">                      </w:t>
      </w:r>
      <w:r w:rsidR="00AD1FEC" w:rsidRPr="001D1F09">
        <w:rPr>
          <w:rFonts w:ascii="Calibri" w:hAnsi="Calibri" w:cs="Arial"/>
          <w:b/>
          <w:bCs/>
        </w:rPr>
        <w:tab/>
        <w:t xml:space="preserve">                                    </w:t>
      </w:r>
      <w:proofErr w:type="gramStart"/>
      <w:r w:rsidR="00AD1FEC" w:rsidRPr="001D1F09">
        <w:rPr>
          <w:rFonts w:ascii="Calibri" w:hAnsi="Calibri" w:cs="Arial"/>
          <w:b/>
          <w:bCs/>
        </w:rPr>
        <w:t xml:space="preserve">   </w:t>
      </w:r>
      <w:r w:rsidR="00EB2CFF">
        <w:rPr>
          <w:rFonts w:ascii="Calibri" w:hAnsi="Calibri" w:cs="Arial"/>
          <w:bCs/>
        </w:rPr>
        <w:t>(</w:t>
      </w:r>
      <w:proofErr w:type="gramEnd"/>
      <w:r w:rsidR="00EB2CFF">
        <w:rPr>
          <w:rFonts w:ascii="Calibri" w:hAnsi="Calibri" w:cs="Arial"/>
          <w:bCs/>
        </w:rPr>
        <w:t>1</w:t>
      </w:r>
      <w:r w:rsidR="002E73CC">
        <w:rPr>
          <w:rFonts w:ascii="Calibri" w:hAnsi="Calibri" w:cs="Arial"/>
          <w:bCs/>
        </w:rPr>
        <w:t>0</w:t>
      </w:r>
      <w:r w:rsidR="00AD1FEC" w:rsidRPr="001D1F09">
        <w:rPr>
          <w:rFonts w:ascii="Calibri" w:hAnsi="Calibri" w:cs="Arial"/>
          <w:bCs/>
        </w:rPr>
        <w:t xml:space="preserve"> marks)</w:t>
      </w:r>
      <w:r w:rsidR="00AD1FEC" w:rsidRPr="001D1F09">
        <w:rPr>
          <w:rFonts w:ascii="Calibri" w:hAnsi="Calibri" w:cs="Arial"/>
          <w:b/>
          <w:bCs/>
        </w:rPr>
        <w:t xml:space="preserve"> </w:t>
      </w:r>
    </w:p>
    <w:p w14:paraId="23C9F1BA" w14:textId="77777777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color w:val="1A1718"/>
          <w:lang w:val="en-US"/>
        </w:rPr>
      </w:pPr>
    </w:p>
    <w:p w14:paraId="154B24FF" w14:textId="768596C2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  <w:r w:rsidRPr="001D1F09">
        <w:rPr>
          <w:rFonts w:ascii="Calibri" w:hAnsi="Calibri" w:cs="Arial"/>
          <w:color w:val="1A1718"/>
          <w:lang w:val="en-US"/>
        </w:rPr>
        <w:t xml:space="preserve">This section has </w:t>
      </w:r>
      <w:r w:rsidR="00EB2CFF">
        <w:rPr>
          <w:rFonts w:ascii="Calibri" w:hAnsi="Calibri" w:cs="Arial"/>
          <w:b/>
          <w:bCs/>
          <w:color w:val="1A1718"/>
          <w:lang w:val="en-US"/>
        </w:rPr>
        <w:t>1</w:t>
      </w:r>
      <w:r w:rsidR="002E73CC">
        <w:rPr>
          <w:rFonts w:ascii="Calibri" w:hAnsi="Calibri" w:cs="Arial"/>
          <w:b/>
          <w:bCs/>
          <w:color w:val="1A1718"/>
          <w:lang w:val="en-US"/>
        </w:rPr>
        <w:t>0</w:t>
      </w:r>
      <w:r w:rsidRPr="001D1F09">
        <w:rPr>
          <w:rFonts w:ascii="Calibri" w:hAnsi="Calibri" w:cs="Arial"/>
          <w:b/>
          <w:bCs/>
          <w:color w:val="1A1718"/>
          <w:lang w:val="en-US"/>
        </w:rPr>
        <w:t xml:space="preserve"> </w:t>
      </w:r>
      <w:r w:rsidRPr="001D1F09">
        <w:rPr>
          <w:rFonts w:ascii="Calibri" w:hAnsi="Calibri" w:cs="Arial"/>
          <w:color w:val="1A1718"/>
          <w:lang w:val="en-US"/>
        </w:rPr>
        <w:t xml:space="preserve">questions. Answer </w:t>
      </w:r>
      <w:r w:rsidRPr="001D1F09">
        <w:rPr>
          <w:rFonts w:ascii="Calibri" w:hAnsi="Calibri" w:cs="Arial"/>
          <w:b/>
          <w:bCs/>
          <w:color w:val="1A1718"/>
          <w:lang w:val="en-US"/>
        </w:rPr>
        <w:t xml:space="preserve">all </w:t>
      </w:r>
      <w:r w:rsidRPr="001D1F09">
        <w:rPr>
          <w:rFonts w:ascii="Calibri" w:hAnsi="Calibri" w:cs="Arial"/>
          <w:color w:val="1A1718"/>
          <w:lang w:val="en-US"/>
        </w:rPr>
        <w:t>questions on the separate Multiple-choice Answer Sheet provided.</w:t>
      </w:r>
    </w:p>
    <w:p w14:paraId="7ED6F57E" w14:textId="77777777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</w:p>
    <w:p w14:paraId="1794DF15" w14:textId="77777777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="00E32ED2">
        <w:rPr>
          <w:rFonts w:ascii="Calibri" w:hAnsi="Calibri" w:cs="Arial"/>
          <w:color w:val="1A1718"/>
          <w:u w:val="single"/>
          <w:lang w:val="en-US"/>
        </w:rPr>
        <w:tab/>
      </w:r>
      <w:r w:rsidR="00E32ED2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  <w:t xml:space="preserve"> </w:t>
      </w:r>
    </w:p>
    <w:p w14:paraId="453EE94B" w14:textId="77777777" w:rsidR="00381333" w:rsidRPr="001D1F09" w:rsidRDefault="00381333" w:rsidP="00381333">
      <w:pPr>
        <w:rPr>
          <w:rFonts w:ascii="Calibri" w:hAnsi="Calibri" w:cs="Arial"/>
          <w:b/>
          <w:lang w:val="en-US"/>
        </w:rPr>
      </w:pPr>
    </w:p>
    <w:p w14:paraId="1988B2B9" w14:textId="6B5AF51F" w:rsidR="0AF382F7" w:rsidRPr="008E785D" w:rsidRDefault="00CE5F9F" w:rsidP="661CC676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</w:rPr>
      </w:pPr>
      <w:r w:rsidRPr="008E785D">
        <w:rPr>
          <w:rFonts w:ascii="Calibri" w:eastAsia="Calibri" w:hAnsi="Calibri" w:cs="Calibri"/>
          <w:color w:val="000000" w:themeColor="text1"/>
        </w:rPr>
        <w:t>Plants are examples of:</w:t>
      </w:r>
    </w:p>
    <w:p w14:paraId="2C3D19D5" w14:textId="50AFC6DE" w:rsidR="0AF382F7" w:rsidRPr="008E785D" w:rsidRDefault="00CE5F9F" w:rsidP="661CC676">
      <w:pPr>
        <w:pStyle w:val="ListParagraph"/>
        <w:numPr>
          <w:ilvl w:val="1"/>
          <w:numId w:val="31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decomposers</w:t>
      </w:r>
    </w:p>
    <w:p w14:paraId="3F14C3D1" w14:textId="1F304D6B" w:rsidR="0AF382F7" w:rsidRPr="008E785D" w:rsidRDefault="00CE5F9F" w:rsidP="661CC676">
      <w:pPr>
        <w:pStyle w:val="ListParagraph"/>
        <w:numPr>
          <w:ilvl w:val="1"/>
          <w:numId w:val="31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carnivores</w:t>
      </w:r>
    </w:p>
    <w:p w14:paraId="1AA8EEB0" w14:textId="18BD3340" w:rsidR="0AF382F7" w:rsidRPr="008E785D" w:rsidRDefault="00CE5F9F" w:rsidP="661CC676">
      <w:pPr>
        <w:pStyle w:val="ListParagraph"/>
        <w:numPr>
          <w:ilvl w:val="1"/>
          <w:numId w:val="31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producers</w:t>
      </w:r>
    </w:p>
    <w:p w14:paraId="5DD98D88" w14:textId="442E30E0" w:rsidR="0AF382F7" w:rsidRPr="008E785D" w:rsidRDefault="00CE5F9F" w:rsidP="661CC676">
      <w:pPr>
        <w:pStyle w:val="ListParagraph"/>
        <w:numPr>
          <w:ilvl w:val="1"/>
          <w:numId w:val="31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consumers</w:t>
      </w:r>
    </w:p>
    <w:p w14:paraId="7E179210" w14:textId="77777777" w:rsidR="661CC676" w:rsidRPr="008E785D" w:rsidRDefault="661CC676" w:rsidP="661CC676">
      <w:pPr>
        <w:rPr>
          <w:rFonts w:ascii="Calibri" w:eastAsia="Calibri" w:hAnsi="Calibri" w:cs="Calibri"/>
          <w:color w:val="000000" w:themeColor="text1"/>
          <w:lang w:val="en-GB"/>
        </w:rPr>
      </w:pPr>
    </w:p>
    <w:p w14:paraId="694B7316" w14:textId="495C1662" w:rsidR="0AF382F7" w:rsidRPr="008E785D" w:rsidRDefault="00CE5F9F" w:rsidP="661CC676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000000" w:themeColor="text1"/>
        </w:rPr>
      </w:pPr>
      <w:r w:rsidRPr="008E785D">
        <w:rPr>
          <w:rFonts w:ascii="Calibri" w:eastAsia="Calibri" w:hAnsi="Calibri" w:cs="Calibri"/>
          <w:color w:val="000000" w:themeColor="text1"/>
        </w:rPr>
        <w:t>Bacteria and fungi belong to an ecosystem group called:</w:t>
      </w:r>
    </w:p>
    <w:p w14:paraId="0E8AF5D3" w14:textId="662CB696" w:rsidR="0AF382F7" w:rsidRPr="008E785D" w:rsidRDefault="00CE5F9F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herbivores</w:t>
      </w:r>
    </w:p>
    <w:p w14:paraId="04056989" w14:textId="686D0BCB" w:rsidR="0AF382F7" w:rsidRPr="008E785D" w:rsidRDefault="00CE5F9F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decomposers</w:t>
      </w:r>
    </w:p>
    <w:p w14:paraId="5EAE63FD" w14:textId="0F3401AB" w:rsidR="0AF382F7" w:rsidRPr="008E785D" w:rsidRDefault="00CE5F9F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plants</w:t>
      </w:r>
    </w:p>
    <w:p w14:paraId="633EDC17" w14:textId="7BCF2EFC" w:rsidR="0AF382F7" w:rsidRPr="008E785D" w:rsidRDefault="00CE5F9F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color w:val="000000" w:themeColor="text1"/>
          <w:lang w:val="en-GB"/>
        </w:rPr>
      </w:pPr>
      <w:r w:rsidRPr="008E785D">
        <w:rPr>
          <w:rFonts w:ascii="Calibri" w:eastAsia="Calibri" w:hAnsi="Calibri" w:cs="Calibri"/>
          <w:color w:val="000000" w:themeColor="text1"/>
        </w:rPr>
        <w:t>composers</w:t>
      </w:r>
    </w:p>
    <w:p w14:paraId="7D8E4FDE" w14:textId="77777777" w:rsidR="661CC676" w:rsidRDefault="661CC676" w:rsidP="661CC676">
      <w:pPr>
        <w:rPr>
          <w:rFonts w:ascii="Calibri" w:eastAsia="Calibri" w:hAnsi="Calibri" w:cs="Calibri"/>
          <w:lang w:val="en-GB"/>
        </w:rPr>
      </w:pPr>
    </w:p>
    <w:p w14:paraId="579AFEF8" w14:textId="77777777" w:rsidR="0AF382F7" w:rsidRDefault="0AF382F7" w:rsidP="661CC676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lang w:val="en-GB"/>
        </w:rPr>
      </w:pPr>
      <w:r w:rsidRPr="661CC676">
        <w:rPr>
          <w:rFonts w:ascii="Calibri" w:eastAsia="Calibri" w:hAnsi="Calibri" w:cs="Calibri"/>
        </w:rPr>
        <w:t>Which of the following is the best definition for an omnivore?</w:t>
      </w:r>
    </w:p>
    <w:p w14:paraId="70344BBA" w14:textId="59E58E12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a</w:t>
      </w:r>
      <w:r w:rsidR="0AF382F7" w:rsidRPr="661CC676">
        <w:rPr>
          <w:rFonts w:ascii="Calibri" w:eastAsia="Calibri" w:hAnsi="Calibri" w:cs="Calibri"/>
        </w:rPr>
        <w:t>n organism that feeds on dead things</w:t>
      </w:r>
    </w:p>
    <w:p w14:paraId="214A2465" w14:textId="348E4C27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a</w:t>
      </w:r>
      <w:r w:rsidR="0AF382F7" w:rsidRPr="661CC676">
        <w:rPr>
          <w:rFonts w:ascii="Calibri" w:eastAsia="Calibri" w:hAnsi="Calibri" w:cs="Calibri"/>
        </w:rPr>
        <w:t>n animal that eats plants only</w:t>
      </w:r>
    </w:p>
    <w:p w14:paraId="3462FA0E" w14:textId="2C48BB3E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a</w:t>
      </w:r>
      <w:r w:rsidR="0AF382F7" w:rsidRPr="661CC676">
        <w:rPr>
          <w:rFonts w:ascii="Calibri" w:eastAsia="Calibri" w:hAnsi="Calibri" w:cs="Calibri"/>
        </w:rPr>
        <w:t>n organism that eats both plants and animals</w:t>
      </w:r>
    </w:p>
    <w:p w14:paraId="541FA9E0" w14:textId="075F9AA0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a</w:t>
      </w:r>
      <w:r w:rsidR="0AF382F7" w:rsidRPr="661CC676">
        <w:rPr>
          <w:rFonts w:ascii="Calibri" w:eastAsia="Calibri" w:hAnsi="Calibri" w:cs="Calibri"/>
        </w:rPr>
        <w:t>n organism that eats animals</w:t>
      </w:r>
    </w:p>
    <w:p w14:paraId="5DC4D874" w14:textId="77777777" w:rsidR="661CC676" w:rsidRDefault="661CC676" w:rsidP="661CC676">
      <w:pPr>
        <w:rPr>
          <w:rFonts w:ascii="Calibri" w:eastAsia="Calibri" w:hAnsi="Calibri" w:cs="Calibri"/>
          <w:lang w:val="en-GB"/>
        </w:rPr>
      </w:pPr>
    </w:p>
    <w:p w14:paraId="63B0D16D" w14:textId="77777777" w:rsidR="0AF382F7" w:rsidRDefault="0AF382F7" w:rsidP="661CC676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lang w:val="en-GB"/>
        </w:rPr>
      </w:pPr>
      <w:r w:rsidRPr="661CC676">
        <w:rPr>
          <w:rFonts w:ascii="Calibri" w:eastAsia="Calibri" w:hAnsi="Calibri" w:cs="Calibri"/>
        </w:rPr>
        <w:t xml:space="preserve">What do the arrows in a food web and </w:t>
      </w:r>
      <w:r w:rsidR="00FE0D48">
        <w:rPr>
          <w:rFonts w:ascii="Calibri" w:eastAsia="Calibri" w:hAnsi="Calibri" w:cs="Calibri"/>
        </w:rPr>
        <w:t xml:space="preserve">food </w:t>
      </w:r>
      <w:r w:rsidRPr="661CC676">
        <w:rPr>
          <w:rFonts w:ascii="Calibri" w:eastAsia="Calibri" w:hAnsi="Calibri" w:cs="Calibri"/>
        </w:rPr>
        <w:t>chain represent?</w:t>
      </w:r>
    </w:p>
    <w:p w14:paraId="115F2309" w14:textId="6DAF19E5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t</w:t>
      </w:r>
      <w:r w:rsidR="0AF382F7" w:rsidRPr="661CC676">
        <w:rPr>
          <w:rFonts w:ascii="Calibri" w:eastAsia="Calibri" w:hAnsi="Calibri" w:cs="Calibri"/>
        </w:rPr>
        <w:t>he organism that eats the other</w:t>
      </w:r>
    </w:p>
    <w:p w14:paraId="09CFBAFB" w14:textId="6CDD8594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t</w:t>
      </w:r>
      <w:r w:rsidR="0AF382F7" w:rsidRPr="661CC676">
        <w:rPr>
          <w:rFonts w:ascii="Calibri" w:eastAsia="Calibri" w:hAnsi="Calibri" w:cs="Calibri"/>
        </w:rPr>
        <w:t>he flow of energy</w:t>
      </w:r>
    </w:p>
    <w:p w14:paraId="0144F732" w14:textId="29D8483C" w:rsidR="0AF382F7" w:rsidRDefault="00E9521A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t</w:t>
      </w:r>
      <w:r w:rsidR="0AF382F7" w:rsidRPr="661CC676">
        <w:rPr>
          <w:rFonts w:ascii="Calibri" w:eastAsia="Calibri" w:hAnsi="Calibri" w:cs="Calibri"/>
        </w:rPr>
        <w:t>he organism that is eaten by the other</w:t>
      </w:r>
    </w:p>
    <w:p w14:paraId="4DCBDBA1" w14:textId="2AC6819A" w:rsidR="00237374" w:rsidRDefault="00E9521A" w:rsidP="00237374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t</w:t>
      </w:r>
      <w:r w:rsidR="0AF382F7" w:rsidRPr="661CC676">
        <w:rPr>
          <w:rFonts w:ascii="Calibri" w:eastAsia="Calibri" w:hAnsi="Calibri" w:cs="Calibri"/>
        </w:rPr>
        <w:t>he herbivores in the system</w:t>
      </w:r>
    </w:p>
    <w:p w14:paraId="20B59E9C" w14:textId="77777777" w:rsidR="6BCE5EFF" w:rsidRDefault="6BCE5EFF" w:rsidP="6BCE5EFF">
      <w:pPr>
        <w:rPr>
          <w:rFonts w:ascii="Calibri" w:eastAsia="Calibri" w:hAnsi="Calibri" w:cs="Calibri"/>
        </w:rPr>
      </w:pPr>
    </w:p>
    <w:p w14:paraId="729293EC" w14:textId="6D2D87C9" w:rsidR="00075C47" w:rsidRPr="00075C47" w:rsidRDefault="00573959" w:rsidP="00075C47">
      <w:pPr>
        <w:pStyle w:val="ListParagraph"/>
        <w:numPr>
          <w:ilvl w:val="0"/>
          <w:numId w:val="3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you move up the food web:</w:t>
      </w:r>
    </w:p>
    <w:p w14:paraId="7C41A8FC" w14:textId="5FC077D4" w:rsidR="00C7355D" w:rsidRDefault="00E9521A" w:rsidP="00C7355D">
      <w:pPr>
        <w:pStyle w:val="ListParagraph"/>
        <w:numPr>
          <w:ilvl w:val="1"/>
          <w:numId w:val="32"/>
        </w:numPr>
        <w:rPr>
          <w:rFonts w:eastAsia="Calibri"/>
        </w:rPr>
      </w:pPr>
      <w:r>
        <w:rPr>
          <w:rFonts w:ascii="Calibri" w:eastAsia="Calibri" w:hAnsi="Calibri" w:cs="Calibri"/>
        </w:rPr>
        <w:t>t</w:t>
      </w:r>
      <w:r w:rsidR="00573959">
        <w:rPr>
          <w:rFonts w:ascii="Calibri" w:eastAsia="Calibri" w:hAnsi="Calibri" w:cs="Calibri"/>
        </w:rPr>
        <w:t>he number of organisms stays the same, but the size decreases</w:t>
      </w:r>
    </w:p>
    <w:p w14:paraId="7DFCCD3F" w14:textId="263757BE" w:rsidR="0E828D1A" w:rsidRDefault="00E9521A" w:rsidP="6D5EDDE2">
      <w:pPr>
        <w:pStyle w:val="ListParagraph"/>
        <w:numPr>
          <w:ilvl w:val="1"/>
          <w:numId w:val="32"/>
        </w:numPr>
      </w:pPr>
      <w:r>
        <w:rPr>
          <w:rFonts w:ascii="Calibri" w:eastAsia="Calibri" w:hAnsi="Calibri" w:cs="Calibri"/>
        </w:rPr>
        <w:t>t</w:t>
      </w:r>
      <w:r w:rsidR="00573959">
        <w:rPr>
          <w:rFonts w:ascii="Calibri" w:eastAsia="Calibri" w:hAnsi="Calibri" w:cs="Calibri"/>
        </w:rPr>
        <w:t>he number of organisms increase</w:t>
      </w:r>
    </w:p>
    <w:p w14:paraId="665AD3E9" w14:textId="0DD0A568" w:rsidR="00C7355D" w:rsidRPr="00C7355D" w:rsidRDefault="00E9521A" w:rsidP="00C7355D">
      <w:pPr>
        <w:pStyle w:val="ListParagraph"/>
        <w:numPr>
          <w:ilvl w:val="1"/>
          <w:numId w:val="32"/>
        </w:numPr>
      </w:pPr>
      <w:r>
        <w:rPr>
          <w:rFonts w:ascii="Calibri" w:eastAsia="Calibri" w:hAnsi="Calibri" w:cs="Calibri"/>
        </w:rPr>
        <w:t>t</w:t>
      </w:r>
      <w:r w:rsidR="00573959">
        <w:rPr>
          <w:rFonts w:ascii="Calibri" w:eastAsia="Calibri" w:hAnsi="Calibri" w:cs="Calibri"/>
        </w:rPr>
        <w:t>he number of organisms decreases</w:t>
      </w:r>
    </w:p>
    <w:p w14:paraId="45806C62" w14:textId="4795AA34" w:rsidR="0E828D1A" w:rsidRPr="00581F8B" w:rsidRDefault="00E9521A" w:rsidP="0EE53528">
      <w:pPr>
        <w:pStyle w:val="ListParagraph"/>
        <w:numPr>
          <w:ilvl w:val="1"/>
          <w:numId w:val="32"/>
        </w:numPr>
      </w:pPr>
      <w:r>
        <w:rPr>
          <w:rFonts w:ascii="Calibri" w:eastAsia="Calibri" w:hAnsi="Calibri" w:cs="Calibri"/>
        </w:rPr>
        <w:t>t</w:t>
      </w:r>
      <w:r w:rsidR="00573959">
        <w:rPr>
          <w:rFonts w:ascii="Calibri" w:eastAsia="Calibri" w:hAnsi="Calibri" w:cs="Calibri"/>
        </w:rPr>
        <w:t>he number of organisms stays the same, but the size increases</w:t>
      </w:r>
    </w:p>
    <w:p w14:paraId="6ACAC42A" w14:textId="77777777" w:rsidR="661CC676" w:rsidRPr="00581F8B" w:rsidRDefault="661CC676" w:rsidP="661CC676">
      <w:pPr>
        <w:ind w:left="360"/>
        <w:rPr>
          <w:rFonts w:ascii="Calibri" w:eastAsia="Calibri" w:hAnsi="Calibri" w:cs="Calibri"/>
          <w:lang w:val="en-GB"/>
        </w:rPr>
      </w:pPr>
    </w:p>
    <w:p w14:paraId="7FD473EB" w14:textId="3DC00D18" w:rsidR="64DF6858" w:rsidRPr="006D4C4D" w:rsidRDefault="00B832BB" w:rsidP="715B03A1">
      <w:pPr>
        <w:pStyle w:val="ListParagraph"/>
        <w:numPr>
          <w:ilvl w:val="0"/>
          <w:numId w:val="32"/>
        </w:numPr>
        <w:spacing w:line="259" w:lineRule="auto"/>
        <w:rPr>
          <w:rFonts w:ascii="Calibri" w:eastAsia="Calibri" w:hAnsi="Calibri" w:cs="Calibri"/>
          <w:lang w:val="en-GB"/>
        </w:rPr>
      </w:pPr>
      <w:r w:rsidRPr="006D4C4D">
        <w:rPr>
          <w:rFonts w:ascii="Calibri" w:eastAsia="Calibri" w:hAnsi="Calibri" w:cs="Calibri"/>
        </w:rPr>
        <w:t>An autotroph is an organism which:</w:t>
      </w:r>
    </w:p>
    <w:p w14:paraId="146FF788" w14:textId="4700CC74" w:rsidR="0AF382F7" w:rsidRPr="006D4C4D" w:rsidRDefault="00B832BB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 w:rsidRPr="006D4C4D">
        <w:rPr>
          <w:rFonts w:ascii="Calibri" w:eastAsia="Calibri" w:hAnsi="Calibri" w:cs="Calibri"/>
        </w:rPr>
        <w:t>makes their own energy</w:t>
      </w:r>
    </w:p>
    <w:p w14:paraId="2677EB4F" w14:textId="274E30EE" w:rsidR="64952397" w:rsidRPr="006D4C4D" w:rsidRDefault="00B832BB" w:rsidP="715B03A1">
      <w:pPr>
        <w:pStyle w:val="ListParagraph"/>
        <w:numPr>
          <w:ilvl w:val="1"/>
          <w:numId w:val="32"/>
        </w:numPr>
        <w:spacing w:line="259" w:lineRule="auto"/>
        <w:rPr>
          <w:rFonts w:ascii="Calibri" w:eastAsia="Calibri" w:hAnsi="Calibri" w:cs="Calibri"/>
          <w:lang w:val="en-GB"/>
        </w:rPr>
      </w:pPr>
      <w:r w:rsidRPr="006D4C4D">
        <w:rPr>
          <w:rFonts w:ascii="Calibri" w:eastAsia="Calibri" w:hAnsi="Calibri" w:cs="Calibri"/>
        </w:rPr>
        <w:t xml:space="preserve">has to consume other organisms to gain </w:t>
      </w:r>
      <w:proofErr w:type="gramStart"/>
      <w:r w:rsidRPr="006D4C4D">
        <w:rPr>
          <w:rFonts w:ascii="Calibri" w:eastAsia="Calibri" w:hAnsi="Calibri" w:cs="Calibri"/>
        </w:rPr>
        <w:t>energy</w:t>
      </w:r>
      <w:proofErr w:type="gramEnd"/>
    </w:p>
    <w:p w14:paraId="618AF370" w14:textId="56827A70" w:rsidR="64952397" w:rsidRPr="006D4C4D" w:rsidRDefault="00B832BB" w:rsidP="715B03A1">
      <w:pPr>
        <w:pStyle w:val="ListParagraph"/>
        <w:numPr>
          <w:ilvl w:val="1"/>
          <w:numId w:val="32"/>
        </w:numPr>
        <w:spacing w:line="259" w:lineRule="auto"/>
        <w:rPr>
          <w:rFonts w:ascii="Calibri" w:eastAsia="Calibri" w:hAnsi="Calibri" w:cs="Calibri"/>
          <w:lang w:val="en-GB"/>
        </w:rPr>
      </w:pPr>
      <w:r w:rsidRPr="006D4C4D">
        <w:rPr>
          <w:rFonts w:ascii="Calibri" w:eastAsia="Calibri" w:hAnsi="Calibri" w:cs="Calibri"/>
        </w:rPr>
        <w:t>consumes decaying organisms</w:t>
      </w:r>
    </w:p>
    <w:p w14:paraId="2AAA034E" w14:textId="1486C08B" w:rsidR="64952397" w:rsidRPr="006D4C4D" w:rsidRDefault="00B832BB" w:rsidP="715B03A1">
      <w:pPr>
        <w:pStyle w:val="ListParagraph"/>
        <w:numPr>
          <w:ilvl w:val="1"/>
          <w:numId w:val="32"/>
        </w:numPr>
        <w:spacing w:line="259" w:lineRule="auto"/>
        <w:rPr>
          <w:rFonts w:ascii="Calibri" w:eastAsia="Calibri" w:hAnsi="Calibri" w:cs="Calibri"/>
          <w:lang w:val="en-GB"/>
        </w:rPr>
      </w:pPr>
      <w:r w:rsidRPr="006D4C4D">
        <w:rPr>
          <w:rFonts w:ascii="Calibri" w:eastAsia="Calibri" w:hAnsi="Calibri" w:cs="Calibri"/>
        </w:rPr>
        <w:t>is introduced into a new ecosystem</w:t>
      </w:r>
    </w:p>
    <w:p w14:paraId="574D853A" w14:textId="77777777" w:rsidR="00324035" w:rsidRPr="00324035" w:rsidRDefault="00324035" w:rsidP="00324035">
      <w:pPr>
        <w:rPr>
          <w:rFonts w:ascii="Calibri" w:eastAsia="Calibri" w:hAnsi="Calibri" w:cs="Calibri"/>
        </w:rPr>
      </w:pPr>
    </w:p>
    <w:p w14:paraId="53FCDD42" w14:textId="77777777" w:rsidR="2F4C9FF5" w:rsidRDefault="2F4C9FF5" w:rsidP="2F4C9FF5">
      <w:pPr>
        <w:rPr>
          <w:rFonts w:ascii="Calibri" w:eastAsia="Calibri" w:hAnsi="Calibri" w:cs="Calibri"/>
        </w:rPr>
      </w:pPr>
    </w:p>
    <w:p w14:paraId="26C108FE" w14:textId="77777777" w:rsidR="002800F0" w:rsidRDefault="002800F0" w:rsidP="2F4C9FF5">
      <w:pPr>
        <w:rPr>
          <w:rFonts w:ascii="Calibri" w:eastAsia="Calibri" w:hAnsi="Calibri" w:cs="Calibri"/>
        </w:rPr>
      </w:pPr>
    </w:p>
    <w:p w14:paraId="5682ADD9" w14:textId="77777777" w:rsidR="002800F0" w:rsidRDefault="002800F0" w:rsidP="2F4C9FF5">
      <w:pPr>
        <w:rPr>
          <w:rFonts w:ascii="Calibri" w:eastAsia="Calibri" w:hAnsi="Calibri" w:cs="Calibri"/>
        </w:rPr>
      </w:pPr>
    </w:p>
    <w:p w14:paraId="6E5432CC" w14:textId="77777777" w:rsidR="002800F0" w:rsidRDefault="002800F0" w:rsidP="2F4C9FF5">
      <w:pPr>
        <w:rPr>
          <w:rFonts w:ascii="Calibri" w:eastAsia="Calibri" w:hAnsi="Calibri" w:cs="Calibri"/>
        </w:rPr>
      </w:pPr>
    </w:p>
    <w:p w14:paraId="2F2DBB90" w14:textId="77777777" w:rsidR="002800F0" w:rsidRDefault="002800F0" w:rsidP="2F4C9FF5">
      <w:pPr>
        <w:rPr>
          <w:rFonts w:ascii="Calibri" w:eastAsia="Calibri" w:hAnsi="Calibri" w:cs="Calibri"/>
        </w:rPr>
      </w:pPr>
    </w:p>
    <w:p w14:paraId="08815C1B" w14:textId="77777777" w:rsidR="002800F0" w:rsidRDefault="002800F0" w:rsidP="2F4C9FF5">
      <w:pPr>
        <w:rPr>
          <w:rFonts w:ascii="Calibri" w:eastAsia="Calibri" w:hAnsi="Calibri" w:cs="Calibri"/>
        </w:rPr>
      </w:pPr>
    </w:p>
    <w:p w14:paraId="65B734A6" w14:textId="77777777" w:rsidR="715B03A1" w:rsidRDefault="715B03A1" w:rsidP="715B03A1">
      <w:pPr>
        <w:rPr>
          <w:rFonts w:ascii="Calibri" w:eastAsia="Calibri" w:hAnsi="Calibri" w:cs="Calibri"/>
        </w:rPr>
      </w:pPr>
    </w:p>
    <w:p w14:paraId="406BB107" w14:textId="77777777" w:rsidR="715B03A1" w:rsidRDefault="715B03A1" w:rsidP="715B03A1">
      <w:pPr>
        <w:rPr>
          <w:rFonts w:ascii="Calibri" w:eastAsia="Calibri" w:hAnsi="Calibri" w:cs="Calibri"/>
        </w:rPr>
      </w:pPr>
    </w:p>
    <w:p w14:paraId="7E732285" w14:textId="77777777" w:rsidR="715B03A1" w:rsidRDefault="715B03A1" w:rsidP="715B03A1">
      <w:pPr>
        <w:rPr>
          <w:rFonts w:ascii="Calibri" w:eastAsia="Calibri" w:hAnsi="Calibri" w:cs="Calibri"/>
        </w:rPr>
      </w:pPr>
    </w:p>
    <w:p w14:paraId="37C600FC" w14:textId="032E0F6D" w:rsidR="002800F0" w:rsidRDefault="002800F0" w:rsidP="2F4C9FF5">
      <w:pPr>
        <w:rPr>
          <w:rFonts w:ascii="Calibri" w:eastAsia="Calibri" w:hAnsi="Calibri" w:cs="Calibri"/>
        </w:rPr>
      </w:pPr>
    </w:p>
    <w:p w14:paraId="4220A16F" w14:textId="77777777" w:rsidR="48BD1C6D" w:rsidRDefault="48BD1C6D" w:rsidP="33336AE7">
      <w:pPr>
        <w:rPr>
          <w:rFonts w:ascii="Calibri" w:eastAsia="Calibri" w:hAnsi="Calibri" w:cs="Calibri"/>
        </w:rPr>
      </w:pPr>
      <w:r w:rsidRPr="33336AE7">
        <w:rPr>
          <w:rFonts w:ascii="Calibri" w:eastAsia="Calibri" w:hAnsi="Calibri" w:cs="Calibri"/>
        </w:rPr>
        <w:lastRenderedPageBreak/>
        <w:t xml:space="preserve">Use the food web below to </w:t>
      </w:r>
      <w:r w:rsidR="56436427" w:rsidRPr="7A81F293">
        <w:rPr>
          <w:rFonts w:ascii="Calibri" w:eastAsia="Calibri" w:hAnsi="Calibri" w:cs="Calibri"/>
        </w:rPr>
        <w:t xml:space="preserve">answer questions </w:t>
      </w:r>
      <w:r w:rsidR="014BF3C3" w:rsidRPr="6BCE5EFF">
        <w:rPr>
          <w:rFonts w:ascii="Calibri" w:eastAsia="Calibri" w:hAnsi="Calibri" w:cs="Calibri"/>
        </w:rPr>
        <w:t>7-9.</w:t>
      </w:r>
    </w:p>
    <w:p w14:paraId="78DDE9A6" w14:textId="77777777" w:rsidR="000D51F0" w:rsidRPr="000D51F0" w:rsidRDefault="000D51F0" w:rsidP="0BB43239">
      <w:pPr>
        <w:rPr>
          <w:rFonts w:ascii="Calibri" w:eastAsia="Calibri" w:hAnsi="Calibri" w:cs="Calibri"/>
          <w:lang w:val="en-GB"/>
        </w:rPr>
      </w:pPr>
    </w:p>
    <w:p w14:paraId="74598CB2" w14:textId="7FFA80F9" w:rsidR="0BB43239" w:rsidRDefault="008E4AC3" w:rsidP="0BB43239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4832D48E" wp14:editId="57B6CB5F">
                <wp:simplePos x="0" y="0"/>
                <wp:positionH relativeFrom="column">
                  <wp:posOffset>2724150</wp:posOffset>
                </wp:positionH>
                <wp:positionV relativeFrom="paragraph">
                  <wp:posOffset>1875790</wp:posOffset>
                </wp:positionV>
                <wp:extent cx="495300" cy="104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C24D2" id="Rectangle 1" o:spid="_x0000_s1026" style="position:absolute;margin-left:214.5pt;margin-top:147.7pt;width:39pt;height:8.25pt;z-index:251660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="48BD1C6D">
        <w:rPr>
          <w:noProof/>
        </w:rPr>
        <w:drawing>
          <wp:inline distT="0" distB="0" distL="0" distR="0" wp14:anchorId="00F40CCE" wp14:editId="1043C165">
            <wp:extent cx="4572000" cy="2867025"/>
            <wp:effectExtent l="0" t="0" r="0" b="0"/>
            <wp:docPr id="557659691" name="Picture 151013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1370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918F" w14:textId="77777777" w:rsidR="2F4C9FF5" w:rsidRDefault="2F4C9FF5" w:rsidP="2F4C9FF5"/>
    <w:p w14:paraId="4817EF65" w14:textId="77777777" w:rsidR="2F4C9FF5" w:rsidRDefault="2F4C9FF5" w:rsidP="2F4C9FF5"/>
    <w:p w14:paraId="5947C45D" w14:textId="77777777" w:rsidR="64F12BC0" w:rsidRDefault="64F12BC0" w:rsidP="2F4C9FF5">
      <w:pPr>
        <w:pStyle w:val="ListParagraph"/>
        <w:numPr>
          <w:ilvl w:val="0"/>
          <w:numId w:val="32"/>
        </w:numPr>
      </w:pPr>
      <w:r>
        <w:t>How many primary consumers are in the food web?</w:t>
      </w:r>
    </w:p>
    <w:p w14:paraId="31451959" w14:textId="5F913AC2" w:rsidR="64F12BC0" w:rsidRPr="006D4C4D" w:rsidRDefault="006D3326" w:rsidP="2F4C9FF5">
      <w:pPr>
        <w:pStyle w:val="ListParagraph"/>
        <w:numPr>
          <w:ilvl w:val="1"/>
          <w:numId w:val="32"/>
        </w:numPr>
      </w:pPr>
      <w:r w:rsidRPr="006D4C4D">
        <w:t>2</w:t>
      </w:r>
    </w:p>
    <w:p w14:paraId="42EA44F2" w14:textId="77777777" w:rsidR="64F12BC0" w:rsidRDefault="64F12BC0" w:rsidP="2F4C9FF5">
      <w:pPr>
        <w:pStyle w:val="ListParagraph"/>
        <w:numPr>
          <w:ilvl w:val="1"/>
          <w:numId w:val="32"/>
        </w:numPr>
      </w:pPr>
      <w:r>
        <w:t>5</w:t>
      </w:r>
    </w:p>
    <w:p w14:paraId="3063DB0C" w14:textId="77777777" w:rsidR="64F12BC0" w:rsidRDefault="64F12BC0" w:rsidP="2F4C9FF5">
      <w:pPr>
        <w:pStyle w:val="ListParagraph"/>
        <w:numPr>
          <w:ilvl w:val="1"/>
          <w:numId w:val="32"/>
        </w:numPr>
      </w:pPr>
      <w:r>
        <w:t>3</w:t>
      </w:r>
    </w:p>
    <w:p w14:paraId="01D71AC1" w14:textId="77777777" w:rsidR="64F12BC0" w:rsidRDefault="64F12BC0" w:rsidP="2F4C9FF5">
      <w:pPr>
        <w:pStyle w:val="ListParagraph"/>
        <w:numPr>
          <w:ilvl w:val="1"/>
          <w:numId w:val="32"/>
        </w:numPr>
      </w:pPr>
      <w:r>
        <w:t>4</w:t>
      </w:r>
    </w:p>
    <w:p w14:paraId="342A04DA" w14:textId="77777777" w:rsidR="2F4C9FF5" w:rsidRDefault="2F4C9FF5" w:rsidP="2F4C9FF5"/>
    <w:p w14:paraId="4B08F584" w14:textId="105CE2B6" w:rsidR="64F12BC0" w:rsidRDefault="005500B4" w:rsidP="2F4C9FF5">
      <w:pPr>
        <w:pStyle w:val="ListParagraph"/>
        <w:numPr>
          <w:ilvl w:val="0"/>
          <w:numId w:val="32"/>
        </w:numPr>
      </w:pPr>
      <w:r>
        <w:rPr>
          <w:color w:val="000000" w:themeColor="text1"/>
        </w:rPr>
        <w:t>How many</w:t>
      </w:r>
      <w:r w:rsidR="64F12BC0">
        <w:t xml:space="preserve"> organisms </w:t>
      </w:r>
      <w:r w:rsidR="000940C7">
        <w:t>are</w:t>
      </w:r>
      <w:r w:rsidR="64F12BC0">
        <w:t xml:space="preserve"> both secondary and tertiary consumer</w:t>
      </w:r>
      <w:r w:rsidR="000940C7">
        <w:t>s</w:t>
      </w:r>
      <w:r w:rsidR="00D35AE9">
        <w:t xml:space="preserve"> in this food web</w:t>
      </w:r>
      <w:r w:rsidR="64F12BC0">
        <w:t>?</w:t>
      </w:r>
    </w:p>
    <w:p w14:paraId="31BF9D06" w14:textId="263AE676" w:rsidR="64F12BC0" w:rsidRDefault="0060698D" w:rsidP="2F4C9FF5">
      <w:pPr>
        <w:pStyle w:val="ListParagraph"/>
        <w:numPr>
          <w:ilvl w:val="1"/>
          <w:numId w:val="32"/>
        </w:numPr>
      </w:pPr>
      <w:r>
        <w:t>3</w:t>
      </w:r>
    </w:p>
    <w:p w14:paraId="1EF7C161" w14:textId="734BE3B7" w:rsidR="64F12BC0" w:rsidRDefault="0060698D" w:rsidP="2F4C9FF5">
      <w:pPr>
        <w:pStyle w:val="ListParagraph"/>
        <w:numPr>
          <w:ilvl w:val="1"/>
          <w:numId w:val="32"/>
        </w:numPr>
      </w:pPr>
      <w:r>
        <w:t>2</w:t>
      </w:r>
    </w:p>
    <w:p w14:paraId="21C263AF" w14:textId="0C4C7BAD" w:rsidR="64F12BC0" w:rsidRDefault="0060698D" w:rsidP="2F4C9FF5">
      <w:pPr>
        <w:pStyle w:val="ListParagraph"/>
        <w:numPr>
          <w:ilvl w:val="1"/>
          <w:numId w:val="32"/>
        </w:numPr>
      </w:pPr>
      <w:r>
        <w:t>5</w:t>
      </w:r>
    </w:p>
    <w:p w14:paraId="3976E1F4" w14:textId="16C4E888" w:rsidR="64F12BC0" w:rsidRDefault="0060698D" w:rsidP="2F4C9FF5">
      <w:pPr>
        <w:pStyle w:val="ListParagraph"/>
        <w:numPr>
          <w:ilvl w:val="1"/>
          <w:numId w:val="32"/>
        </w:numPr>
      </w:pPr>
      <w:r>
        <w:t>4</w:t>
      </w:r>
    </w:p>
    <w:p w14:paraId="20C71C05" w14:textId="77777777" w:rsidR="2F4C9FF5" w:rsidRDefault="2F4C9FF5" w:rsidP="2F4C9FF5"/>
    <w:p w14:paraId="118A9F25" w14:textId="51348736" w:rsidR="64F12BC0" w:rsidRDefault="00940505" w:rsidP="2F4C9FF5">
      <w:pPr>
        <w:pStyle w:val="ListParagraph"/>
        <w:numPr>
          <w:ilvl w:val="0"/>
          <w:numId w:val="32"/>
        </w:numPr>
      </w:pPr>
      <w:r>
        <w:t xml:space="preserve">If decomposers </w:t>
      </w:r>
      <w:r w:rsidR="0052366C">
        <w:t>were</w:t>
      </w:r>
      <w:r w:rsidR="00000C02">
        <w:t xml:space="preserve"> removed from this food web:</w:t>
      </w:r>
    </w:p>
    <w:p w14:paraId="0E08122E" w14:textId="3C0F824E" w:rsidR="03E048CB" w:rsidRDefault="00000C02" w:rsidP="2F4C9FF5">
      <w:pPr>
        <w:pStyle w:val="ListParagraph"/>
        <w:numPr>
          <w:ilvl w:val="1"/>
          <w:numId w:val="32"/>
        </w:numPr>
      </w:pPr>
      <w:r>
        <w:t xml:space="preserve">nutrients </w:t>
      </w:r>
      <w:r w:rsidR="0052366C">
        <w:t>would</w:t>
      </w:r>
      <w:r>
        <w:t xml:space="preserve"> not be returned to the soil in order for producers to grow </w:t>
      </w:r>
      <w:proofErr w:type="gramStart"/>
      <w:r>
        <w:t>healthy</w:t>
      </w:r>
      <w:proofErr w:type="gramEnd"/>
    </w:p>
    <w:p w14:paraId="66AE29FA" w14:textId="65182918" w:rsidR="03E048CB" w:rsidRDefault="0052366C" w:rsidP="2F4C9FF5">
      <w:pPr>
        <w:pStyle w:val="ListParagraph"/>
        <w:numPr>
          <w:ilvl w:val="1"/>
          <w:numId w:val="32"/>
        </w:numPr>
      </w:pPr>
      <w:r>
        <w:t>waste and dead organisms would pile up</w:t>
      </w:r>
    </w:p>
    <w:p w14:paraId="428D4FA9" w14:textId="34B77AD6" w:rsidR="03E048CB" w:rsidRDefault="0052366C" w:rsidP="2F4C9FF5">
      <w:pPr>
        <w:pStyle w:val="ListParagraph"/>
        <w:numPr>
          <w:ilvl w:val="1"/>
          <w:numId w:val="32"/>
        </w:numPr>
      </w:pPr>
      <w:r>
        <w:t>there would be a break down in the flow of energy</w:t>
      </w:r>
    </w:p>
    <w:p w14:paraId="4235D931" w14:textId="458194D3" w:rsidR="00D24A93" w:rsidRDefault="000C4402" w:rsidP="098591CB">
      <w:pPr>
        <w:pStyle w:val="ListParagraph"/>
        <w:numPr>
          <w:ilvl w:val="1"/>
          <w:numId w:val="32"/>
        </w:numPr>
      </w:pPr>
      <w:proofErr w:type="gramStart"/>
      <w:r>
        <w:t>a</w:t>
      </w:r>
      <w:r w:rsidR="0052366C">
        <w:t>ll of</w:t>
      </w:r>
      <w:proofErr w:type="gramEnd"/>
      <w:r w:rsidR="00000C02">
        <w:t xml:space="preserve"> the above</w:t>
      </w:r>
    </w:p>
    <w:p w14:paraId="13970644" w14:textId="77674B64" w:rsidR="00D24A93" w:rsidRDefault="00D24A93" w:rsidP="2F4C9FF5"/>
    <w:p w14:paraId="23D809B7" w14:textId="1AB15990" w:rsidR="0AF382F7" w:rsidRDefault="000C4402" w:rsidP="661CC676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Which of the following is not an introduced species?</w:t>
      </w:r>
    </w:p>
    <w:p w14:paraId="31F96EFF" w14:textId="6158FBB3" w:rsidR="0AF382F7" w:rsidRDefault="000C4402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cane toad</w:t>
      </w:r>
    </w:p>
    <w:p w14:paraId="49240B59" w14:textId="4C4BC484" w:rsidR="0AF382F7" w:rsidRDefault="000C4402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rabbit</w:t>
      </w:r>
    </w:p>
    <w:p w14:paraId="06D41F97" w14:textId="533E06C8" w:rsidR="0AF382F7" w:rsidRDefault="000C4402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feral cat</w:t>
      </w:r>
    </w:p>
    <w:p w14:paraId="2B926E78" w14:textId="6BE4F56C" w:rsidR="002800F0" w:rsidRPr="00E9521A" w:rsidRDefault="0052366C" w:rsidP="661CC676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</w:rPr>
        <w:t>k</w:t>
      </w:r>
      <w:r w:rsidR="0AF382F7" w:rsidRPr="661CC676">
        <w:rPr>
          <w:rFonts w:ascii="Calibri" w:eastAsia="Calibri" w:hAnsi="Calibri" w:cs="Calibri"/>
        </w:rPr>
        <w:t xml:space="preserve">angaroo </w:t>
      </w:r>
    </w:p>
    <w:p w14:paraId="2BA4C225" w14:textId="77777777" w:rsidR="002800F0" w:rsidRDefault="002800F0" w:rsidP="661CC676">
      <w:pPr>
        <w:rPr>
          <w:rFonts w:ascii="Calibri" w:eastAsia="Calibri" w:hAnsi="Calibri" w:cs="Calibri"/>
          <w:lang w:val="en-GB"/>
        </w:rPr>
      </w:pPr>
    </w:p>
    <w:p w14:paraId="47E80017" w14:textId="77777777" w:rsidR="00EF567F" w:rsidRDefault="00EF567F" w:rsidP="00EF567F">
      <w:pPr>
        <w:rPr>
          <w:rFonts w:ascii="Calibri" w:hAnsi="Calibri" w:cs="Arial"/>
        </w:rPr>
      </w:pPr>
    </w:p>
    <w:p w14:paraId="2A58563D" w14:textId="77777777" w:rsidR="002800F0" w:rsidRDefault="002800F0" w:rsidP="00EF567F">
      <w:pPr>
        <w:rPr>
          <w:rFonts w:ascii="Calibri" w:hAnsi="Calibri" w:cs="Arial"/>
        </w:rPr>
      </w:pPr>
    </w:p>
    <w:p w14:paraId="19F11A82" w14:textId="77777777" w:rsidR="002800F0" w:rsidRDefault="002800F0" w:rsidP="00EF567F">
      <w:pPr>
        <w:rPr>
          <w:rFonts w:ascii="Calibri" w:hAnsi="Calibri" w:cs="Arial"/>
        </w:rPr>
      </w:pPr>
    </w:p>
    <w:p w14:paraId="5192B77B" w14:textId="77777777" w:rsidR="002800F0" w:rsidRDefault="002800F0" w:rsidP="00EF567F">
      <w:pPr>
        <w:rPr>
          <w:rFonts w:ascii="Calibri" w:hAnsi="Calibri" w:cs="Arial"/>
        </w:rPr>
      </w:pPr>
    </w:p>
    <w:p w14:paraId="0495C3C0" w14:textId="77777777" w:rsidR="002800F0" w:rsidRDefault="002800F0" w:rsidP="00EF567F">
      <w:pPr>
        <w:rPr>
          <w:rFonts w:ascii="Calibri" w:hAnsi="Calibri" w:cs="Arial"/>
        </w:rPr>
      </w:pPr>
    </w:p>
    <w:p w14:paraId="4DE9E626" w14:textId="212F0DBB" w:rsidR="00780DB0" w:rsidRDefault="00780DB0" w:rsidP="00EF567F">
      <w:pPr>
        <w:rPr>
          <w:rFonts w:ascii="Calibri" w:hAnsi="Calibri" w:cs="Arial"/>
        </w:rPr>
      </w:pPr>
    </w:p>
    <w:p w14:paraId="252E952E" w14:textId="77777777" w:rsidR="00780DB0" w:rsidRDefault="00780DB0" w:rsidP="00EF567F">
      <w:pPr>
        <w:rPr>
          <w:rFonts w:ascii="Calibri" w:hAnsi="Calibri" w:cs="Arial"/>
        </w:rPr>
      </w:pPr>
    </w:p>
    <w:p w14:paraId="1A94F753" w14:textId="77777777" w:rsidR="003E4A07" w:rsidRDefault="00885AAC" w:rsidP="00EF567F">
      <w:pPr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 xml:space="preserve">END OF </w:t>
      </w:r>
      <w:proofErr w:type="gramStart"/>
      <w:r>
        <w:rPr>
          <w:rFonts w:ascii="Calibri" w:hAnsi="Calibri" w:cs="Arial"/>
          <w:b/>
          <w:sz w:val="32"/>
        </w:rPr>
        <w:t>MULTIPLE CHOICE</w:t>
      </w:r>
      <w:proofErr w:type="gramEnd"/>
      <w:r>
        <w:rPr>
          <w:rFonts w:ascii="Calibri" w:hAnsi="Calibri" w:cs="Arial"/>
          <w:b/>
          <w:sz w:val="32"/>
        </w:rPr>
        <w:t xml:space="preserve"> SECTION</w:t>
      </w:r>
    </w:p>
    <w:p w14:paraId="5FE0F04F" w14:textId="77777777" w:rsidR="007B045B" w:rsidRDefault="003E4A07" w:rsidP="00581F8B">
      <w:pPr>
        <w:jc w:val="center"/>
        <w:rPr>
          <w:rFonts w:ascii="Calibri" w:hAnsi="Calibri" w:cs="Arial"/>
        </w:rPr>
      </w:pPr>
      <w:r>
        <w:rPr>
          <w:rFonts w:ascii="Calibri" w:hAnsi="Calibri" w:cs="Arial"/>
          <w:i/>
        </w:rPr>
        <w:t>Please continue with short answer section in the answer book.</w:t>
      </w:r>
    </w:p>
    <w:p w14:paraId="536FF9A3" w14:textId="77777777" w:rsidR="00A744C5" w:rsidRPr="001D1F09" w:rsidRDefault="00A744C5" w:rsidP="00A744C5">
      <w:pPr>
        <w:jc w:val="center"/>
        <w:rPr>
          <w:rFonts w:ascii="Calibri" w:hAnsi="Calibri"/>
        </w:rPr>
      </w:pPr>
    </w:p>
    <w:p w14:paraId="09C8D47C" w14:textId="77777777" w:rsidR="00A744C5" w:rsidRPr="001D1F09" w:rsidRDefault="00A744C5" w:rsidP="00A744C5">
      <w:pPr>
        <w:jc w:val="center"/>
      </w:pPr>
    </w:p>
    <w:p w14:paraId="788C4C98" w14:textId="77777777" w:rsidR="00584712" w:rsidRDefault="393BC028" w:rsidP="00A744C5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FBF3F81" wp14:editId="6A9536DD">
            <wp:extent cx="2236880" cy="2982507"/>
            <wp:effectExtent l="0" t="0" r="0" b="2540"/>
            <wp:docPr id="234147870" name="Picture 1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80" cy="29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6239" w14:textId="77777777" w:rsidR="00584712" w:rsidRDefault="00584712" w:rsidP="00581F8B">
      <w:pPr>
        <w:rPr>
          <w:rFonts w:ascii="Calibri" w:hAnsi="Calibri"/>
          <w:b/>
          <w:sz w:val="32"/>
          <w:szCs w:val="32"/>
        </w:rPr>
      </w:pPr>
    </w:p>
    <w:p w14:paraId="34BBFA0D" w14:textId="674AD1B2" w:rsidR="00A744C5" w:rsidRPr="001D1F09" w:rsidRDefault="00A744C5" w:rsidP="00A744C5">
      <w:pPr>
        <w:jc w:val="center"/>
        <w:rPr>
          <w:rFonts w:ascii="Calibri" w:hAnsi="Calibri"/>
          <w:b/>
          <w:sz w:val="32"/>
          <w:szCs w:val="32"/>
        </w:rPr>
      </w:pPr>
      <w:r w:rsidRPr="001D1F09">
        <w:rPr>
          <w:rFonts w:ascii="Calibri" w:hAnsi="Calibri"/>
          <w:b/>
          <w:sz w:val="32"/>
          <w:szCs w:val="32"/>
        </w:rPr>
        <w:t>SEMESTER TWO 20</w:t>
      </w:r>
      <w:r w:rsidR="002800F0">
        <w:rPr>
          <w:rFonts w:ascii="Calibri" w:hAnsi="Calibri"/>
          <w:b/>
          <w:sz w:val="32"/>
          <w:szCs w:val="32"/>
        </w:rPr>
        <w:t>2</w:t>
      </w:r>
      <w:r w:rsidR="00F43EAA">
        <w:rPr>
          <w:rFonts w:ascii="Calibri" w:hAnsi="Calibri"/>
          <w:b/>
          <w:sz w:val="32"/>
          <w:szCs w:val="32"/>
        </w:rPr>
        <w:t>3</w:t>
      </w:r>
    </w:p>
    <w:p w14:paraId="2A749A4B" w14:textId="77777777" w:rsidR="00A744C5" w:rsidRPr="001D1F09" w:rsidRDefault="007434CA" w:rsidP="00A744C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Ecosystems </w:t>
      </w:r>
      <w:r w:rsidR="00756A27">
        <w:rPr>
          <w:rFonts w:ascii="Calibri" w:hAnsi="Calibri"/>
          <w:b/>
          <w:sz w:val="32"/>
          <w:szCs w:val="32"/>
        </w:rPr>
        <w:t>Test</w:t>
      </w:r>
      <w:r w:rsidR="00A744C5" w:rsidRPr="001D1F09">
        <w:rPr>
          <w:rFonts w:ascii="Calibri" w:hAnsi="Calibri"/>
          <w:b/>
          <w:sz w:val="32"/>
          <w:szCs w:val="32"/>
        </w:rPr>
        <w:t>:</w:t>
      </w:r>
    </w:p>
    <w:p w14:paraId="564FF35B" w14:textId="77777777" w:rsidR="00A744C5" w:rsidRPr="001D1F09" w:rsidRDefault="00A744C5" w:rsidP="00A744C5">
      <w:pPr>
        <w:jc w:val="center"/>
        <w:rPr>
          <w:rFonts w:ascii="Calibri" w:hAnsi="Calibri"/>
          <w:b/>
          <w:sz w:val="32"/>
          <w:szCs w:val="32"/>
        </w:rPr>
      </w:pPr>
      <w:r w:rsidRPr="001D1F09">
        <w:rPr>
          <w:rFonts w:ascii="Calibri" w:hAnsi="Calibri"/>
          <w:b/>
          <w:sz w:val="32"/>
          <w:szCs w:val="32"/>
        </w:rPr>
        <w:t>ANSWER BOOKLET</w:t>
      </w:r>
    </w:p>
    <w:p w14:paraId="5437C82B" w14:textId="77777777" w:rsidR="00A744C5" w:rsidRPr="001D1F09" w:rsidRDefault="00A744C5" w:rsidP="00A744C5">
      <w:pPr>
        <w:spacing w:line="360" w:lineRule="auto"/>
        <w:rPr>
          <w:rFonts w:ascii="Calibri" w:hAnsi="Calibri"/>
        </w:rPr>
      </w:pPr>
      <w:r w:rsidRPr="001D1F09">
        <w:rPr>
          <w:rFonts w:ascii="Calibri" w:hAnsi="Calibri"/>
        </w:rPr>
        <w:t xml:space="preserve">      </w:t>
      </w:r>
    </w:p>
    <w:p w14:paraId="7B06F8DA" w14:textId="77777777" w:rsidR="00A744C5" w:rsidRPr="001D1F09" w:rsidRDefault="00A744C5" w:rsidP="00A744C5">
      <w:pPr>
        <w:spacing w:line="360" w:lineRule="auto"/>
        <w:rPr>
          <w:rFonts w:ascii="Calibri" w:hAnsi="Calibri"/>
          <w:b/>
          <w:u w:val="single"/>
        </w:rPr>
      </w:pPr>
      <w:r w:rsidRPr="001D1F09">
        <w:rPr>
          <w:rFonts w:ascii="Calibri" w:hAnsi="Calibri"/>
        </w:rPr>
        <w:t xml:space="preserve">   </w:t>
      </w:r>
      <w:r w:rsidRPr="001D1F09">
        <w:rPr>
          <w:rFonts w:ascii="Calibri" w:hAnsi="Calibri"/>
          <w:b/>
        </w:rPr>
        <w:t xml:space="preserve">NAME:  </w:t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</w:p>
    <w:p w14:paraId="5585BE3A" w14:textId="77777777" w:rsidR="00A744C5" w:rsidRPr="001D1F09" w:rsidRDefault="00A744C5" w:rsidP="00A744C5">
      <w:pPr>
        <w:spacing w:line="360" w:lineRule="auto"/>
        <w:rPr>
          <w:rFonts w:ascii="Calibri" w:hAnsi="Calibri"/>
          <w:u w:val="single"/>
        </w:rPr>
      </w:pPr>
      <w:r w:rsidRPr="001D1F09">
        <w:rPr>
          <w:rFonts w:ascii="Calibri" w:hAnsi="Calibri"/>
        </w:rPr>
        <w:t xml:space="preserve">   </w:t>
      </w:r>
      <w:r w:rsidRPr="001D1F09">
        <w:rPr>
          <w:rFonts w:ascii="Calibri" w:hAnsi="Calibri"/>
          <w:b/>
        </w:rPr>
        <w:t>FORM:</w:t>
      </w:r>
      <w:r w:rsidRPr="001D1F09">
        <w:rPr>
          <w:rFonts w:ascii="Calibri" w:hAnsi="Calibri"/>
        </w:rPr>
        <w:t xml:space="preserve">  </w:t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</w:rPr>
        <w:t xml:space="preserve">          </w:t>
      </w:r>
      <w:r w:rsidRPr="001D1F09">
        <w:rPr>
          <w:rFonts w:ascii="Calibri" w:hAnsi="Calibri"/>
        </w:rPr>
        <w:tab/>
      </w:r>
      <w:r w:rsidRPr="001D1F09">
        <w:rPr>
          <w:rFonts w:ascii="Calibri" w:hAnsi="Calibri"/>
          <w:b/>
        </w:rPr>
        <w:t>DATE:</w:t>
      </w:r>
      <w:r w:rsidRPr="001D1F09">
        <w:rPr>
          <w:rFonts w:ascii="Calibri" w:hAnsi="Calibri"/>
        </w:rPr>
        <w:t xml:space="preserve">  </w:t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</w:p>
    <w:p w14:paraId="06DF9ACE" w14:textId="77777777" w:rsidR="00A744C5" w:rsidRPr="001D1F09" w:rsidRDefault="00A744C5" w:rsidP="00A744C5">
      <w:pPr>
        <w:spacing w:line="360" w:lineRule="auto"/>
        <w:rPr>
          <w:rFonts w:ascii="Calibri" w:hAnsi="Calibri"/>
        </w:rPr>
      </w:pPr>
    </w:p>
    <w:p w14:paraId="4B427B3F" w14:textId="77777777" w:rsidR="00B52CB7" w:rsidRDefault="00A744C5" w:rsidP="00A744C5">
      <w:pPr>
        <w:rPr>
          <w:rFonts w:ascii="Calibri" w:hAnsi="Calibri"/>
          <w:sz w:val="28"/>
          <w:szCs w:val="28"/>
        </w:rPr>
      </w:pPr>
      <w:r w:rsidRPr="001D1F09">
        <w:rPr>
          <w:rFonts w:ascii="Calibri" w:hAnsi="Calibri"/>
          <w:sz w:val="28"/>
          <w:szCs w:val="28"/>
        </w:rPr>
        <w:tab/>
        <w:t xml:space="preserve">  </w:t>
      </w:r>
      <w:r w:rsidRPr="001D1F09">
        <w:rPr>
          <w:rFonts w:ascii="Calibri" w:hAnsi="Calibri"/>
          <w:sz w:val="28"/>
          <w:szCs w:val="28"/>
        </w:rPr>
        <w:tab/>
        <w:t xml:space="preserve">   </w:t>
      </w: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6597"/>
        <w:gridCol w:w="3470"/>
      </w:tblGrid>
      <w:tr w:rsidR="00B52CB7" w14:paraId="04B668A2" w14:textId="77777777" w:rsidTr="0016416A">
        <w:trPr>
          <w:trHeight w:val="827"/>
        </w:trPr>
        <w:tc>
          <w:tcPr>
            <w:tcW w:w="6597" w:type="dxa"/>
            <w:shd w:val="clear" w:color="auto" w:fill="A6A6A6" w:themeFill="background1" w:themeFillShade="A6"/>
          </w:tcPr>
          <w:p w14:paraId="507EF262" w14:textId="77777777" w:rsidR="00B52CB7" w:rsidRPr="00B52CB7" w:rsidRDefault="00B52CB7" w:rsidP="00D83B03">
            <w:pPr>
              <w:rPr>
                <w:rFonts w:asciiTheme="minorHAnsi" w:hAnsiTheme="minorHAnsi" w:cstheme="minorHAnsi"/>
                <w:b/>
              </w:rPr>
            </w:pPr>
            <w:r w:rsidRPr="00B52CB7">
              <w:rPr>
                <w:rFonts w:asciiTheme="minorHAnsi" w:hAnsiTheme="minorHAnsi" w:cstheme="minorHAnsi"/>
                <w:b/>
              </w:rPr>
              <w:t>I CAN STATEMENT</w:t>
            </w:r>
          </w:p>
        </w:tc>
        <w:tc>
          <w:tcPr>
            <w:tcW w:w="3470" w:type="dxa"/>
            <w:shd w:val="clear" w:color="auto" w:fill="A6A6A6" w:themeFill="background1" w:themeFillShade="A6"/>
          </w:tcPr>
          <w:p w14:paraId="312572EB" w14:textId="77777777" w:rsidR="00B52CB7" w:rsidRPr="00B52CB7" w:rsidRDefault="00B52CB7" w:rsidP="00D83B03">
            <w:pPr>
              <w:rPr>
                <w:rFonts w:asciiTheme="minorHAnsi" w:hAnsiTheme="minorHAnsi" w:cstheme="minorHAnsi"/>
                <w:b/>
              </w:rPr>
            </w:pPr>
            <w:r w:rsidRPr="00B52CB7">
              <w:rPr>
                <w:rFonts w:asciiTheme="minorHAnsi" w:hAnsiTheme="minorHAnsi" w:cstheme="minorHAnsi"/>
                <w:b/>
              </w:rPr>
              <w:t>QUESTIONS</w:t>
            </w:r>
          </w:p>
        </w:tc>
      </w:tr>
      <w:tr w:rsidR="00B52CB7" w14:paraId="0AD0FC47" w14:textId="77777777" w:rsidTr="0016416A">
        <w:trPr>
          <w:trHeight w:val="1953"/>
        </w:trPr>
        <w:tc>
          <w:tcPr>
            <w:tcW w:w="6597" w:type="dxa"/>
          </w:tcPr>
          <w:p w14:paraId="64D8B85C" w14:textId="77777777" w:rsidR="00B52CB7" w:rsidRPr="00B52CB7" w:rsidRDefault="00B52CB7" w:rsidP="00D83B03">
            <w:pPr>
              <w:rPr>
                <w:rFonts w:asciiTheme="minorHAnsi" w:hAnsiTheme="minorHAnsi" w:cstheme="minorHAnsi"/>
                <w:b/>
              </w:rPr>
            </w:pPr>
            <w:r w:rsidRPr="00B52CB7">
              <w:rPr>
                <w:rFonts w:asciiTheme="minorHAnsi" w:hAnsiTheme="minorHAnsi" w:cstheme="minorHAnsi"/>
                <w:b/>
              </w:rPr>
              <w:t>MUST</w:t>
            </w:r>
          </w:p>
          <w:p w14:paraId="69259363" w14:textId="77777777" w:rsidR="00B52CB7" w:rsidRPr="00B52CB7" w:rsidRDefault="00B52CB7" w:rsidP="00D83B03">
            <w:pPr>
              <w:rPr>
                <w:rFonts w:asciiTheme="minorHAnsi" w:hAnsiTheme="minorHAnsi" w:cstheme="minorHAnsi"/>
              </w:rPr>
            </w:pPr>
            <w:r w:rsidRPr="00B52CB7">
              <w:rPr>
                <w:rFonts w:asciiTheme="minorHAnsi" w:hAnsiTheme="minorHAnsi" w:cstheme="minorHAnsi"/>
              </w:rPr>
              <w:t xml:space="preserve">Makes predictions about the effects of environmental change on </w:t>
            </w:r>
            <w:proofErr w:type="gramStart"/>
            <w:r w:rsidRPr="00B52CB7">
              <w:rPr>
                <w:rFonts w:asciiTheme="minorHAnsi" w:hAnsiTheme="minorHAnsi" w:cstheme="minorHAnsi"/>
              </w:rPr>
              <w:t>directly-connected</w:t>
            </w:r>
            <w:proofErr w:type="gramEnd"/>
            <w:r w:rsidRPr="00B52CB7">
              <w:rPr>
                <w:rFonts w:asciiTheme="minorHAnsi" w:hAnsiTheme="minorHAnsi" w:cstheme="minorHAnsi"/>
              </w:rPr>
              <w:t xml:space="preserve"> organisms within a food web.</w:t>
            </w:r>
          </w:p>
        </w:tc>
        <w:tc>
          <w:tcPr>
            <w:tcW w:w="3470" w:type="dxa"/>
          </w:tcPr>
          <w:p w14:paraId="6194215E" w14:textId="08703C7D" w:rsidR="00B52CB7" w:rsidRPr="00B52CB7" w:rsidRDefault="00B52CB7" w:rsidP="00BB1C59">
            <w:pPr>
              <w:rPr>
                <w:rFonts w:asciiTheme="minorHAnsi" w:hAnsiTheme="minorHAnsi" w:cstheme="minorHAnsi"/>
              </w:rPr>
            </w:pPr>
            <w:r w:rsidRPr="00B52CB7">
              <w:rPr>
                <w:rFonts w:asciiTheme="minorHAnsi" w:hAnsiTheme="minorHAnsi" w:cstheme="minorHAnsi"/>
              </w:rPr>
              <w:t>1, 2, 3, 4,</w:t>
            </w:r>
            <w:r w:rsidR="00E43AFF">
              <w:rPr>
                <w:rFonts w:asciiTheme="minorHAnsi" w:hAnsiTheme="minorHAnsi" w:cstheme="minorHAnsi"/>
              </w:rPr>
              <w:t xml:space="preserve"> 6</w:t>
            </w:r>
            <w:r w:rsidR="00B61DE5">
              <w:rPr>
                <w:rFonts w:asciiTheme="minorHAnsi" w:hAnsiTheme="minorHAnsi" w:cstheme="minorHAnsi"/>
              </w:rPr>
              <w:t xml:space="preserve">, </w:t>
            </w:r>
            <w:r w:rsidR="00C22F9A">
              <w:rPr>
                <w:rFonts w:asciiTheme="minorHAnsi" w:hAnsiTheme="minorHAnsi" w:cstheme="minorHAnsi"/>
              </w:rPr>
              <w:t xml:space="preserve">10, 11, 12, 13, 14, 15, 16, </w:t>
            </w:r>
            <w:r w:rsidR="00A27172">
              <w:rPr>
                <w:rFonts w:asciiTheme="minorHAnsi" w:hAnsiTheme="minorHAnsi" w:cstheme="minorHAnsi"/>
              </w:rPr>
              <w:t xml:space="preserve">17, </w:t>
            </w:r>
            <w:r w:rsidR="00F9713A">
              <w:rPr>
                <w:rFonts w:asciiTheme="minorHAnsi" w:hAnsiTheme="minorHAnsi" w:cstheme="minorHAnsi"/>
              </w:rPr>
              <w:t>20,</w:t>
            </w:r>
            <w:r w:rsidR="00195029">
              <w:rPr>
                <w:rFonts w:asciiTheme="minorHAnsi" w:hAnsiTheme="minorHAnsi" w:cstheme="minorHAnsi"/>
              </w:rPr>
              <w:t xml:space="preserve"> </w:t>
            </w:r>
            <w:r w:rsidR="0008741A">
              <w:rPr>
                <w:rFonts w:asciiTheme="minorHAnsi" w:hAnsiTheme="minorHAnsi" w:cstheme="minorHAnsi"/>
              </w:rPr>
              <w:t xml:space="preserve">22, </w:t>
            </w:r>
            <w:r w:rsidR="00195029">
              <w:rPr>
                <w:rFonts w:asciiTheme="minorHAnsi" w:hAnsiTheme="minorHAnsi" w:cstheme="minorHAnsi"/>
              </w:rPr>
              <w:t>23</w:t>
            </w:r>
            <w:r w:rsidR="0008741A">
              <w:rPr>
                <w:rFonts w:asciiTheme="minorHAnsi" w:hAnsiTheme="minorHAnsi" w:cstheme="minorHAnsi"/>
              </w:rPr>
              <w:t xml:space="preserve"> &amp; </w:t>
            </w:r>
            <w:r w:rsidR="00195029">
              <w:rPr>
                <w:rFonts w:asciiTheme="minorHAnsi" w:hAnsiTheme="minorHAnsi" w:cstheme="minorHAnsi"/>
              </w:rPr>
              <w:t>2</w:t>
            </w:r>
            <w:r w:rsidR="00606850">
              <w:rPr>
                <w:rFonts w:asciiTheme="minorHAnsi" w:hAnsiTheme="minorHAnsi" w:cstheme="minorHAnsi"/>
              </w:rPr>
              <w:t>4</w:t>
            </w:r>
            <w:r w:rsidRPr="00B52CB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2CB7" w14:paraId="228B3387" w14:textId="77777777" w:rsidTr="0016416A">
        <w:trPr>
          <w:trHeight w:val="2068"/>
        </w:trPr>
        <w:tc>
          <w:tcPr>
            <w:tcW w:w="6597" w:type="dxa"/>
          </w:tcPr>
          <w:p w14:paraId="0E6ADD34" w14:textId="77777777" w:rsidR="00B52CB7" w:rsidRPr="00B52CB7" w:rsidRDefault="00BB1C59" w:rsidP="00D83B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HOULD</w:t>
            </w:r>
          </w:p>
          <w:p w14:paraId="34B4CA37" w14:textId="77777777" w:rsidR="00B52CB7" w:rsidRPr="00B52CB7" w:rsidRDefault="00B52CB7" w:rsidP="00D83B03">
            <w:pPr>
              <w:rPr>
                <w:rFonts w:asciiTheme="minorHAnsi" w:hAnsiTheme="minorHAnsi" w:cstheme="minorHAnsi"/>
              </w:rPr>
            </w:pPr>
            <w:r w:rsidRPr="00B52CB7">
              <w:rPr>
                <w:rFonts w:asciiTheme="minorHAnsi" w:hAnsiTheme="minorHAnsi" w:cstheme="minorHAnsi"/>
              </w:rPr>
              <w:t>Makes predictions about and explains the effect of environmental change on populations within the food web.</w:t>
            </w:r>
          </w:p>
        </w:tc>
        <w:tc>
          <w:tcPr>
            <w:tcW w:w="3470" w:type="dxa"/>
          </w:tcPr>
          <w:p w14:paraId="16BE6DE9" w14:textId="0C141AB9" w:rsidR="00B52CB7" w:rsidRPr="00B52CB7" w:rsidRDefault="005A03A4" w:rsidP="00C628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, </w:t>
            </w:r>
            <w:r w:rsidR="00B2263D">
              <w:rPr>
                <w:rFonts w:asciiTheme="minorHAnsi" w:hAnsiTheme="minorHAnsi" w:cstheme="minorHAnsi"/>
              </w:rPr>
              <w:t xml:space="preserve">7, </w:t>
            </w:r>
            <w:r w:rsidR="000C12D2">
              <w:rPr>
                <w:rFonts w:asciiTheme="minorHAnsi" w:hAnsiTheme="minorHAnsi" w:cstheme="minorHAnsi"/>
              </w:rPr>
              <w:t>8, 18, 20, 22</w:t>
            </w:r>
            <w:r w:rsidR="00606850">
              <w:rPr>
                <w:rFonts w:asciiTheme="minorHAnsi" w:hAnsiTheme="minorHAnsi" w:cstheme="minorHAnsi"/>
              </w:rPr>
              <w:t xml:space="preserve"> &amp;</w:t>
            </w:r>
            <w:r w:rsidR="000C12D2">
              <w:rPr>
                <w:rFonts w:asciiTheme="minorHAnsi" w:hAnsiTheme="minorHAnsi" w:cstheme="minorHAnsi"/>
              </w:rPr>
              <w:t>23</w:t>
            </w:r>
            <w:r w:rsidR="0008741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52CB7" w14:paraId="7461664B" w14:textId="77777777" w:rsidTr="0016416A">
        <w:trPr>
          <w:trHeight w:val="1953"/>
        </w:trPr>
        <w:tc>
          <w:tcPr>
            <w:tcW w:w="6597" w:type="dxa"/>
          </w:tcPr>
          <w:p w14:paraId="51447824" w14:textId="77777777" w:rsidR="00B52CB7" w:rsidRPr="00B52CB7" w:rsidRDefault="00BB1C59" w:rsidP="00D83B0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ULD</w:t>
            </w:r>
          </w:p>
          <w:p w14:paraId="4AC1DC76" w14:textId="77777777" w:rsidR="00B52CB7" w:rsidRPr="00B52CB7" w:rsidRDefault="00B52CB7" w:rsidP="00D83B03">
            <w:pPr>
              <w:rPr>
                <w:rFonts w:asciiTheme="minorHAnsi" w:hAnsiTheme="minorHAnsi" w:cstheme="minorHAnsi"/>
              </w:rPr>
            </w:pPr>
            <w:r w:rsidRPr="00B52CB7">
              <w:rPr>
                <w:rFonts w:asciiTheme="minorHAnsi" w:hAnsiTheme="minorHAnsi" w:cstheme="minorHAnsi"/>
              </w:rPr>
              <w:t>Makes predictions about and explains the effect of environmental change on the entire food web or community.</w:t>
            </w:r>
          </w:p>
        </w:tc>
        <w:tc>
          <w:tcPr>
            <w:tcW w:w="3470" w:type="dxa"/>
          </w:tcPr>
          <w:p w14:paraId="0A337D7A" w14:textId="76C92777" w:rsidR="00B52CB7" w:rsidRPr="00B52CB7" w:rsidRDefault="00791680" w:rsidP="00D83B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, </w:t>
            </w:r>
            <w:r w:rsidR="007B308B">
              <w:rPr>
                <w:rFonts w:asciiTheme="minorHAnsi" w:hAnsiTheme="minorHAnsi" w:cstheme="minorHAnsi"/>
              </w:rPr>
              <w:t>19, 20</w:t>
            </w:r>
            <w:r w:rsidR="0008741A">
              <w:rPr>
                <w:rFonts w:asciiTheme="minorHAnsi" w:hAnsiTheme="minorHAnsi" w:cstheme="minorHAnsi"/>
              </w:rPr>
              <w:t xml:space="preserve"> &amp; </w:t>
            </w:r>
            <w:r w:rsidR="007B308B">
              <w:rPr>
                <w:rFonts w:asciiTheme="minorHAnsi" w:hAnsiTheme="minorHAnsi" w:cstheme="minorHAnsi"/>
              </w:rPr>
              <w:t>21</w:t>
            </w:r>
          </w:p>
        </w:tc>
      </w:tr>
    </w:tbl>
    <w:p w14:paraId="579E3532" w14:textId="77777777" w:rsidR="00B52CB7" w:rsidRDefault="00B52CB7" w:rsidP="00A744C5">
      <w:pPr>
        <w:rPr>
          <w:rFonts w:ascii="Calibri" w:hAnsi="Calibri"/>
          <w:sz w:val="28"/>
          <w:szCs w:val="28"/>
        </w:rPr>
      </w:pPr>
    </w:p>
    <w:p w14:paraId="6B6B9302" w14:textId="77777777" w:rsidR="00B52CB7" w:rsidRDefault="00B52CB7" w:rsidP="00A744C5">
      <w:pPr>
        <w:rPr>
          <w:rFonts w:ascii="Calibri" w:hAnsi="Calibri"/>
          <w:sz w:val="28"/>
          <w:szCs w:val="28"/>
        </w:rPr>
      </w:pPr>
    </w:p>
    <w:p w14:paraId="18F39762" w14:textId="77777777" w:rsidR="00A744C5" w:rsidRPr="001D1F09" w:rsidRDefault="00B52CB7" w:rsidP="00B52CB7">
      <w:pPr>
        <w:ind w:left="1440"/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</w:t>
      </w:r>
      <w:r w:rsidR="00A744C5" w:rsidRPr="001D1F09">
        <w:rPr>
          <w:rFonts w:ascii="Calibri" w:hAnsi="Calibri"/>
          <w:sz w:val="28"/>
          <w:szCs w:val="28"/>
        </w:rPr>
        <w:t xml:space="preserve"> Multiple Choice</w:t>
      </w:r>
      <w:r w:rsidR="00A744C5" w:rsidRPr="001D1F09">
        <w:rPr>
          <w:rFonts w:ascii="Calibri" w:hAnsi="Calibri"/>
          <w:sz w:val="28"/>
          <w:szCs w:val="28"/>
        </w:rPr>
        <w:tab/>
        <w:t xml:space="preserve">        </w:t>
      </w:r>
      <w:r>
        <w:rPr>
          <w:rFonts w:ascii="Calibri" w:hAnsi="Calibri"/>
          <w:sz w:val="28"/>
          <w:szCs w:val="28"/>
        </w:rPr>
        <w:t xml:space="preserve"> </w:t>
      </w:r>
      <w:r w:rsidR="00A744C5" w:rsidRPr="001D1F09">
        <w:rPr>
          <w:rFonts w:ascii="Calibri" w:hAnsi="Calibri"/>
          <w:sz w:val="28"/>
          <w:szCs w:val="28"/>
        </w:rPr>
        <w:t xml:space="preserve"> Short Answer</w:t>
      </w:r>
      <w:r>
        <w:rPr>
          <w:rFonts w:ascii="Calibri" w:hAnsi="Calibri"/>
          <w:sz w:val="28"/>
          <w:szCs w:val="28"/>
        </w:rPr>
        <w:tab/>
        <w:t xml:space="preserve"> </w:t>
      </w:r>
      <w:r w:rsidR="00A744C5" w:rsidRPr="001D1F09">
        <w:rPr>
          <w:rFonts w:ascii="Calibri" w:hAnsi="Calibri"/>
          <w:sz w:val="28"/>
          <w:szCs w:val="28"/>
        </w:rPr>
        <w:t xml:space="preserve">   Total</w:t>
      </w:r>
    </w:p>
    <w:p w14:paraId="5403548E" w14:textId="77777777" w:rsidR="00A744C5" w:rsidRPr="001D1F09" w:rsidRDefault="008A15B2" w:rsidP="00A744C5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5BC54E" wp14:editId="4EACF6E9">
                <wp:simplePos x="0" y="0"/>
                <wp:positionH relativeFrom="column">
                  <wp:posOffset>2654300</wp:posOffset>
                </wp:positionH>
                <wp:positionV relativeFrom="paragraph">
                  <wp:posOffset>118110</wp:posOffset>
                </wp:positionV>
                <wp:extent cx="914400" cy="91440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65DF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257DFB3F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6D1C748E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77B04F2A" w14:textId="5819FB1B" w:rsidR="007C5398" w:rsidRPr="00026DDD" w:rsidRDefault="007C5398" w:rsidP="00A744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 w:rsidR="008844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429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08035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BC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9pt;margin-top:9.3pt;width:1in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seDQIAACo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">
                <v:textbox>
                  <w:txbxContent>
                    <w:p w14:paraId="3B1165DF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</w:p>
                    <w:p w14:paraId="257DFB3F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</w:p>
                    <w:p w14:paraId="6D1C748E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77B04F2A" w14:textId="5819FB1B" w:rsidR="007C5398" w:rsidRPr="00026DDD" w:rsidRDefault="007C5398" w:rsidP="00A744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 w:rsidR="008844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5429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="0008035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91D9D" wp14:editId="1341E921">
                <wp:simplePos x="0" y="0"/>
                <wp:positionH relativeFrom="column">
                  <wp:posOffset>1155700</wp:posOffset>
                </wp:positionH>
                <wp:positionV relativeFrom="paragraph">
                  <wp:posOffset>109220</wp:posOffset>
                </wp:positionV>
                <wp:extent cx="914400" cy="9144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2E30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52BCC2D9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2E8BEFC0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9796853" w14:textId="1A3A8055" w:rsidR="007C5398" w:rsidRPr="00026DDD" w:rsidRDefault="007C5398" w:rsidP="00A744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1</w:t>
                            </w:r>
                            <w:r w:rsidR="008E63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1D9D" id="Text Box 2" o:spid="_x0000_s1027" type="#_x0000_t202" style="position:absolute;left:0;text-align:left;margin-left:91pt;margin-top:8.6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V6Dw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">
                <v:textbox>
                  <w:txbxContent>
                    <w:p w14:paraId="5F942E30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</w:p>
                    <w:p w14:paraId="52BCC2D9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</w:p>
                    <w:p w14:paraId="2E8BEFC0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49796853" w14:textId="1A3A8055" w:rsidR="007C5398" w:rsidRPr="00026DDD" w:rsidRDefault="007C5398" w:rsidP="00A744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1</w:t>
                      </w:r>
                      <w:r w:rsidR="008E63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994957" wp14:editId="2D9F6AD8">
                <wp:simplePos x="0" y="0"/>
                <wp:positionH relativeFrom="column">
                  <wp:posOffset>4051300</wp:posOffset>
                </wp:positionH>
                <wp:positionV relativeFrom="paragraph">
                  <wp:posOffset>112395</wp:posOffset>
                </wp:positionV>
                <wp:extent cx="914400" cy="9144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556A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69B084C5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33E25B6C" w14:textId="77777777" w:rsidR="007C5398" w:rsidRPr="00026DDD" w:rsidRDefault="007C5398" w:rsidP="00A744C5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  <w:p w14:paraId="0DDA209E" w14:textId="5BFF7F6E" w:rsidR="007C5398" w:rsidRPr="00026DDD" w:rsidRDefault="007C5398" w:rsidP="00A744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 w:rsidR="0088441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5429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5C04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4957" id="Text Box 4" o:spid="_x0000_s1028" type="#_x0000_t202" style="position:absolute;left:0;text-align:left;margin-left:319pt;margin-top:8.85pt;width:1in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uUEQ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">
                <v:textbox>
                  <w:txbxContent>
                    <w:p w14:paraId="1DC3556A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</w:p>
                    <w:p w14:paraId="69B084C5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</w:p>
                    <w:p w14:paraId="33E25B6C" w14:textId="77777777" w:rsidR="007C5398" w:rsidRPr="00026DDD" w:rsidRDefault="007C5398" w:rsidP="00A744C5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  <w:p w14:paraId="0DDA209E" w14:textId="5BFF7F6E" w:rsidR="007C5398" w:rsidRPr="00026DDD" w:rsidRDefault="007C5398" w:rsidP="00A744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 w:rsidR="0088441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5429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="005C04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ECFB024" w14:textId="77777777" w:rsidR="00A744C5" w:rsidRPr="001D1F09" w:rsidRDefault="00A744C5" w:rsidP="00A744C5">
      <w:pPr>
        <w:jc w:val="center"/>
        <w:rPr>
          <w:rFonts w:ascii="Calibri" w:hAnsi="Calibri"/>
        </w:rPr>
      </w:pPr>
    </w:p>
    <w:p w14:paraId="20A525C7" w14:textId="77777777" w:rsidR="00A744C5" w:rsidRPr="001D1F09" w:rsidRDefault="00A744C5" w:rsidP="00A744C5">
      <w:pPr>
        <w:rPr>
          <w:rFonts w:ascii="Calibri" w:hAnsi="Calibri"/>
        </w:rPr>
      </w:pPr>
    </w:p>
    <w:p w14:paraId="7AA70ED1" w14:textId="77777777" w:rsidR="00A744C5" w:rsidRPr="001D1F09" w:rsidRDefault="00A744C5" w:rsidP="00A744C5">
      <w:pPr>
        <w:rPr>
          <w:rFonts w:ascii="Calibri" w:hAnsi="Calibri"/>
        </w:rPr>
      </w:pPr>
    </w:p>
    <w:p w14:paraId="75F06BB9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</w:p>
    <w:p w14:paraId="23618588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  <w:b/>
        </w:rPr>
      </w:pPr>
    </w:p>
    <w:p w14:paraId="6F4C667B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  <w:b/>
        </w:rPr>
      </w:pPr>
    </w:p>
    <w:p w14:paraId="61045FBD" w14:textId="77777777" w:rsidR="00B52CB7" w:rsidRDefault="00B52CB7" w:rsidP="00A744C5">
      <w:pPr>
        <w:tabs>
          <w:tab w:val="left" w:pos="7305"/>
        </w:tabs>
        <w:rPr>
          <w:rFonts w:ascii="Calibri" w:hAnsi="Calibri"/>
          <w:b/>
        </w:rPr>
      </w:pPr>
    </w:p>
    <w:p w14:paraId="7FD9B497" w14:textId="77777777" w:rsidR="002800F0" w:rsidRDefault="002800F0" w:rsidP="00A744C5">
      <w:pPr>
        <w:tabs>
          <w:tab w:val="left" w:pos="7305"/>
        </w:tabs>
        <w:rPr>
          <w:rFonts w:ascii="Calibri" w:hAnsi="Calibri"/>
          <w:b/>
        </w:rPr>
      </w:pPr>
    </w:p>
    <w:p w14:paraId="5DF20A60" w14:textId="77777777" w:rsidR="002800F0" w:rsidRDefault="002800F0" w:rsidP="00A744C5">
      <w:pPr>
        <w:tabs>
          <w:tab w:val="left" w:pos="7305"/>
        </w:tabs>
        <w:rPr>
          <w:rFonts w:ascii="Calibri" w:hAnsi="Calibri"/>
          <w:b/>
        </w:rPr>
      </w:pPr>
    </w:p>
    <w:p w14:paraId="2984F917" w14:textId="77777777" w:rsidR="002800F0" w:rsidRDefault="002800F0" w:rsidP="00A744C5">
      <w:pPr>
        <w:tabs>
          <w:tab w:val="left" w:pos="7305"/>
        </w:tabs>
        <w:rPr>
          <w:rFonts w:ascii="Calibri" w:hAnsi="Calibri"/>
          <w:b/>
        </w:rPr>
      </w:pPr>
    </w:p>
    <w:p w14:paraId="6D54B6A1" w14:textId="77777777" w:rsidR="00B52CB7" w:rsidRDefault="00B52CB7" w:rsidP="00A744C5">
      <w:pPr>
        <w:tabs>
          <w:tab w:val="left" w:pos="7305"/>
        </w:tabs>
        <w:rPr>
          <w:rFonts w:ascii="Calibri" w:hAnsi="Calibri"/>
          <w:b/>
        </w:rPr>
      </w:pPr>
    </w:p>
    <w:p w14:paraId="65EF1F12" w14:textId="77777777" w:rsidR="00B52CB7" w:rsidRDefault="00B52CB7" w:rsidP="00A744C5">
      <w:pPr>
        <w:tabs>
          <w:tab w:val="left" w:pos="7305"/>
        </w:tabs>
        <w:rPr>
          <w:rFonts w:ascii="Calibri" w:hAnsi="Calibri"/>
          <w:b/>
        </w:rPr>
      </w:pPr>
    </w:p>
    <w:p w14:paraId="2187D4A0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  <w:r w:rsidRPr="001D1F09">
        <w:rPr>
          <w:rFonts w:ascii="Calibri" w:hAnsi="Calibri"/>
          <w:b/>
        </w:rPr>
        <w:t xml:space="preserve">SECTION ONE: </w:t>
      </w:r>
      <w:r w:rsidRPr="001D1F09">
        <w:rPr>
          <w:rFonts w:ascii="Calibri" w:hAnsi="Calibri"/>
        </w:rPr>
        <w:t>Multiple choice answers</w:t>
      </w:r>
    </w:p>
    <w:p w14:paraId="72F4C4DB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  <w:r w:rsidRPr="001D1F09">
        <w:rPr>
          <w:rFonts w:ascii="Calibri" w:hAnsi="Calibri"/>
        </w:rPr>
        <w:t>Cross (X) through the correct answer.</w:t>
      </w:r>
    </w:p>
    <w:p w14:paraId="3330F162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879"/>
        <w:gridCol w:w="825"/>
        <w:gridCol w:w="818"/>
        <w:gridCol w:w="825"/>
      </w:tblGrid>
      <w:tr w:rsidR="00D90A45" w:rsidRPr="001D1F09" w14:paraId="6B928167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77A8FEC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9426797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38CE34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EF8B379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A1348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2EBAB652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6E7B3AD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88E003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AABD071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C68664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97D5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712A2384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4BF12C59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E3F33E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9B6785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833523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69D3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79F34CCA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78A16561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2BB1FC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FBE80D7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A617B65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7898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11A137A0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05D5D84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7D7994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51FFF1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789646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E9259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573C4191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70DFC00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D7A52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5E717A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D82C5F1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0A6D0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2FB3388B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3DAC46DF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527A1C5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C75C45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CFA9CF8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49BA0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223E0A0E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098D0A3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2CE5C31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1B386B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F43D5D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EEB1A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148C838B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41148B1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298AB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0BB4447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B3741AA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F09E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6C441172" w14:textId="77777777" w:rsidTr="00B52CB7">
        <w:trPr>
          <w:trHeight w:val="439"/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6D9F390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5C5B20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220A57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97924C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45F2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</w:tbl>
    <w:p w14:paraId="43A3762B" w14:textId="77777777" w:rsidR="008827ED" w:rsidRDefault="008827ED" w:rsidP="00F0019A">
      <w:pPr>
        <w:rPr>
          <w:rFonts w:ascii="Calibri" w:hAnsi="Calibri" w:cs="Calibri"/>
          <w:b/>
        </w:rPr>
      </w:pPr>
    </w:p>
    <w:p w14:paraId="70F916E0" w14:textId="6E8FC95C" w:rsidR="00F0019A" w:rsidRPr="001D1F09" w:rsidRDefault="008827ED" w:rsidP="00F0019A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br w:type="page"/>
      </w:r>
      <w:r w:rsidR="00F0019A" w:rsidRPr="001D1F09">
        <w:rPr>
          <w:rFonts w:ascii="Calibri" w:hAnsi="Calibri" w:cs="Calibri"/>
          <w:b/>
        </w:rPr>
        <w:lastRenderedPageBreak/>
        <w:t>SECTION TWO: Sh</w:t>
      </w:r>
      <w:r w:rsidR="00BF049F">
        <w:rPr>
          <w:rFonts w:ascii="Calibri" w:hAnsi="Calibri" w:cs="Calibri"/>
          <w:b/>
        </w:rPr>
        <w:t xml:space="preserve">ort Answer </w:t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  <w:t xml:space="preserve">            </w:t>
      </w:r>
      <w:r w:rsidR="0086008D">
        <w:rPr>
          <w:rFonts w:ascii="Calibri" w:hAnsi="Calibri" w:cs="Calibri"/>
          <w:b/>
        </w:rPr>
        <w:tab/>
      </w:r>
      <w:r w:rsidR="0086008D">
        <w:rPr>
          <w:rFonts w:ascii="Calibri" w:hAnsi="Calibri" w:cs="Calibri"/>
          <w:b/>
        </w:rPr>
        <w:tab/>
      </w:r>
      <w:r w:rsidR="00C53FC4">
        <w:rPr>
          <w:rFonts w:ascii="Calibri" w:hAnsi="Calibri" w:cs="Calibri"/>
          <w:b/>
        </w:rPr>
        <w:t xml:space="preserve"> </w:t>
      </w:r>
      <w:r w:rsidR="00FB2050">
        <w:rPr>
          <w:rFonts w:ascii="Calibri" w:hAnsi="Calibri" w:cs="Calibri"/>
          <w:b/>
        </w:rPr>
        <w:t xml:space="preserve">          </w:t>
      </w:r>
      <w:r w:rsidR="0085787A">
        <w:rPr>
          <w:rFonts w:ascii="Calibri" w:hAnsi="Calibri" w:cs="Calibri"/>
          <w:b/>
        </w:rPr>
        <w:t xml:space="preserve">             </w:t>
      </w:r>
      <w:proofErr w:type="gramStart"/>
      <w:r w:rsidR="0085787A">
        <w:rPr>
          <w:rFonts w:ascii="Calibri" w:hAnsi="Calibri" w:cs="Calibri"/>
          <w:b/>
        </w:rPr>
        <w:t xml:space="preserve">  </w:t>
      </w:r>
      <w:r w:rsidR="00FB2050">
        <w:rPr>
          <w:rFonts w:ascii="Calibri" w:hAnsi="Calibri" w:cs="Calibri"/>
          <w:b/>
        </w:rPr>
        <w:t xml:space="preserve"> </w:t>
      </w:r>
      <w:r w:rsidR="00BE0037">
        <w:rPr>
          <w:rFonts w:ascii="Calibri" w:hAnsi="Calibri" w:cs="Calibri"/>
          <w:b/>
        </w:rPr>
        <w:t>(</w:t>
      </w:r>
      <w:proofErr w:type="gramEnd"/>
      <w:r w:rsidR="0088441A">
        <w:rPr>
          <w:rFonts w:ascii="Calibri" w:hAnsi="Calibri" w:cs="Calibri"/>
          <w:b/>
        </w:rPr>
        <w:t>3</w:t>
      </w:r>
      <w:r w:rsidR="007A091F">
        <w:rPr>
          <w:rFonts w:ascii="Calibri" w:hAnsi="Calibri" w:cs="Calibri"/>
          <w:b/>
        </w:rPr>
        <w:t>7</w:t>
      </w:r>
      <w:r w:rsidR="00F0019A" w:rsidRPr="001D1F09">
        <w:rPr>
          <w:rFonts w:ascii="Calibri" w:hAnsi="Calibri" w:cs="Calibri"/>
          <w:b/>
        </w:rPr>
        <w:t xml:space="preserve"> marks)</w:t>
      </w:r>
    </w:p>
    <w:p w14:paraId="1EEF859D" w14:textId="77777777" w:rsidR="00A2265B" w:rsidRPr="001D1F09" w:rsidRDefault="00A2265B" w:rsidP="00CC0A43">
      <w:pPr>
        <w:rPr>
          <w:rFonts w:ascii="Calibri" w:hAnsi="Calibri" w:cs="Arial"/>
        </w:rPr>
      </w:pPr>
    </w:p>
    <w:p w14:paraId="65E5A3C9" w14:textId="77777777" w:rsidR="0062409D" w:rsidRPr="001D1F09" w:rsidRDefault="0062409D" w:rsidP="00CC0A43">
      <w:pPr>
        <w:rPr>
          <w:rFonts w:ascii="Calibri" w:hAnsi="Calibri" w:cs="Arial"/>
          <w:b/>
        </w:rPr>
      </w:pPr>
      <w:r w:rsidRPr="001D1F09">
        <w:rPr>
          <w:rFonts w:ascii="Calibri" w:hAnsi="Calibri" w:cs="Arial"/>
        </w:rPr>
        <w:t>Answer the questions in the spaces provided.</w:t>
      </w:r>
    </w:p>
    <w:p w14:paraId="35C9485C" w14:textId="77777777" w:rsidR="002C2571" w:rsidRDefault="00F82E5E" w:rsidP="00F0619C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14:paraId="05E9D24F" w14:textId="77777777" w:rsidR="00423F60" w:rsidRDefault="00423F60" w:rsidP="00423F60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7635CEDA" w14:textId="6A130AF9" w:rsidR="00423F60" w:rsidRDefault="00423F60" w:rsidP="098591CB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What is the difference between a food </w:t>
      </w:r>
      <w:r w:rsidR="000C1FD0">
        <w:rPr>
          <w:rFonts w:ascii="Calibri" w:hAnsi="Calibri"/>
          <w:sz w:val="24"/>
          <w:szCs w:val="24"/>
        </w:rPr>
        <w:t>web</w:t>
      </w:r>
      <w:r>
        <w:rPr>
          <w:rFonts w:ascii="Calibri" w:hAnsi="Calibri"/>
          <w:sz w:val="24"/>
          <w:szCs w:val="24"/>
        </w:rPr>
        <w:t xml:space="preserve"> and a food</w:t>
      </w:r>
      <w:r w:rsidR="000C1FD0">
        <w:rPr>
          <w:rFonts w:ascii="Calibri" w:hAnsi="Calibri"/>
          <w:sz w:val="24"/>
          <w:szCs w:val="24"/>
        </w:rPr>
        <w:t xml:space="preserve"> chain</w:t>
      </w:r>
      <w:r>
        <w:rPr>
          <w:rFonts w:ascii="Calibri" w:hAnsi="Calibri"/>
          <w:sz w:val="24"/>
          <w:szCs w:val="24"/>
        </w:rPr>
        <w:t>?</w:t>
      </w:r>
      <w:r w:rsidR="00897E17">
        <w:rPr>
          <w:rFonts w:ascii="Calibri" w:hAnsi="Calibri"/>
          <w:sz w:val="24"/>
          <w:szCs w:val="24"/>
        </w:rPr>
        <w:tab/>
      </w:r>
      <w:r w:rsidR="00897E17">
        <w:rPr>
          <w:rFonts w:ascii="Calibri" w:hAnsi="Calibri"/>
          <w:sz w:val="24"/>
          <w:szCs w:val="24"/>
        </w:rPr>
        <w:tab/>
      </w:r>
      <w:r w:rsidR="00897E17">
        <w:rPr>
          <w:rFonts w:ascii="Calibri" w:hAnsi="Calibri"/>
          <w:sz w:val="24"/>
          <w:szCs w:val="24"/>
        </w:rPr>
        <w:tab/>
      </w:r>
      <w:r w:rsidR="00897E17">
        <w:rPr>
          <w:rFonts w:ascii="Calibri" w:hAnsi="Calibri"/>
          <w:sz w:val="24"/>
          <w:szCs w:val="24"/>
        </w:rPr>
        <w:tab/>
        <w:t xml:space="preserve">    </w:t>
      </w:r>
      <w:r>
        <w:rPr>
          <w:rFonts w:ascii="Calibri" w:hAnsi="Calibri"/>
          <w:sz w:val="24"/>
          <w:szCs w:val="24"/>
        </w:rPr>
        <w:t xml:space="preserve"> </w:t>
      </w:r>
      <w:r w:rsidR="00680E0A">
        <w:rPr>
          <w:rFonts w:ascii="Calibri" w:hAnsi="Calibri"/>
          <w:sz w:val="24"/>
          <w:szCs w:val="24"/>
        </w:rPr>
        <w:t>(1 mar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C1FD0" w14:paraId="7CC8FF0A" w14:textId="77777777" w:rsidTr="000C1FD0">
        <w:tc>
          <w:tcPr>
            <w:tcW w:w="9736" w:type="dxa"/>
          </w:tcPr>
          <w:p w14:paraId="094D7D35" w14:textId="77777777" w:rsidR="000C1FD0" w:rsidRDefault="000C1FD0" w:rsidP="000C1FD0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5ED29F4" w14:textId="77777777" w:rsidR="00D33837" w:rsidRDefault="00D33837" w:rsidP="00423F60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366F5147" w14:textId="126792F8" w:rsidR="007877A8" w:rsidRDefault="007877A8" w:rsidP="00D90C57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assify the following list </w:t>
      </w:r>
      <w:r w:rsidR="00B12CB8">
        <w:rPr>
          <w:rFonts w:ascii="Calibri" w:hAnsi="Calibri"/>
          <w:sz w:val="24"/>
          <w:szCs w:val="24"/>
        </w:rPr>
        <w:t xml:space="preserve">of organisms </w:t>
      </w:r>
      <w:r>
        <w:rPr>
          <w:rFonts w:ascii="Calibri" w:hAnsi="Calibri"/>
          <w:sz w:val="24"/>
          <w:szCs w:val="24"/>
        </w:rPr>
        <w:t>as either a producer</w:t>
      </w:r>
      <w:r w:rsidR="004C2D99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consumer</w:t>
      </w:r>
      <w:r w:rsidR="004C2D99">
        <w:rPr>
          <w:rFonts w:ascii="Calibri" w:hAnsi="Calibri"/>
          <w:sz w:val="24"/>
          <w:szCs w:val="24"/>
        </w:rPr>
        <w:t xml:space="preserve"> or decomposer</w:t>
      </w:r>
      <w:r w:rsidR="00897E17">
        <w:rPr>
          <w:rFonts w:ascii="Calibri" w:hAnsi="Calibri"/>
          <w:sz w:val="24"/>
          <w:szCs w:val="24"/>
        </w:rPr>
        <w:tab/>
        <w:t xml:space="preserve">   </w:t>
      </w:r>
      <w:r w:rsidR="00D90C57">
        <w:rPr>
          <w:rFonts w:ascii="Calibri" w:hAnsi="Calibri"/>
          <w:sz w:val="24"/>
          <w:szCs w:val="24"/>
        </w:rPr>
        <w:t>(</w:t>
      </w:r>
      <w:r w:rsidR="004C2D99">
        <w:rPr>
          <w:rFonts w:ascii="Calibri" w:hAnsi="Calibri"/>
          <w:sz w:val="24"/>
          <w:szCs w:val="24"/>
        </w:rPr>
        <w:t xml:space="preserve">2 </w:t>
      </w:r>
      <w:r w:rsidR="00D90C57">
        <w:rPr>
          <w:rFonts w:ascii="Calibri" w:hAnsi="Calibri"/>
          <w:sz w:val="24"/>
          <w:szCs w:val="24"/>
        </w:rPr>
        <w:t xml:space="preserve">marks) </w:t>
      </w:r>
    </w:p>
    <w:p w14:paraId="678DF040" w14:textId="77777777" w:rsidR="00B71866" w:rsidRDefault="00B71866" w:rsidP="00423F60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249"/>
        <w:gridCol w:w="3249"/>
      </w:tblGrid>
      <w:tr w:rsidR="72AEAA87" w14:paraId="2E22DFF9" w14:textId="77777777" w:rsidTr="00BB65DA">
        <w:trPr>
          <w:jc w:val="center"/>
        </w:trPr>
        <w:tc>
          <w:tcPr>
            <w:tcW w:w="3249" w:type="dxa"/>
          </w:tcPr>
          <w:p w14:paraId="4B46B0D3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Organism</w:t>
            </w:r>
          </w:p>
        </w:tc>
        <w:tc>
          <w:tcPr>
            <w:tcW w:w="3249" w:type="dxa"/>
          </w:tcPr>
          <w:p w14:paraId="71FA65DE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Producer or consumer?</w:t>
            </w:r>
          </w:p>
        </w:tc>
      </w:tr>
      <w:tr w:rsidR="72AEAA87" w14:paraId="12D7478B" w14:textId="77777777" w:rsidTr="00BB65DA">
        <w:trPr>
          <w:jc w:val="center"/>
        </w:trPr>
        <w:tc>
          <w:tcPr>
            <w:tcW w:w="3249" w:type="dxa"/>
          </w:tcPr>
          <w:p w14:paraId="0AF723B5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Cat</w:t>
            </w:r>
          </w:p>
        </w:tc>
        <w:tc>
          <w:tcPr>
            <w:tcW w:w="3249" w:type="dxa"/>
          </w:tcPr>
          <w:p w14:paraId="46219ED6" w14:textId="77777777" w:rsidR="72AEAA87" w:rsidRDefault="72AEAA87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</w:p>
        </w:tc>
      </w:tr>
      <w:tr w:rsidR="72AEAA87" w14:paraId="6BFB4056" w14:textId="77777777" w:rsidTr="00BB65DA">
        <w:trPr>
          <w:jc w:val="center"/>
        </w:trPr>
        <w:tc>
          <w:tcPr>
            <w:tcW w:w="3249" w:type="dxa"/>
          </w:tcPr>
          <w:p w14:paraId="67E06421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Magpie</w:t>
            </w:r>
          </w:p>
        </w:tc>
        <w:tc>
          <w:tcPr>
            <w:tcW w:w="3249" w:type="dxa"/>
          </w:tcPr>
          <w:p w14:paraId="266E2E84" w14:textId="77777777" w:rsidR="72AEAA87" w:rsidRDefault="72AEAA87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</w:p>
        </w:tc>
      </w:tr>
      <w:tr w:rsidR="72AEAA87" w14:paraId="26B25AF9" w14:textId="77777777" w:rsidTr="00BB65DA">
        <w:trPr>
          <w:jc w:val="center"/>
        </w:trPr>
        <w:tc>
          <w:tcPr>
            <w:tcW w:w="3249" w:type="dxa"/>
          </w:tcPr>
          <w:p w14:paraId="20E020E6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Rose</w:t>
            </w:r>
          </w:p>
        </w:tc>
        <w:tc>
          <w:tcPr>
            <w:tcW w:w="3249" w:type="dxa"/>
          </w:tcPr>
          <w:p w14:paraId="515AE28F" w14:textId="77777777" w:rsidR="72AEAA87" w:rsidRDefault="72AEAA87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</w:p>
        </w:tc>
      </w:tr>
      <w:tr w:rsidR="72AEAA87" w14:paraId="4354550C" w14:textId="77777777" w:rsidTr="00BB65DA">
        <w:trPr>
          <w:jc w:val="center"/>
        </w:trPr>
        <w:tc>
          <w:tcPr>
            <w:tcW w:w="3249" w:type="dxa"/>
          </w:tcPr>
          <w:p w14:paraId="232D10FA" w14:textId="77777777" w:rsidR="2021B17A" w:rsidRDefault="2021B17A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  <w:r w:rsidRPr="72AEAA87">
              <w:rPr>
                <w:rFonts w:ascii="Calibri" w:hAnsi="Calibri"/>
                <w:sz w:val="24"/>
                <w:szCs w:val="24"/>
              </w:rPr>
              <w:t>Worm</w:t>
            </w:r>
          </w:p>
        </w:tc>
        <w:tc>
          <w:tcPr>
            <w:tcW w:w="3249" w:type="dxa"/>
          </w:tcPr>
          <w:p w14:paraId="12F104DD" w14:textId="77777777" w:rsidR="72AEAA87" w:rsidRDefault="72AEAA87" w:rsidP="72AEAA87">
            <w:pPr>
              <w:pStyle w:val="PNameClass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E5EDFB7" w14:textId="77777777" w:rsidR="002800F0" w:rsidRDefault="002800F0" w:rsidP="000429CC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28B94AD2" w14:textId="22A0DB42" w:rsidR="0097279C" w:rsidRPr="000429CC" w:rsidRDefault="00D90C57" w:rsidP="000429CC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 w:rsidRPr="000429CC">
        <w:rPr>
          <w:rFonts w:ascii="Calibri" w:hAnsi="Calibri"/>
          <w:sz w:val="24"/>
          <w:szCs w:val="24"/>
        </w:rPr>
        <w:t xml:space="preserve"> </w:t>
      </w:r>
      <w:r w:rsidR="00F40ED6" w:rsidRPr="000429CC">
        <w:rPr>
          <w:rFonts w:ascii="Calibri" w:hAnsi="Calibri"/>
          <w:sz w:val="24"/>
          <w:szCs w:val="24"/>
        </w:rPr>
        <w:t xml:space="preserve">What is the primary source of energy for all life on earth? </w:t>
      </w:r>
      <w:r w:rsidR="0015170F">
        <w:rPr>
          <w:rFonts w:ascii="Calibri" w:hAnsi="Calibri"/>
          <w:sz w:val="24"/>
          <w:szCs w:val="24"/>
        </w:rPr>
        <w:t xml:space="preserve">                                                      </w:t>
      </w:r>
      <w:r w:rsidR="00F40ED6" w:rsidRPr="000429CC">
        <w:rPr>
          <w:rFonts w:ascii="Calibri" w:hAnsi="Calibri"/>
          <w:sz w:val="24"/>
          <w:szCs w:val="24"/>
        </w:rPr>
        <w:t xml:space="preserve"> (1 mark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429CC" w14:paraId="061EEE13" w14:textId="77777777" w:rsidTr="00D83B03">
        <w:tc>
          <w:tcPr>
            <w:tcW w:w="9736" w:type="dxa"/>
          </w:tcPr>
          <w:p w14:paraId="67781DDF" w14:textId="77777777" w:rsidR="000429CC" w:rsidRDefault="000429CC" w:rsidP="00D83B03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B9FFE41" w14:textId="77777777" w:rsidR="00FE6AD5" w:rsidRDefault="00FE6AD5" w:rsidP="000429CC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</w:p>
    <w:p w14:paraId="73E9FC05" w14:textId="77777777" w:rsidR="00581F8B" w:rsidRDefault="00581F8B" w:rsidP="000429CC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</w:p>
    <w:p w14:paraId="7276481F" w14:textId="77777777" w:rsidR="00581F8B" w:rsidRDefault="00581F8B" w:rsidP="000429CC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</w:p>
    <w:p w14:paraId="24C89EEB" w14:textId="2C99B037" w:rsidR="00581F8B" w:rsidRDefault="00581F8B" w:rsidP="00780DB0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3F855CD6" w14:textId="3C14D955" w:rsidR="00FE6AD5" w:rsidRPr="00BA0FFA" w:rsidRDefault="002763B5" w:rsidP="000429CC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 w:rsidRPr="00BA0FFA">
        <w:rPr>
          <w:rFonts w:ascii="Calibri" w:hAnsi="Calibri"/>
          <w:sz w:val="24"/>
          <w:szCs w:val="24"/>
        </w:rPr>
        <w:t xml:space="preserve">Provide a definition for the following </w:t>
      </w:r>
      <w:r w:rsidR="006263E8" w:rsidRPr="00BA0FFA">
        <w:rPr>
          <w:rFonts w:ascii="Calibri" w:hAnsi="Calibri"/>
          <w:sz w:val="24"/>
          <w:szCs w:val="24"/>
        </w:rPr>
        <w:t xml:space="preserve">organisms </w:t>
      </w:r>
      <w:r w:rsidRPr="00BA0FFA">
        <w:rPr>
          <w:rFonts w:ascii="Calibri" w:hAnsi="Calibri"/>
          <w:sz w:val="24"/>
          <w:szCs w:val="24"/>
        </w:rPr>
        <w:t xml:space="preserve">in an ecosystem. </w:t>
      </w:r>
      <w:r w:rsidRPr="00BA0FFA">
        <w:rPr>
          <w:rFonts w:ascii="Calibri" w:hAnsi="Calibri"/>
          <w:sz w:val="24"/>
          <w:szCs w:val="24"/>
        </w:rPr>
        <w:tab/>
      </w:r>
      <w:r w:rsidRPr="00BA0FFA">
        <w:rPr>
          <w:rFonts w:ascii="Calibri" w:hAnsi="Calibri"/>
          <w:sz w:val="24"/>
          <w:szCs w:val="24"/>
        </w:rPr>
        <w:tab/>
      </w:r>
      <w:r w:rsidR="006A50D4" w:rsidRPr="00BA0FFA">
        <w:rPr>
          <w:rFonts w:ascii="Calibri" w:hAnsi="Calibri"/>
          <w:sz w:val="24"/>
          <w:szCs w:val="24"/>
        </w:rPr>
        <w:t xml:space="preserve">(3 marks) </w:t>
      </w:r>
    </w:p>
    <w:p w14:paraId="1D1A6AC3" w14:textId="6C4E30D3" w:rsidR="00E12FCC" w:rsidRDefault="006263E8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composer</w:t>
      </w:r>
      <w:r w:rsidR="002763B5">
        <w:rPr>
          <w:rFonts w:ascii="Calibri" w:hAnsi="Calibri"/>
          <w:sz w:val="24"/>
          <w:szCs w:val="24"/>
        </w:rPr>
        <w:t>:</w:t>
      </w:r>
    </w:p>
    <w:p w14:paraId="40593BCD" w14:textId="69AA9306" w:rsidR="002763B5" w:rsidRDefault="002763B5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4FD74643" w14:textId="74B4A1BF" w:rsidR="002763B5" w:rsidRDefault="002763B5" w:rsidP="00C33312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3E5C22EB" w14:textId="732E7033" w:rsidR="002763B5" w:rsidRDefault="006263E8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Predator</w:t>
      </w:r>
      <w:r w:rsidR="002763B5">
        <w:rPr>
          <w:rFonts w:ascii="Calibri" w:hAnsi="Calibri"/>
          <w:sz w:val="24"/>
          <w:szCs w:val="24"/>
        </w:rPr>
        <w:t>:</w:t>
      </w:r>
    </w:p>
    <w:p w14:paraId="6C3D930A" w14:textId="77777777" w:rsidR="002763B5" w:rsidRDefault="002763B5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113EC738" w14:textId="77777777" w:rsidR="002763B5" w:rsidRDefault="002763B5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123CF1AD" w14:textId="50964F72" w:rsidR="002763B5" w:rsidRDefault="00DE75B0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terotroph</w:t>
      </w:r>
      <w:r w:rsidR="002763B5">
        <w:rPr>
          <w:rFonts w:ascii="Calibri" w:hAnsi="Calibri"/>
          <w:sz w:val="24"/>
          <w:szCs w:val="24"/>
        </w:rPr>
        <w:t>:</w:t>
      </w:r>
    </w:p>
    <w:p w14:paraId="6FA23DD7" w14:textId="77777777" w:rsidR="002763B5" w:rsidRDefault="002763B5" w:rsidP="002763B5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23DC19C5" w14:textId="50AE1133" w:rsidR="00E12FCC" w:rsidRPr="00D90C57" w:rsidRDefault="002763B5" w:rsidP="00C33312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4DD564D2" w14:textId="10829250" w:rsidR="000C1FD0" w:rsidRPr="00BA52B0" w:rsidRDefault="000C1FD0" w:rsidP="000C1FD0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eastAsia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raw a line clearly linking the term to the definition. </w:t>
      </w:r>
      <w:r w:rsidR="0015170F"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 w:rsidR="00680E0A">
        <w:rPr>
          <w:rFonts w:ascii="Calibri" w:hAnsi="Calibri"/>
          <w:sz w:val="24"/>
          <w:szCs w:val="24"/>
        </w:rPr>
        <w:t xml:space="preserve">(3 mark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4779"/>
      </w:tblGrid>
      <w:tr w:rsidR="00FE28B8" w14:paraId="2BBF32DB" w14:textId="77777777" w:rsidTr="004560D4">
        <w:tc>
          <w:tcPr>
            <w:tcW w:w="3823" w:type="dxa"/>
          </w:tcPr>
          <w:p w14:paraId="0E89A65B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erm: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BFB145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42009775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finition </w:t>
            </w:r>
          </w:p>
        </w:tc>
      </w:tr>
      <w:tr w:rsidR="00FE28B8" w14:paraId="402E03E2" w14:textId="77777777" w:rsidTr="004560D4">
        <w:tc>
          <w:tcPr>
            <w:tcW w:w="3823" w:type="dxa"/>
          </w:tcPr>
          <w:p w14:paraId="610EBCBF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oducer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6BC647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7AA251EE" w14:textId="5DB759B7" w:rsidR="00FE28B8" w:rsidRDefault="1AF5C38A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4522BE6D">
              <w:rPr>
                <w:rFonts w:ascii="Calibri" w:hAnsi="Calibri"/>
                <w:sz w:val="24"/>
                <w:szCs w:val="24"/>
              </w:rPr>
              <w:t>The process by which green plants and other organisms</w:t>
            </w:r>
            <w:r w:rsidR="00407FAC">
              <w:rPr>
                <w:rFonts w:ascii="Calibri" w:hAnsi="Calibri"/>
                <w:sz w:val="24"/>
                <w:szCs w:val="24"/>
              </w:rPr>
              <w:t xml:space="preserve"> use sunlight to produce energy</w:t>
            </w:r>
            <w:r w:rsidRPr="69E27863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E28B8" w14:paraId="79293D46" w14:textId="77777777" w:rsidTr="004560D4">
        <w:tc>
          <w:tcPr>
            <w:tcW w:w="3823" w:type="dxa"/>
          </w:tcPr>
          <w:p w14:paraId="4057C8A6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Quaternary Consumer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B95017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1A423649" w14:textId="77777777" w:rsidR="00FE28B8" w:rsidRDefault="4575B386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5F69D999">
              <w:rPr>
                <w:rFonts w:ascii="Calibri" w:hAnsi="Calibri"/>
                <w:sz w:val="24"/>
                <w:szCs w:val="24"/>
              </w:rPr>
              <w:t>Organism that gains energy by eat</w:t>
            </w:r>
            <w:r w:rsidR="3544969B" w:rsidRPr="5F69D999">
              <w:rPr>
                <w:rFonts w:ascii="Calibri" w:hAnsi="Calibri"/>
                <w:sz w:val="24"/>
                <w:szCs w:val="24"/>
              </w:rPr>
              <w:t>ing other organisms.</w:t>
            </w:r>
          </w:p>
        </w:tc>
      </w:tr>
      <w:tr w:rsidR="00FE28B8" w14:paraId="7B6CCAA9" w14:textId="77777777" w:rsidTr="004560D4">
        <w:tc>
          <w:tcPr>
            <w:tcW w:w="3823" w:type="dxa"/>
          </w:tcPr>
          <w:p w14:paraId="3E20A476" w14:textId="77777777" w:rsidR="00FE28B8" w:rsidRDefault="00832207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hotosynthesi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520A6D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3766BCFB" w14:textId="46D133E7" w:rsidR="00FE28B8" w:rsidRDefault="1C785A2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A7F53A3">
              <w:rPr>
                <w:rFonts w:ascii="Calibri" w:hAnsi="Calibri"/>
                <w:sz w:val="24"/>
                <w:szCs w:val="24"/>
              </w:rPr>
              <w:t xml:space="preserve">Organism found at the start of the food chain. Always plant or plant-like </w:t>
            </w:r>
            <w:r w:rsidRPr="73C46BD4">
              <w:rPr>
                <w:rFonts w:ascii="Calibri" w:hAnsi="Calibri"/>
                <w:sz w:val="24"/>
                <w:szCs w:val="24"/>
              </w:rPr>
              <w:t>organism</w:t>
            </w:r>
            <w:r w:rsidRPr="0A7F53A3">
              <w:rPr>
                <w:rFonts w:ascii="Calibri" w:hAnsi="Calibri"/>
                <w:sz w:val="24"/>
                <w:szCs w:val="24"/>
              </w:rPr>
              <w:t xml:space="preserve"> that </w:t>
            </w:r>
            <w:r w:rsidR="00407FAC">
              <w:rPr>
                <w:rFonts w:ascii="Calibri" w:hAnsi="Calibri"/>
                <w:sz w:val="24"/>
                <w:szCs w:val="24"/>
              </w:rPr>
              <w:t>use sunlight to produce energy.</w:t>
            </w:r>
          </w:p>
        </w:tc>
      </w:tr>
      <w:tr w:rsidR="00FE28B8" w14:paraId="3E6CC03C" w14:textId="77777777" w:rsidTr="004560D4">
        <w:tc>
          <w:tcPr>
            <w:tcW w:w="3823" w:type="dxa"/>
          </w:tcPr>
          <w:p w14:paraId="17A7C1AA" w14:textId="77777777" w:rsidR="00FE28B8" w:rsidRDefault="005B3042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sum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BD4B6F" w14:textId="77777777" w:rsidR="00FE28B8" w:rsidRDefault="00FE28B8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0E03AF67" w14:textId="77777777" w:rsidR="00FE28B8" w:rsidRDefault="3B19B734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73C46BD4">
              <w:rPr>
                <w:rFonts w:ascii="Calibri" w:hAnsi="Calibri"/>
                <w:sz w:val="24"/>
                <w:szCs w:val="24"/>
              </w:rPr>
              <w:t xml:space="preserve">First-order consumer. </w:t>
            </w:r>
            <w:r w:rsidRPr="33537400">
              <w:rPr>
                <w:rFonts w:ascii="Calibri" w:hAnsi="Calibri"/>
                <w:sz w:val="24"/>
                <w:szCs w:val="24"/>
              </w:rPr>
              <w:t>Organisms</w:t>
            </w:r>
            <w:r w:rsidRPr="73C46BD4">
              <w:rPr>
                <w:rFonts w:ascii="Calibri" w:hAnsi="Calibri"/>
                <w:sz w:val="24"/>
                <w:szCs w:val="24"/>
              </w:rPr>
              <w:t xml:space="preserve"> that eat the producer.</w:t>
            </w:r>
          </w:p>
        </w:tc>
      </w:tr>
      <w:tr w:rsidR="00832207" w14:paraId="0E1AEA73" w14:textId="77777777" w:rsidTr="004560D4">
        <w:tc>
          <w:tcPr>
            <w:tcW w:w="3823" w:type="dxa"/>
          </w:tcPr>
          <w:p w14:paraId="6D179204" w14:textId="77777777" w:rsidR="00832207" w:rsidRDefault="008C38BD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ntroduced specie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498396" w14:textId="77777777" w:rsidR="00832207" w:rsidRDefault="00832207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6B49ED21" w14:textId="77777777" w:rsidR="00832207" w:rsidRDefault="2DE37EF6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33537400">
              <w:rPr>
                <w:rFonts w:ascii="Calibri" w:hAnsi="Calibri"/>
                <w:sz w:val="24"/>
                <w:szCs w:val="24"/>
              </w:rPr>
              <w:t xml:space="preserve">Fourth-order consumer. </w:t>
            </w:r>
          </w:p>
        </w:tc>
      </w:tr>
      <w:tr w:rsidR="00832207" w14:paraId="529224EE" w14:textId="77777777" w:rsidTr="004560D4">
        <w:tc>
          <w:tcPr>
            <w:tcW w:w="3823" w:type="dxa"/>
          </w:tcPr>
          <w:p w14:paraId="39A10123" w14:textId="77777777" w:rsidR="00832207" w:rsidRDefault="001612FD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mary Consu</w:t>
            </w:r>
            <w:r w:rsidR="008C2D9C">
              <w:rPr>
                <w:rFonts w:ascii="Calibri" w:hAnsi="Calibri"/>
                <w:sz w:val="24"/>
                <w:szCs w:val="24"/>
              </w:rPr>
              <w:t xml:space="preserve">mer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B580DE" w14:textId="77777777" w:rsidR="00832207" w:rsidRDefault="00832207" w:rsidP="00554AE8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79" w:type="dxa"/>
          </w:tcPr>
          <w:p w14:paraId="7E1DA6BA" w14:textId="77777777" w:rsidR="00832207" w:rsidRDefault="2FB9029E" w:rsidP="33537400">
            <w:pPr>
              <w:pStyle w:val="PNameClassline"/>
              <w:spacing w:line="259" w:lineRule="auto"/>
            </w:pPr>
            <w:r w:rsidRPr="33537400">
              <w:rPr>
                <w:rFonts w:ascii="Calibri" w:hAnsi="Calibri"/>
                <w:sz w:val="24"/>
                <w:szCs w:val="24"/>
              </w:rPr>
              <w:t>Organisms that are not naturally part of the ecosystem. They were brought in by humans.</w:t>
            </w:r>
          </w:p>
        </w:tc>
      </w:tr>
    </w:tbl>
    <w:p w14:paraId="4B9FA5F0" w14:textId="77777777" w:rsidR="00A41308" w:rsidRDefault="00A41308" w:rsidP="00093198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46ADBC1B" w14:textId="77777777" w:rsidR="00F55DF7" w:rsidRDefault="00F55DF7" w:rsidP="00093198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1DFE1157" w14:textId="77777777" w:rsidR="005354DE" w:rsidRDefault="005354DE" w:rsidP="00093198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36EBF3BF" w14:textId="5B963272" w:rsidR="006B35B9" w:rsidRDefault="006B35B9" w:rsidP="723D71CF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onstruct</w:t>
      </w:r>
      <w:r>
        <w:rPr>
          <w:rFonts w:ascii="Calibri" w:hAnsi="Calibri"/>
          <w:sz w:val="24"/>
          <w:szCs w:val="24"/>
        </w:rPr>
        <w:t xml:space="preserve"> a food chain from the following information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B2050">
        <w:rPr>
          <w:rFonts w:ascii="Calibri" w:hAnsi="Calibri"/>
          <w:sz w:val="24"/>
          <w:szCs w:val="24"/>
        </w:rPr>
        <w:t xml:space="preserve">   </w:t>
      </w:r>
      <w:r w:rsidR="0015170F">
        <w:rPr>
          <w:rFonts w:ascii="Calibri" w:hAnsi="Calibri"/>
          <w:sz w:val="24"/>
          <w:szCs w:val="24"/>
        </w:rPr>
        <w:t xml:space="preserve">          </w:t>
      </w:r>
      <w:proofErr w:type="gramStart"/>
      <w:r w:rsidR="0015170F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>(</w:t>
      </w:r>
      <w:proofErr w:type="gramEnd"/>
      <w:r w:rsidR="0031711D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 marks)</w:t>
      </w:r>
    </w:p>
    <w:p w14:paraId="14F2C89F" w14:textId="22348B87" w:rsidR="00F30E6B" w:rsidRDefault="00D5617A" w:rsidP="00C14FB1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spacing w:line="360" w:lineRule="auto"/>
        <w:ind w:left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A shark </w:t>
      </w:r>
      <w:r w:rsidR="006B35B9">
        <w:rPr>
          <w:rFonts w:ascii="Calibri" w:hAnsi="Calibri"/>
          <w:i/>
          <w:sz w:val="24"/>
          <w:szCs w:val="24"/>
        </w:rPr>
        <w:t>swim</w:t>
      </w:r>
      <w:r>
        <w:rPr>
          <w:rFonts w:ascii="Calibri" w:hAnsi="Calibri"/>
          <w:i/>
          <w:sz w:val="24"/>
          <w:szCs w:val="24"/>
        </w:rPr>
        <w:t>s</w:t>
      </w:r>
      <w:r w:rsidR="006B35B9">
        <w:rPr>
          <w:rFonts w:ascii="Calibri" w:hAnsi="Calibri"/>
          <w:i/>
          <w:sz w:val="24"/>
          <w:szCs w:val="24"/>
        </w:rPr>
        <w:t xml:space="preserve"> through the ocean in sear</w:t>
      </w:r>
      <w:r w:rsidR="00CC004F">
        <w:rPr>
          <w:rFonts w:ascii="Calibri" w:hAnsi="Calibri"/>
          <w:i/>
          <w:sz w:val="24"/>
          <w:szCs w:val="24"/>
        </w:rPr>
        <w:t>ch</w:t>
      </w:r>
      <w:r w:rsidR="006B35B9">
        <w:rPr>
          <w:rFonts w:ascii="Calibri" w:hAnsi="Calibri"/>
          <w:i/>
          <w:sz w:val="24"/>
          <w:szCs w:val="24"/>
        </w:rPr>
        <w:t xml:space="preserve"> of</w:t>
      </w:r>
      <w:r>
        <w:rPr>
          <w:rFonts w:ascii="Calibri" w:hAnsi="Calibri"/>
          <w:i/>
          <w:sz w:val="24"/>
          <w:szCs w:val="24"/>
        </w:rPr>
        <w:t xml:space="preserve"> </w:t>
      </w:r>
      <w:r w:rsidR="006B35B9">
        <w:rPr>
          <w:rFonts w:ascii="Calibri" w:hAnsi="Calibri"/>
          <w:i/>
          <w:sz w:val="24"/>
          <w:szCs w:val="24"/>
        </w:rPr>
        <w:t>seals</w:t>
      </w:r>
      <w:r w:rsidR="005F6DB2">
        <w:rPr>
          <w:rFonts w:ascii="Calibri" w:hAnsi="Calibri"/>
          <w:i/>
          <w:sz w:val="24"/>
          <w:szCs w:val="24"/>
        </w:rPr>
        <w:t xml:space="preserve"> to eat</w:t>
      </w:r>
      <w:r w:rsidR="006B35B9" w:rsidRPr="74242493">
        <w:rPr>
          <w:rFonts w:ascii="Calibri" w:hAnsi="Calibri"/>
          <w:i/>
          <w:iCs/>
          <w:sz w:val="24"/>
          <w:szCs w:val="24"/>
        </w:rPr>
        <w:t>.</w:t>
      </w:r>
      <w:r w:rsidR="006B35B9">
        <w:rPr>
          <w:rFonts w:ascii="Calibri" w:hAnsi="Calibri"/>
          <w:i/>
          <w:sz w:val="24"/>
          <w:szCs w:val="24"/>
        </w:rPr>
        <w:t xml:space="preserve"> In turn, seals search for large fish</w:t>
      </w:r>
      <w:r w:rsidR="005F6DB2">
        <w:rPr>
          <w:rFonts w:ascii="Calibri" w:hAnsi="Calibri"/>
          <w:i/>
          <w:sz w:val="24"/>
          <w:szCs w:val="24"/>
        </w:rPr>
        <w:t xml:space="preserve"> to eat</w:t>
      </w:r>
      <w:r w:rsidR="00DA43B6">
        <w:rPr>
          <w:rFonts w:ascii="Calibri" w:hAnsi="Calibri"/>
          <w:i/>
          <w:sz w:val="24"/>
          <w:szCs w:val="24"/>
        </w:rPr>
        <w:t xml:space="preserve">. Large fish have a </w:t>
      </w:r>
      <w:r w:rsidR="003254C8">
        <w:rPr>
          <w:rFonts w:ascii="Calibri" w:hAnsi="Calibri"/>
          <w:i/>
          <w:sz w:val="24"/>
          <w:szCs w:val="24"/>
        </w:rPr>
        <w:t xml:space="preserve">diet of </w:t>
      </w:r>
      <w:r w:rsidR="006B35B9">
        <w:rPr>
          <w:rFonts w:ascii="Calibri" w:hAnsi="Calibri"/>
          <w:i/>
          <w:sz w:val="24"/>
          <w:szCs w:val="24"/>
        </w:rPr>
        <w:t>smaller fish. Floating in the water are millions of plankton. These are microscopic producer organisms that provide food for smaller fish and other herbivorous animals in the ocean.</w:t>
      </w:r>
    </w:p>
    <w:p w14:paraId="41073442" w14:textId="01CC3191" w:rsidR="006B35B9" w:rsidRDefault="006B35B9" w:rsidP="006B35B9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color w:val="2B579A"/>
          <w:sz w:val="24"/>
          <w:szCs w:val="24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B46BFB" wp14:editId="509F4FBA">
                <wp:simplePos x="0" y="0"/>
                <wp:positionH relativeFrom="column">
                  <wp:posOffset>381000</wp:posOffset>
                </wp:positionH>
                <wp:positionV relativeFrom="paragraph">
                  <wp:posOffset>282575</wp:posOffset>
                </wp:positionV>
                <wp:extent cx="5806440" cy="792480"/>
                <wp:effectExtent l="0" t="0" r="2286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272323F">
              <v:rect id="Rectangle 10" style="position:absolute;margin-left:30pt;margin-top:22.25pt;width:457.2pt;height:62.4pt;z-index:2516551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black [3200]" strokeweight="2pt" w14:anchorId="4BA65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"/>
            </w:pict>
          </mc:Fallback>
        </mc:AlternateContent>
      </w:r>
      <w:r>
        <w:rPr>
          <w:rFonts w:ascii="Calibri" w:hAnsi="Calibri"/>
          <w:sz w:val="24"/>
          <w:szCs w:val="24"/>
        </w:rPr>
        <w:t>FOOD CHAIN</w:t>
      </w:r>
    </w:p>
    <w:p w14:paraId="119627D3" w14:textId="48827A35" w:rsidR="00780DB0" w:rsidRDefault="00780DB0" w:rsidP="006B35B9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</w:p>
    <w:p w14:paraId="509728B5" w14:textId="77777777" w:rsidR="00780DB0" w:rsidRDefault="00780DB0" w:rsidP="006B35B9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720"/>
        <w:rPr>
          <w:rFonts w:ascii="Calibri" w:hAnsi="Calibri"/>
          <w:sz w:val="24"/>
          <w:szCs w:val="24"/>
        </w:rPr>
      </w:pPr>
    </w:p>
    <w:p w14:paraId="4C6CA02B" w14:textId="77777777" w:rsidR="0044442E" w:rsidRDefault="0044442E" w:rsidP="00554AE8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7E496370" w14:textId="77777777" w:rsidR="0092050D" w:rsidRDefault="00107B04" w:rsidP="00187C0F">
      <w:pPr>
        <w:pStyle w:val="PNameClassline"/>
        <w:numPr>
          <w:ilvl w:val="0"/>
          <w:numId w:val="32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se the following information to construct a food web</w:t>
      </w:r>
      <w:r w:rsidR="00BC2BF9">
        <w:rPr>
          <w:rFonts w:ascii="Calibri" w:hAnsi="Calibri"/>
          <w:sz w:val="24"/>
          <w:szCs w:val="24"/>
        </w:rPr>
        <w:t xml:space="preserve"> in the box below:</w:t>
      </w:r>
      <w:r w:rsidR="33B5340D">
        <w:rPr>
          <w:rFonts w:ascii="Calibri" w:hAnsi="Calibri"/>
          <w:sz w:val="24"/>
          <w:szCs w:val="24"/>
        </w:rPr>
        <w:t xml:space="preserve">          </w:t>
      </w:r>
      <w:r w:rsidR="00E4048F">
        <w:rPr>
          <w:rFonts w:ascii="Calibri" w:hAnsi="Calibri"/>
          <w:sz w:val="24"/>
          <w:szCs w:val="24"/>
        </w:rPr>
        <w:tab/>
      </w:r>
      <w:r w:rsidR="00E4048F">
        <w:rPr>
          <w:rFonts w:ascii="Calibri" w:hAnsi="Calibri"/>
          <w:sz w:val="24"/>
          <w:szCs w:val="24"/>
        </w:rPr>
        <w:tab/>
        <w:t>(</w:t>
      </w:r>
      <w:r w:rsidR="003F6033">
        <w:rPr>
          <w:rFonts w:ascii="Calibri" w:hAnsi="Calibri"/>
          <w:sz w:val="24"/>
          <w:szCs w:val="24"/>
        </w:rPr>
        <w:t>5</w:t>
      </w:r>
      <w:r w:rsidR="00E4048F">
        <w:rPr>
          <w:rFonts w:ascii="Calibri" w:hAnsi="Calibri"/>
          <w:sz w:val="24"/>
          <w:szCs w:val="24"/>
        </w:rPr>
        <w:t xml:space="preserve"> marks)</w:t>
      </w:r>
    </w:p>
    <w:tbl>
      <w:tblPr>
        <w:tblStyle w:val="TableGrid"/>
        <w:tblpPr w:leftFromText="180" w:rightFromText="180" w:vertAnchor="text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3499"/>
        <w:gridCol w:w="3452"/>
      </w:tblGrid>
      <w:tr w:rsidR="00972AE1" w14:paraId="67F8644B" w14:textId="77777777" w:rsidTr="00BC2BF9">
        <w:trPr>
          <w:trHeight w:val="983"/>
        </w:trPr>
        <w:tc>
          <w:tcPr>
            <w:tcW w:w="3515" w:type="dxa"/>
          </w:tcPr>
          <w:p w14:paraId="6078CD60" w14:textId="77777777" w:rsidR="00972AE1" w:rsidRDefault="00972AE1" w:rsidP="00972AE1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lgae (producer) </w:t>
            </w:r>
          </w:p>
          <w:p w14:paraId="156BC84D" w14:textId="77777777" w:rsidR="00972AE1" w:rsidRDefault="00972AE1" w:rsidP="00972AE1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nail (eats algae) </w:t>
            </w:r>
          </w:p>
        </w:tc>
        <w:tc>
          <w:tcPr>
            <w:tcW w:w="3499" w:type="dxa"/>
          </w:tcPr>
          <w:p w14:paraId="62EFDF14" w14:textId="77777777" w:rsidR="00BC2BF9" w:rsidRDefault="00BC2BF9" w:rsidP="00972AE1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mall fish (eats algae and snails)</w:t>
            </w:r>
          </w:p>
          <w:p w14:paraId="274DE972" w14:textId="77777777" w:rsidR="00972AE1" w:rsidRDefault="00972AE1" w:rsidP="00BC2BF9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ater beetle (eats small fish)</w:t>
            </w:r>
          </w:p>
        </w:tc>
        <w:tc>
          <w:tcPr>
            <w:tcW w:w="3452" w:type="dxa"/>
          </w:tcPr>
          <w:p w14:paraId="73017275" w14:textId="3E6D7BB1" w:rsidR="00BC2BF9" w:rsidRDefault="00BC2BF9" w:rsidP="00BC2BF9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og (eats</w:t>
            </w:r>
            <w:r w:rsidR="004F0C02">
              <w:rPr>
                <w:rFonts w:ascii="Calibri" w:hAnsi="Calibri"/>
                <w:sz w:val="24"/>
                <w:szCs w:val="24"/>
              </w:rPr>
              <w:t xml:space="preserve"> water</w:t>
            </w:r>
            <w:r>
              <w:rPr>
                <w:rFonts w:ascii="Calibri" w:hAnsi="Calibri"/>
                <w:sz w:val="24"/>
                <w:szCs w:val="24"/>
              </w:rPr>
              <w:t xml:space="preserve"> beetles)</w:t>
            </w:r>
          </w:p>
          <w:p w14:paraId="1990ED9D" w14:textId="3DA9A410" w:rsidR="00972AE1" w:rsidRDefault="00BC2BF9" w:rsidP="00BC2BF9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nake (eats </w:t>
            </w:r>
            <w:r w:rsidR="004F0C02">
              <w:rPr>
                <w:rFonts w:ascii="Calibri" w:hAnsi="Calibri"/>
                <w:sz w:val="24"/>
                <w:szCs w:val="24"/>
              </w:rPr>
              <w:t xml:space="preserve">water </w:t>
            </w:r>
            <w:r>
              <w:rPr>
                <w:rFonts w:ascii="Calibri" w:hAnsi="Calibri"/>
                <w:sz w:val="24"/>
                <w:szCs w:val="24"/>
              </w:rPr>
              <w:t>beetles and frogs)</w:t>
            </w:r>
          </w:p>
        </w:tc>
      </w:tr>
    </w:tbl>
    <w:p w14:paraId="3F2C7D4B" w14:textId="77777777" w:rsidR="0092050D" w:rsidRDefault="0092050D" w:rsidP="00187C0F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28CF7D3D" w14:textId="77777777" w:rsidR="00E153F8" w:rsidRPr="00187C0F" w:rsidRDefault="00BC2BF9" w:rsidP="0F636055">
      <w:pPr>
        <w:rPr>
          <w:rFonts w:asciiTheme="minorHAnsi" w:hAnsiTheme="minorHAnsi" w:cstheme="minorBidi"/>
        </w:rPr>
      </w:pPr>
      <w:r w:rsidRPr="00697183">
        <w:rPr>
          <w:rFonts w:asciiTheme="minorHAnsi" w:hAnsiTheme="minorHAnsi"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AC280B8" wp14:editId="62D0C6C4">
                <wp:simplePos x="0" y="0"/>
                <wp:positionH relativeFrom="column">
                  <wp:posOffset>3810</wp:posOffset>
                </wp:positionH>
                <wp:positionV relativeFrom="paragraph">
                  <wp:posOffset>866775</wp:posOffset>
                </wp:positionV>
                <wp:extent cx="6371074" cy="4252330"/>
                <wp:effectExtent l="0" t="0" r="1079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074" cy="425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A254" w14:textId="77777777" w:rsidR="00BC2BF9" w:rsidRDefault="00BC2BF9" w:rsidP="00BC2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80B8" id="_x0000_s1029" type="#_x0000_t202" style="position:absolute;margin-left:.3pt;margin-top:68.25pt;width:501.65pt;height:334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">
                <v:textbox>
                  <w:txbxContent>
                    <w:p w14:paraId="2A5FA254" w14:textId="77777777" w:rsidR="00BC2BF9" w:rsidRDefault="00BC2BF9" w:rsidP="00BC2BF9"/>
                  </w:txbxContent>
                </v:textbox>
                <w10:wrap type="square"/>
              </v:shape>
            </w:pict>
          </mc:Fallback>
        </mc:AlternateContent>
      </w:r>
    </w:p>
    <w:p w14:paraId="3B046294" w14:textId="77777777" w:rsidR="00E12FCC" w:rsidRDefault="00E12FCC" w:rsidP="00423F60">
      <w:pPr>
        <w:rPr>
          <w:rFonts w:ascii="Calibri" w:hAnsi="Calibri"/>
          <w:b/>
        </w:rPr>
      </w:pPr>
    </w:p>
    <w:p w14:paraId="3246A44E" w14:textId="7BE65728" w:rsidR="00E12FCC" w:rsidRDefault="00E12FCC" w:rsidP="00423F60">
      <w:pPr>
        <w:rPr>
          <w:rFonts w:ascii="Calibri" w:hAnsi="Calibri"/>
          <w:b/>
        </w:rPr>
      </w:pPr>
    </w:p>
    <w:p w14:paraId="4EAA8FFE" w14:textId="6F16CBCD" w:rsidR="00780DB0" w:rsidRDefault="00780DB0" w:rsidP="00423F60">
      <w:pPr>
        <w:rPr>
          <w:rFonts w:ascii="Calibri" w:hAnsi="Calibri"/>
          <w:b/>
        </w:rPr>
      </w:pPr>
    </w:p>
    <w:p w14:paraId="589575E0" w14:textId="78D7FCB2" w:rsidR="00780DB0" w:rsidRDefault="00780DB0" w:rsidP="00423F60">
      <w:pPr>
        <w:rPr>
          <w:rFonts w:ascii="Calibri" w:hAnsi="Calibri"/>
          <w:b/>
        </w:rPr>
      </w:pPr>
    </w:p>
    <w:p w14:paraId="7DDF7D05" w14:textId="73D07276" w:rsidR="00780DB0" w:rsidRDefault="00780DB0" w:rsidP="00423F60">
      <w:pPr>
        <w:rPr>
          <w:rFonts w:ascii="Calibri" w:hAnsi="Calibri"/>
          <w:b/>
        </w:rPr>
      </w:pPr>
    </w:p>
    <w:p w14:paraId="5B1A0453" w14:textId="6B2035C0" w:rsidR="002809E0" w:rsidRPr="00E12FCC" w:rsidRDefault="002809E0" w:rsidP="0F636055">
      <w:pPr>
        <w:pStyle w:val="ListParagraph"/>
        <w:numPr>
          <w:ilvl w:val="0"/>
          <w:numId w:val="32"/>
        </w:numPr>
        <w:rPr>
          <w:rFonts w:asciiTheme="minorHAnsi" w:hAnsiTheme="minorHAnsi" w:cstheme="minorBidi"/>
        </w:rPr>
      </w:pPr>
      <w:r w:rsidRPr="0F636055">
        <w:rPr>
          <w:rFonts w:ascii="Calibri" w:hAnsi="Calibri"/>
          <w:b/>
          <w:bCs/>
        </w:rPr>
        <w:t>Examine</w:t>
      </w:r>
      <w:r w:rsidRPr="00E12FCC">
        <w:rPr>
          <w:rFonts w:ascii="Calibri" w:hAnsi="Calibri"/>
        </w:rPr>
        <w:t xml:space="preserve"> the food web below:</w:t>
      </w:r>
      <w:r w:rsidR="431D4BDE" w:rsidRPr="00E12FCC">
        <w:rPr>
          <w:rFonts w:ascii="Calibri" w:hAnsi="Calibri"/>
        </w:rPr>
        <w:t xml:space="preserve">                                                                          </w:t>
      </w:r>
      <w:r w:rsidR="0015170F">
        <w:rPr>
          <w:rFonts w:ascii="Calibri" w:hAnsi="Calibri"/>
        </w:rPr>
        <w:t xml:space="preserve">                            </w:t>
      </w:r>
      <w:proofErr w:type="gramStart"/>
      <w:r w:rsidR="0015170F">
        <w:rPr>
          <w:rFonts w:ascii="Calibri" w:hAnsi="Calibri"/>
        </w:rPr>
        <w:t xml:space="preserve">  </w:t>
      </w:r>
      <w:r w:rsidR="431D4BDE" w:rsidRPr="00E12FCC">
        <w:rPr>
          <w:rFonts w:ascii="Calibri" w:hAnsi="Calibri"/>
        </w:rPr>
        <w:t xml:space="preserve"> </w:t>
      </w:r>
      <w:r w:rsidR="0095655F">
        <w:rPr>
          <w:rFonts w:ascii="Calibri" w:hAnsi="Calibri"/>
        </w:rPr>
        <w:t>(</w:t>
      </w:r>
      <w:proofErr w:type="gramEnd"/>
      <w:r w:rsidR="005F3F93">
        <w:rPr>
          <w:rFonts w:ascii="Calibri" w:hAnsi="Calibri"/>
        </w:rPr>
        <w:t>6</w:t>
      </w:r>
      <w:r w:rsidR="0095655F">
        <w:rPr>
          <w:rFonts w:ascii="Calibri" w:hAnsi="Calibri"/>
        </w:rPr>
        <w:t xml:space="preserve"> marks)</w:t>
      </w:r>
      <w:r w:rsidR="00BE0037" w:rsidRPr="00E12FCC">
        <w:rPr>
          <w:rFonts w:ascii="Calibri" w:hAnsi="Calibri"/>
        </w:rPr>
        <w:tab/>
      </w:r>
      <w:r w:rsidR="00BE0037" w:rsidRPr="00E12FCC">
        <w:rPr>
          <w:rFonts w:ascii="Calibri" w:hAnsi="Calibri"/>
        </w:rPr>
        <w:tab/>
      </w:r>
      <w:r w:rsidR="00BE0037" w:rsidRPr="00E12FCC">
        <w:rPr>
          <w:rFonts w:ascii="Calibri" w:hAnsi="Calibri"/>
        </w:rPr>
        <w:tab/>
      </w:r>
      <w:r w:rsidR="00BE0037" w:rsidRPr="00E12FCC">
        <w:rPr>
          <w:rFonts w:ascii="Calibri" w:hAnsi="Calibri"/>
        </w:rPr>
        <w:tab/>
      </w:r>
      <w:r w:rsidR="00BE0037" w:rsidRPr="00E12FCC">
        <w:rPr>
          <w:rFonts w:ascii="Calibri" w:hAnsi="Calibri"/>
        </w:rPr>
        <w:tab/>
      </w:r>
      <w:r w:rsidR="00BE0037" w:rsidRPr="00E12FCC">
        <w:rPr>
          <w:rFonts w:ascii="Calibri" w:hAnsi="Calibri"/>
        </w:rPr>
        <w:tab/>
      </w:r>
      <w:r w:rsidR="0088441A" w:rsidRPr="00E12FCC">
        <w:rPr>
          <w:rFonts w:ascii="Calibri" w:hAnsi="Calibri"/>
        </w:rPr>
        <w:tab/>
      </w:r>
    </w:p>
    <w:p w14:paraId="1024C2A4" w14:textId="77777777" w:rsidR="002809E0" w:rsidRDefault="002809E0" w:rsidP="007C5398">
      <w:pPr>
        <w:pStyle w:val="ListParagraph"/>
        <w:jc w:val="center"/>
        <w:rPr>
          <w:rFonts w:ascii="Calibri" w:hAnsi="Calibri"/>
        </w:rPr>
      </w:pPr>
    </w:p>
    <w:p w14:paraId="6D4BC2ED" w14:textId="77777777" w:rsidR="0F636055" w:rsidRDefault="0F636055"/>
    <w:p w14:paraId="0E81E487" w14:textId="77777777" w:rsidR="00107ABD" w:rsidRDefault="593567A9" w:rsidP="005E1FDA">
      <w:r>
        <w:rPr>
          <w:noProof/>
        </w:rPr>
        <w:lastRenderedPageBreak/>
        <w:drawing>
          <wp:inline distT="0" distB="0" distL="0" distR="0" wp14:anchorId="7E6648AE" wp14:editId="79F5E5BC">
            <wp:extent cx="6620932" cy="3690408"/>
            <wp:effectExtent l="0" t="0" r="0" b="0"/>
            <wp:docPr id="1362577528" name="Picture 1362577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5775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"/>
                    <a:stretch>
                      <a:fillRect/>
                    </a:stretch>
                  </pic:blipFill>
                  <pic:spPr>
                    <a:xfrm>
                      <a:off x="0" y="0"/>
                      <a:ext cx="6620932" cy="36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E36" w14:textId="77777777" w:rsidR="00423F60" w:rsidRPr="005E1FDA" w:rsidRDefault="00423F60" w:rsidP="005E1FDA">
      <w:pPr>
        <w:rPr>
          <w:rFonts w:ascii="Calibri" w:hAnsi="Calibri"/>
        </w:rPr>
      </w:pPr>
    </w:p>
    <w:p w14:paraId="407BA5D0" w14:textId="77777777" w:rsidR="00336739" w:rsidRDefault="00336739" w:rsidP="0008412C">
      <w:pPr>
        <w:pStyle w:val="ListParagraph"/>
        <w:numPr>
          <w:ilvl w:val="0"/>
          <w:numId w:val="33"/>
        </w:numPr>
        <w:spacing w:line="480" w:lineRule="auto"/>
        <w:rPr>
          <w:rFonts w:ascii="Calibri" w:hAnsi="Calibri"/>
        </w:rPr>
      </w:pPr>
      <w:r w:rsidRPr="0008412C">
        <w:rPr>
          <w:rFonts w:ascii="Calibri" w:hAnsi="Calibri"/>
        </w:rPr>
        <w:t xml:space="preserve">Identify </w:t>
      </w:r>
      <w:r w:rsidR="00C64674">
        <w:rPr>
          <w:rFonts w:ascii="Calibri" w:hAnsi="Calibri"/>
        </w:rPr>
        <w:t>the</w:t>
      </w:r>
      <w:r w:rsidRPr="0008412C">
        <w:rPr>
          <w:rFonts w:ascii="Calibri" w:hAnsi="Calibri"/>
        </w:rPr>
        <w:t xml:space="preserve"> producer</w:t>
      </w:r>
      <w:r w:rsidR="0008412C" w:rsidRPr="0008412C">
        <w:rPr>
          <w:rFonts w:ascii="Calibri" w:hAnsi="Calibri"/>
        </w:rPr>
        <w:t xml:space="preserve">: </w:t>
      </w:r>
      <w:r w:rsidR="002366AE">
        <w:rPr>
          <w:rFonts w:ascii="Calibri" w:hAnsi="Calibri"/>
        </w:rPr>
        <w:t>_____________________________________________________________</w:t>
      </w:r>
    </w:p>
    <w:p w14:paraId="6294FF3E" w14:textId="20783D07" w:rsidR="00C64674" w:rsidRDefault="00E63539" w:rsidP="0008412C">
      <w:pPr>
        <w:pStyle w:val="ListParagraph"/>
        <w:numPr>
          <w:ilvl w:val="0"/>
          <w:numId w:val="33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Identify t</w:t>
      </w:r>
      <w:r w:rsidR="00F14A3E">
        <w:rPr>
          <w:rFonts w:ascii="Calibri" w:hAnsi="Calibri"/>
        </w:rPr>
        <w:t>wo</w:t>
      </w:r>
      <w:r>
        <w:rPr>
          <w:rFonts w:ascii="Calibri" w:hAnsi="Calibri"/>
        </w:rPr>
        <w:t xml:space="preserve"> top order consumers: </w:t>
      </w:r>
      <w:r w:rsidR="002366AE">
        <w:rPr>
          <w:rFonts w:ascii="Calibri" w:hAnsi="Calibri"/>
        </w:rPr>
        <w:t>______________________</w:t>
      </w:r>
      <w:r w:rsidR="00F14A3E">
        <w:rPr>
          <w:rFonts w:ascii="Calibri" w:hAnsi="Calibri"/>
        </w:rPr>
        <w:t xml:space="preserve">, </w:t>
      </w:r>
      <w:r w:rsidR="002366AE">
        <w:rPr>
          <w:rFonts w:ascii="Calibri" w:hAnsi="Calibri"/>
        </w:rPr>
        <w:t>______________________</w:t>
      </w:r>
    </w:p>
    <w:p w14:paraId="0910CFD5" w14:textId="77777777" w:rsidR="00E63539" w:rsidRDefault="00021285" w:rsidP="0008412C">
      <w:pPr>
        <w:pStyle w:val="ListParagraph"/>
        <w:numPr>
          <w:ilvl w:val="0"/>
          <w:numId w:val="33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Complete the food chain so that it ends with a hawk: </w:t>
      </w:r>
      <w:r w:rsidR="005F04FE">
        <w:rPr>
          <w:rFonts w:ascii="Calibri" w:hAnsi="Calibri"/>
        </w:rPr>
        <w:t xml:space="preserve"> </w:t>
      </w:r>
    </w:p>
    <w:p w14:paraId="6501DDD7" w14:textId="614A973B" w:rsidR="00021285" w:rsidRPr="00780DB0" w:rsidRDefault="00780DB0" w:rsidP="00780DB0">
      <w:pPr>
        <w:pStyle w:val="ListParagraph"/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Plants </w:t>
      </w:r>
      <w:r>
        <w:rPr>
          <w:rFonts w:ascii="Calibri" w:hAnsi="Calibri"/>
        </w:rPr>
        <w:tab/>
      </w:r>
      <w:r w:rsidR="00021285" w:rsidRPr="00780DB0">
        <w:rPr>
          <w:rFonts w:ascii="Calibri" w:hAnsi="Calibri"/>
        </w:rPr>
        <w:t xml:space="preserve"> </w:t>
      </w:r>
      <w:r w:rsidR="70BD313E" w:rsidRPr="00780DB0">
        <w:rPr>
          <w:rFonts w:ascii="Calibri" w:hAnsi="Calibri"/>
        </w:rPr>
        <w:t>---</w:t>
      </w:r>
      <w:r w:rsidRPr="00780DB0">
        <w:rPr>
          <w:rFonts w:ascii="Calibri" w:hAnsi="Calibri"/>
        </w:rPr>
        <w:t>&gt; _</w:t>
      </w:r>
      <w:r w:rsidR="00021285" w:rsidRPr="00780DB0">
        <w:rPr>
          <w:rFonts w:ascii="Calibri" w:hAnsi="Calibri"/>
        </w:rPr>
        <w:t>_____</w:t>
      </w:r>
      <w:r w:rsidR="00EC6FB9" w:rsidRPr="00780DB0">
        <w:rPr>
          <w:rFonts w:ascii="Calibri" w:hAnsi="Calibri"/>
        </w:rPr>
        <w:t>__</w:t>
      </w:r>
      <w:r w:rsidR="6831D5F3" w:rsidRPr="00780DB0">
        <w:rPr>
          <w:rFonts w:ascii="Calibri" w:hAnsi="Calibri"/>
        </w:rPr>
        <w:t>___</w:t>
      </w:r>
      <w:r w:rsidRPr="00780DB0">
        <w:rPr>
          <w:rFonts w:ascii="Calibri" w:hAnsi="Calibri"/>
        </w:rPr>
        <w:t>_ ---</w:t>
      </w:r>
      <w:r w:rsidR="3B0CAE4B" w:rsidRPr="00780DB0">
        <w:rPr>
          <w:rFonts w:ascii="Calibri" w:hAnsi="Calibri"/>
        </w:rPr>
        <w:t>&gt;</w:t>
      </w:r>
      <w:r w:rsidR="00021285" w:rsidRPr="00780DB0">
        <w:rPr>
          <w:rFonts w:ascii="Calibri" w:hAnsi="Calibri"/>
        </w:rPr>
        <w:t xml:space="preserve"> _______</w:t>
      </w:r>
      <w:r w:rsidR="00EC6FB9" w:rsidRPr="00780DB0">
        <w:rPr>
          <w:rFonts w:ascii="Calibri" w:hAnsi="Calibri"/>
        </w:rPr>
        <w:t>___</w:t>
      </w:r>
      <w:r w:rsidR="671814BB" w:rsidRPr="00780DB0">
        <w:rPr>
          <w:rFonts w:ascii="Calibri" w:hAnsi="Calibri"/>
        </w:rPr>
        <w:t>___</w:t>
      </w:r>
      <w:r w:rsidR="00021285" w:rsidRPr="00780DB0">
        <w:rPr>
          <w:rFonts w:ascii="Calibri" w:hAnsi="Calibri"/>
        </w:rPr>
        <w:t xml:space="preserve"> </w:t>
      </w:r>
      <w:r w:rsidR="005354DE" w:rsidRPr="00780DB0">
        <w:rPr>
          <w:rFonts w:ascii="Calibri" w:hAnsi="Calibri"/>
        </w:rPr>
        <w:t xml:space="preserve"> </w:t>
      </w:r>
      <w:r w:rsidR="71AC0277" w:rsidRPr="00780DB0">
        <w:rPr>
          <w:rFonts w:ascii="Calibri" w:hAnsi="Calibri"/>
        </w:rPr>
        <w:t xml:space="preserve">  ---&gt;    </w:t>
      </w:r>
      <w:r w:rsidR="0022701A" w:rsidRPr="00780DB0">
        <w:rPr>
          <w:rFonts w:ascii="Calibri" w:hAnsi="Calibri"/>
        </w:rPr>
        <w:t>________</w:t>
      </w:r>
      <w:r w:rsidRPr="00780DB0">
        <w:rPr>
          <w:rFonts w:ascii="Calibri" w:hAnsi="Calibri"/>
        </w:rPr>
        <w:t>___</w:t>
      </w:r>
    </w:p>
    <w:p w14:paraId="13A87B8B" w14:textId="77777777" w:rsidR="005F7516" w:rsidRPr="00F16683" w:rsidRDefault="00EC6FB9" w:rsidP="00F16683">
      <w:pPr>
        <w:pStyle w:val="ListParagraph"/>
        <w:numPr>
          <w:ilvl w:val="0"/>
          <w:numId w:val="33"/>
        </w:numPr>
        <w:spacing w:line="480" w:lineRule="auto"/>
        <w:rPr>
          <w:rFonts w:ascii="Calibri" w:hAnsi="Calibri"/>
        </w:rPr>
      </w:pPr>
      <w:r w:rsidRPr="005C0FF5">
        <w:rPr>
          <w:rFonts w:ascii="Calibri" w:hAnsi="Calibri"/>
        </w:rPr>
        <w:t xml:space="preserve">Write out a different food </w:t>
      </w:r>
      <w:r w:rsidR="000602F7" w:rsidRPr="005C0FF5">
        <w:rPr>
          <w:rFonts w:ascii="Calibri" w:hAnsi="Calibri"/>
        </w:rPr>
        <w:t xml:space="preserve">chain </w:t>
      </w:r>
      <w:r w:rsidR="00497442" w:rsidRPr="005C0FF5">
        <w:rPr>
          <w:rFonts w:ascii="Calibri" w:hAnsi="Calibri"/>
        </w:rPr>
        <w:t xml:space="preserve">from the one above. </w:t>
      </w:r>
      <w:r w:rsidR="00D157CB" w:rsidRPr="005C0FF5">
        <w:rPr>
          <w:rFonts w:ascii="Calibri" w:hAnsi="Calibri"/>
        </w:rPr>
        <w:t>Include a producer, and three consumers.</w:t>
      </w:r>
      <w:r w:rsidR="002C7E2F">
        <w:rPr>
          <w:rFonts w:ascii="Calibri" w:hAnsi="Calibri"/>
        </w:rPr>
        <w:t xml:space="preserve">  </w:t>
      </w:r>
    </w:p>
    <w:p w14:paraId="41982F54" w14:textId="77777777" w:rsidR="005E1FDA" w:rsidRDefault="005E1FDA" w:rsidP="005E1FDA">
      <w:pPr>
        <w:rPr>
          <w:rFonts w:asciiTheme="minorHAnsi" w:hAnsiTheme="minorHAnsi" w:cstheme="minorBidi"/>
        </w:rPr>
      </w:pPr>
    </w:p>
    <w:p w14:paraId="065C8D53" w14:textId="77777777" w:rsidR="005E1FDA" w:rsidRDefault="005E1FDA" w:rsidP="005E1FDA">
      <w:pPr>
        <w:rPr>
          <w:rFonts w:asciiTheme="minorHAnsi" w:hAnsiTheme="minorHAnsi" w:cstheme="minorHAnsi"/>
        </w:rPr>
      </w:pPr>
    </w:p>
    <w:p w14:paraId="27A65A88" w14:textId="77777777" w:rsidR="005E1FDA" w:rsidRDefault="005E1FDA" w:rsidP="005E1FDA">
      <w:pPr>
        <w:rPr>
          <w:rFonts w:asciiTheme="minorHAnsi" w:hAnsiTheme="minorHAnsi" w:cstheme="minorHAnsi"/>
        </w:rPr>
      </w:pPr>
    </w:p>
    <w:p w14:paraId="33EBE1C8" w14:textId="77777777" w:rsidR="005E1FDA" w:rsidRDefault="005E1FDA" w:rsidP="005E1FDA">
      <w:pPr>
        <w:rPr>
          <w:rFonts w:asciiTheme="minorHAnsi" w:hAnsiTheme="minorHAnsi" w:cstheme="minorHAnsi"/>
        </w:rPr>
      </w:pPr>
    </w:p>
    <w:p w14:paraId="7B418F58" w14:textId="77777777" w:rsidR="005E1FDA" w:rsidRDefault="005E1FDA" w:rsidP="005E1FDA">
      <w:pPr>
        <w:rPr>
          <w:rFonts w:asciiTheme="minorHAnsi" w:hAnsiTheme="minorHAnsi" w:cstheme="minorHAnsi"/>
        </w:rPr>
      </w:pPr>
    </w:p>
    <w:p w14:paraId="1D250D12" w14:textId="77777777" w:rsidR="0093440A" w:rsidRDefault="0093440A" w:rsidP="005E1FDA">
      <w:pPr>
        <w:rPr>
          <w:rFonts w:asciiTheme="minorHAnsi" w:hAnsiTheme="minorHAnsi" w:cstheme="minorHAnsi"/>
        </w:rPr>
      </w:pPr>
    </w:p>
    <w:p w14:paraId="317326CF" w14:textId="77777777" w:rsidR="0093440A" w:rsidRPr="005E1FDA" w:rsidRDefault="0093440A" w:rsidP="005E1FDA">
      <w:pPr>
        <w:rPr>
          <w:rFonts w:asciiTheme="minorHAnsi" w:hAnsiTheme="minorHAnsi" w:cstheme="minorHAnsi"/>
        </w:rPr>
      </w:pPr>
    </w:p>
    <w:p w14:paraId="29A4A0AD" w14:textId="77777777" w:rsidR="00BE0037" w:rsidRDefault="00BE0037" w:rsidP="00022179">
      <w:pPr>
        <w:ind w:left="8640"/>
        <w:rPr>
          <w:rFonts w:asciiTheme="minorHAnsi" w:hAnsiTheme="minorHAnsi" w:cstheme="minorHAnsi"/>
        </w:rPr>
      </w:pPr>
    </w:p>
    <w:p w14:paraId="2BB4DFA5" w14:textId="77777777" w:rsidR="00D90C57" w:rsidRDefault="00D90C57" w:rsidP="0F636055">
      <w:pPr>
        <w:ind w:left="8640"/>
        <w:rPr>
          <w:rFonts w:asciiTheme="minorHAnsi" w:hAnsiTheme="minorHAnsi" w:cstheme="minorBidi"/>
        </w:rPr>
      </w:pPr>
    </w:p>
    <w:p w14:paraId="54F48BC4" w14:textId="77777777" w:rsidR="0F636055" w:rsidRDefault="0F636055" w:rsidP="0F636055">
      <w:pPr>
        <w:ind w:left="8640"/>
        <w:rPr>
          <w:rFonts w:asciiTheme="minorHAnsi" w:hAnsiTheme="minorHAnsi" w:cstheme="minorBidi"/>
        </w:rPr>
      </w:pPr>
    </w:p>
    <w:p w14:paraId="44A2BB57" w14:textId="77777777" w:rsidR="0F636055" w:rsidRDefault="0F636055" w:rsidP="0F636055">
      <w:pPr>
        <w:ind w:left="8640"/>
        <w:rPr>
          <w:rFonts w:asciiTheme="minorHAnsi" w:hAnsiTheme="minorHAnsi" w:cstheme="minorBidi"/>
        </w:rPr>
      </w:pPr>
    </w:p>
    <w:p w14:paraId="31F9C9FB" w14:textId="77777777" w:rsidR="00D90C57" w:rsidRDefault="00D90C57" w:rsidP="00022179">
      <w:pPr>
        <w:ind w:left="8640"/>
        <w:rPr>
          <w:rFonts w:asciiTheme="minorHAnsi" w:hAnsiTheme="minorHAnsi" w:cstheme="minorHAnsi"/>
        </w:rPr>
      </w:pPr>
    </w:p>
    <w:p w14:paraId="64744A72" w14:textId="6DFEC777" w:rsidR="00D90C57" w:rsidRDefault="00D90C57" w:rsidP="00780DB0">
      <w:pPr>
        <w:rPr>
          <w:rFonts w:asciiTheme="minorHAnsi" w:hAnsiTheme="minorHAnsi" w:cstheme="minorHAnsi"/>
        </w:rPr>
      </w:pPr>
    </w:p>
    <w:p w14:paraId="5C58DEF7" w14:textId="53EDAEE9" w:rsidR="00D90C57" w:rsidRDefault="00D90C57" w:rsidP="00022179">
      <w:pPr>
        <w:ind w:left="8640"/>
        <w:rPr>
          <w:rFonts w:asciiTheme="minorHAnsi" w:hAnsiTheme="minorHAnsi" w:cstheme="minorHAnsi"/>
        </w:rPr>
      </w:pPr>
    </w:p>
    <w:p w14:paraId="605BFEAE" w14:textId="77777777" w:rsidR="00780DB0" w:rsidRDefault="00780DB0" w:rsidP="00022179">
      <w:pPr>
        <w:ind w:left="8640"/>
        <w:rPr>
          <w:rFonts w:asciiTheme="minorHAnsi" w:hAnsiTheme="minorHAnsi" w:cstheme="minorHAnsi"/>
        </w:rPr>
      </w:pPr>
    </w:p>
    <w:p w14:paraId="586E849E" w14:textId="46B432B2" w:rsidR="00022179" w:rsidRPr="00D774A9" w:rsidRDefault="001A61FB" w:rsidP="66575577">
      <w:pPr>
        <w:pStyle w:val="ListParagraph"/>
        <w:numPr>
          <w:ilvl w:val="0"/>
          <w:numId w:val="32"/>
        </w:numPr>
        <w:rPr>
          <w:rFonts w:asciiTheme="minorHAnsi" w:eastAsiaTheme="minorEastAsia" w:hAnsiTheme="minorHAnsi" w:cstheme="minorBidi"/>
        </w:rPr>
      </w:pPr>
      <w:r w:rsidRPr="00D774A9">
        <w:rPr>
          <w:noProof/>
        </w:rPr>
        <w:drawing>
          <wp:anchor distT="0" distB="0" distL="114300" distR="114300" simplePos="0" relativeHeight="251659274" behindDoc="1" locked="0" layoutInCell="1" allowOverlap="1" wp14:anchorId="40910C7E" wp14:editId="4513341B">
            <wp:simplePos x="0" y="0"/>
            <wp:positionH relativeFrom="column">
              <wp:posOffset>548640</wp:posOffset>
            </wp:positionH>
            <wp:positionV relativeFrom="paragraph">
              <wp:posOffset>-126873</wp:posOffset>
            </wp:positionV>
            <wp:extent cx="5861304" cy="2869596"/>
            <wp:effectExtent l="0" t="0" r="6350" b="635"/>
            <wp:wrapNone/>
            <wp:docPr id="2024001583" name="Picture 202400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04" cy="2869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3B4" w:rsidRPr="00D774A9">
        <w:rPr>
          <w:rFonts w:asciiTheme="minorHAnsi" w:hAnsiTheme="minorHAnsi" w:cstheme="minorBidi"/>
        </w:rPr>
        <w:t>Use the food web above to complete the following q</w:t>
      </w:r>
      <w:r w:rsidR="00A31638" w:rsidRPr="00D774A9">
        <w:rPr>
          <w:rFonts w:asciiTheme="minorHAnsi" w:hAnsiTheme="minorHAnsi" w:cstheme="minorBidi"/>
        </w:rPr>
        <w:t xml:space="preserve">uestions. </w:t>
      </w:r>
      <w:r w:rsidR="00421518" w:rsidRPr="00D774A9">
        <w:rPr>
          <w:rFonts w:asciiTheme="minorHAnsi" w:hAnsiTheme="minorHAnsi" w:cstheme="minorHAnsi"/>
        </w:rPr>
        <w:tab/>
      </w:r>
      <w:r w:rsidR="00421518" w:rsidRPr="00D774A9">
        <w:rPr>
          <w:rFonts w:asciiTheme="minorHAnsi" w:hAnsiTheme="minorHAnsi" w:cstheme="minorHAnsi"/>
        </w:rPr>
        <w:tab/>
      </w:r>
      <w:r w:rsidR="00421518" w:rsidRPr="00D774A9">
        <w:rPr>
          <w:rFonts w:asciiTheme="minorHAnsi" w:hAnsiTheme="minorHAnsi" w:cstheme="minorHAnsi"/>
        </w:rPr>
        <w:tab/>
      </w:r>
      <w:r w:rsidR="00421518" w:rsidRPr="00D774A9">
        <w:rPr>
          <w:rFonts w:asciiTheme="minorHAnsi" w:hAnsiTheme="minorHAnsi" w:cstheme="minorHAnsi"/>
        </w:rPr>
        <w:tab/>
      </w:r>
      <w:r w:rsidR="00421518" w:rsidRPr="00D774A9">
        <w:rPr>
          <w:rFonts w:asciiTheme="minorHAnsi" w:hAnsiTheme="minorHAnsi" w:cstheme="minorBidi"/>
        </w:rPr>
        <w:t>(2 marks)</w:t>
      </w:r>
    </w:p>
    <w:p w14:paraId="22E287E7" w14:textId="18CB34C5" w:rsidR="00A31638" w:rsidRPr="00D774A9" w:rsidRDefault="00A31638" w:rsidP="005938B2">
      <w:pPr>
        <w:rPr>
          <w:rFonts w:asciiTheme="minorHAnsi" w:hAnsiTheme="minorHAnsi" w:cstheme="minorBidi"/>
        </w:rPr>
      </w:pPr>
    </w:p>
    <w:p w14:paraId="67AA90D9" w14:textId="3DFF170B" w:rsidR="001A61FB" w:rsidRPr="00D774A9" w:rsidRDefault="001A61FB" w:rsidP="005938B2">
      <w:pPr>
        <w:rPr>
          <w:rFonts w:asciiTheme="minorHAnsi" w:hAnsiTheme="minorHAnsi" w:cstheme="minorBidi"/>
        </w:rPr>
      </w:pPr>
    </w:p>
    <w:p w14:paraId="7C6B5921" w14:textId="7A083B16" w:rsidR="001A61FB" w:rsidRPr="00D774A9" w:rsidRDefault="001A61FB" w:rsidP="005938B2">
      <w:pPr>
        <w:rPr>
          <w:rFonts w:asciiTheme="minorHAnsi" w:hAnsiTheme="minorHAnsi" w:cstheme="minorBidi"/>
        </w:rPr>
      </w:pPr>
    </w:p>
    <w:p w14:paraId="7232782A" w14:textId="1B5C8F5E" w:rsidR="001A61FB" w:rsidRPr="00D774A9" w:rsidRDefault="001A61FB" w:rsidP="005938B2">
      <w:pPr>
        <w:rPr>
          <w:rFonts w:asciiTheme="minorHAnsi" w:hAnsiTheme="minorHAnsi" w:cstheme="minorBidi"/>
        </w:rPr>
      </w:pPr>
    </w:p>
    <w:p w14:paraId="43808BEC" w14:textId="7929B2DC" w:rsidR="001A61FB" w:rsidRPr="00D774A9" w:rsidRDefault="001A61FB" w:rsidP="005938B2">
      <w:pPr>
        <w:rPr>
          <w:rFonts w:asciiTheme="minorHAnsi" w:hAnsiTheme="minorHAnsi" w:cstheme="minorBidi"/>
        </w:rPr>
      </w:pPr>
    </w:p>
    <w:p w14:paraId="3CED3323" w14:textId="7FEA8B16" w:rsidR="001A61FB" w:rsidRPr="00D774A9" w:rsidRDefault="001A61FB" w:rsidP="005938B2">
      <w:pPr>
        <w:rPr>
          <w:rFonts w:asciiTheme="minorHAnsi" w:hAnsiTheme="minorHAnsi" w:cstheme="minorBidi"/>
        </w:rPr>
      </w:pPr>
    </w:p>
    <w:p w14:paraId="23E0A879" w14:textId="3BC0969B" w:rsidR="001A61FB" w:rsidRPr="00D774A9" w:rsidRDefault="001A61FB" w:rsidP="005938B2">
      <w:pPr>
        <w:rPr>
          <w:rFonts w:asciiTheme="minorHAnsi" w:hAnsiTheme="minorHAnsi" w:cstheme="minorBidi"/>
        </w:rPr>
      </w:pPr>
    </w:p>
    <w:p w14:paraId="665E8CD3" w14:textId="517B2E86" w:rsidR="001A61FB" w:rsidRPr="00D774A9" w:rsidRDefault="001A61FB" w:rsidP="005938B2">
      <w:pPr>
        <w:rPr>
          <w:rFonts w:asciiTheme="minorHAnsi" w:hAnsiTheme="minorHAnsi" w:cstheme="minorBidi"/>
        </w:rPr>
      </w:pPr>
    </w:p>
    <w:p w14:paraId="7DB49BD3" w14:textId="14CAE2FE" w:rsidR="001A61FB" w:rsidRPr="00D774A9" w:rsidRDefault="001A61FB" w:rsidP="005938B2">
      <w:pPr>
        <w:rPr>
          <w:rFonts w:asciiTheme="minorHAnsi" w:hAnsiTheme="minorHAnsi" w:cstheme="minorBidi"/>
        </w:rPr>
      </w:pPr>
    </w:p>
    <w:p w14:paraId="4672EF22" w14:textId="424CC26B" w:rsidR="001A61FB" w:rsidRPr="00D774A9" w:rsidRDefault="001A61FB" w:rsidP="005938B2">
      <w:pPr>
        <w:rPr>
          <w:rFonts w:asciiTheme="minorHAnsi" w:hAnsiTheme="minorHAnsi" w:cstheme="minorBidi"/>
        </w:rPr>
      </w:pPr>
    </w:p>
    <w:p w14:paraId="15CB5F43" w14:textId="36123F65" w:rsidR="001A61FB" w:rsidRPr="00D774A9" w:rsidRDefault="001A61FB" w:rsidP="005938B2">
      <w:pPr>
        <w:rPr>
          <w:rFonts w:asciiTheme="minorHAnsi" w:hAnsiTheme="minorHAnsi" w:cstheme="minorBidi"/>
        </w:rPr>
      </w:pPr>
    </w:p>
    <w:p w14:paraId="7516C60D" w14:textId="05B8E20E" w:rsidR="001A61FB" w:rsidRPr="00D774A9" w:rsidRDefault="001A61FB" w:rsidP="005938B2">
      <w:pPr>
        <w:rPr>
          <w:rFonts w:asciiTheme="minorHAnsi" w:hAnsiTheme="minorHAnsi" w:cstheme="minorBidi"/>
        </w:rPr>
      </w:pPr>
    </w:p>
    <w:p w14:paraId="75D8BC7D" w14:textId="17973721" w:rsidR="001A61FB" w:rsidRPr="00D774A9" w:rsidRDefault="001A61FB" w:rsidP="005938B2">
      <w:pPr>
        <w:rPr>
          <w:rFonts w:asciiTheme="minorHAnsi" w:hAnsiTheme="minorHAnsi" w:cstheme="minorBidi"/>
        </w:rPr>
      </w:pPr>
    </w:p>
    <w:p w14:paraId="67846EF9" w14:textId="7D07773F" w:rsidR="00482AAA" w:rsidRPr="00D774A9" w:rsidRDefault="00482AAA" w:rsidP="005938B2"/>
    <w:p w14:paraId="5EA2404A" w14:textId="43DA44E9" w:rsidR="00A31638" w:rsidRPr="00D774A9" w:rsidRDefault="00C015AF" w:rsidP="002C7E2F">
      <w:pPr>
        <w:pStyle w:val="ListParagraph"/>
        <w:numPr>
          <w:ilvl w:val="1"/>
          <w:numId w:val="32"/>
        </w:numPr>
        <w:rPr>
          <w:rFonts w:asciiTheme="minorHAnsi" w:hAnsiTheme="minorHAnsi" w:cstheme="minorBidi"/>
        </w:rPr>
      </w:pPr>
      <w:r w:rsidRPr="00D774A9">
        <w:rPr>
          <w:rFonts w:asciiTheme="minorHAnsi" w:hAnsiTheme="minorHAnsi" w:cstheme="minorBidi"/>
        </w:rPr>
        <w:t xml:space="preserve">Propose what would happen </w:t>
      </w:r>
      <w:r w:rsidR="00943F9A" w:rsidRPr="00D774A9">
        <w:rPr>
          <w:rFonts w:asciiTheme="minorHAnsi" w:hAnsiTheme="minorHAnsi" w:cstheme="minorBidi"/>
        </w:rPr>
        <w:t xml:space="preserve">to the </w:t>
      </w:r>
      <w:r w:rsidR="002E1822" w:rsidRPr="00D774A9">
        <w:rPr>
          <w:rFonts w:asciiTheme="minorHAnsi" w:hAnsiTheme="minorHAnsi" w:cstheme="minorBidi"/>
        </w:rPr>
        <w:t>eagle</w:t>
      </w:r>
      <w:r w:rsidR="00943F9A" w:rsidRPr="00D774A9">
        <w:rPr>
          <w:rFonts w:asciiTheme="minorHAnsi" w:hAnsiTheme="minorHAnsi" w:cstheme="minorBidi"/>
        </w:rPr>
        <w:t xml:space="preserve"> population </w:t>
      </w:r>
      <w:r w:rsidR="004D67FF" w:rsidRPr="00D774A9">
        <w:rPr>
          <w:rFonts w:asciiTheme="minorHAnsi" w:hAnsiTheme="minorHAnsi" w:cstheme="minorBidi"/>
        </w:rPr>
        <w:t xml:space="preserve">if the water </w:t>
      </w:r>
      <w:r w:rsidR="00C55DB1" w:rsidRPr="00D774A9">
        <w:rPr>
          <w:rFonts w:asciiTheme="minorHAnsi" w:hAnsiTheme="minorHAnsi" w:cstheme="minorBidi"/>
        </w:rPr>
        <w:t>plant</w:t>
      </w:r>
      <w:r w:rsidR="004D67FF" w:rsidRPr="00D774A9">
        <w:rPr>
          <w:rFonts w:asciiTheme="minorHAnsi" w:hAnsiTheme="minorHAnsi" w:cstheme="minorBidi"/>
        </w:rPr>
        <w:t xml:space="preserve"> </w:t>
      </w:r>
      <w:r w:rsidR="000F349C" w:rsidRPr="00D774A9">
        <w:rPr>
          <w:rFonts w:asciiTheme="minorHAnsi" w:hAnsiTheme="minorHAnsi" w:cstheme="minorBidi"/>
        </w:rPr>
        <w:t>population was significantly reduced due to</w:t>
      </w:r>
      <w:r w:rsidR="004D67FF" w:rsidRPr="00D774A9">
        <w:rPr>
          <w:rFonts w:asciiTheme="minorHAnsi" w:hAnsiTheme="minorHAnsi" w:cstheme="minorBidi"/>
        </w:rPr>
        <w:t xml:space="preserve"> </w:t>
      </w:r>
      <w:r w:rsidR="000F349C" w:rsidRPr="00D774A9">
        <w:rPr>
          <w:rFonts w:asciiTheme="minorHAnsi" w:hAnsiTheme="minorHAnsi" w:cstheme="minorBidi"/>
        </w:rPr>
        <w:t xml:space="preserve">rise in water temperature. </w:t>
      </w:r>
    </w:p>
    <w:tbl>
      <w:tblPr>
        <w:tblStyle w:val="TableGrid"/>
        <w:tblW w:w="9736" w:type="dxa"/>
        <w:tblInd w:w="74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C7E2F" w:rsidRPr="00D774A9" w14:paraId="591EA3DC" w14:textId="77777777" w:rsidTr="002C7E2F">
        <w:tc>
          <w:tcPr>
            <w:tcW w:w="9736" w:type="dxa"/>
          </w:tcPr>
          <w:p w14:paraId="11893E10" w14:textId="77777777" w:rsidR="002C7E2F" w:rsidRPr="00D774A9" w:rsidRDefault="002C7E2F" w:rsidP="00B2263D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78103AB" w14:textId="77777777" w:rsidR="002C7E2F" w:rsidRPr="00D774A9" w:rsidRDefault="002C7E2F" w:rsidP="002C7E2F">
      <w:pPr>
        <w:pStyle w:val="ListParagraph"/>
        <w:ind w:left="1440"/>
        <w:rPr>
          <w:rFonts w:asciiTheme="minorHAnsi" w:hAnsiTheme="minorHAnsi" w:cstheme="minorHAnsi"/>
        </w:rPr>
      </w:pPr>
    </w:p>
    <w:p w14:paraId="7B767B4D" w14:textId="77777777" w:rsidR="002C7E2F" w:rsidRPr="00D774A9" w:rsidRDefault="004D67FF" w:rsidP="002C7E2F">
      <w:pPr>
        <w:pStyle w:val="ListParagraph"/>
        <w:numPr>
          <w:ilvl w:val="1"/>
          <w:numId w:val="32"/>
        </w:numPr>
        <w:rPr>
          <w:rFonts w:asciiTheme="minorHAnsi" w:hAnsiTheme="minorHAnsi" w:cstheme="minorBidi"/>
        </w:rPr>
      </w:pPr>
      <w:r w:rsidRPr="00D774A9">
        <w:rPr>
          <w:rFonts w:asciiTheme="minorHAnsi" w:hAnsiTheme="minorHAnsi" w:cstheme="minorBidi"/>
        </w:rPr>
        <w:t xml:space="preserve">Justify </w:t>
      </w:r>
      <w:r w:rsidR="00A35B35" w:rsidRPr="00D774A9">
        <w:rPr>
          <w:rFonts w:asciiTheme="minorHAnsi" w:hAnsiTheme="minorHAnsi" w:cstheme="minorBidi"/>
        </w:rPr>
        <w:t>your proposal</w:t>
      </w:r>
      <w:r w:rsidR="002C7E2F" w:rsidRPr="00D774A9">
        <w:rPr>
          <w:rFonts w:asciiTheme="minorHAnsi" w:hAnsiTheme="minorHAnsi" w:cstheme="minorBidi"/>
        </w:rPr>
        <w:t xml:space="preserve"> above.</w:t>
      </w:r>
    </w:p>
    <w:tbl>
      <w:tblPr>
        <w:tblStyle w:val="TableGrid"/>
        <w:tblW w:w="9736" w:type="dxa"/>
        <w:tblInd w:w="74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C7E2F" w14:paraId="46FE71B2" w14:textId="77777777" w:rsidTr="002C7E2F">
        <w:tc>
          <w:tcPr>
            <w:tcW w:w="9736" w:type="dxa"/>
          </w:tcPr>
          <w:p w14:paraId="0B65446B" w14:textId="77777777" w:rsidR="002C7E2F" w:rsidRDefault="002C7E2F" w:rsidP="00B2263D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2C7E2F" w14:paraId="3CE6E9C9" w14:textId="77777777" w:rsidTr="002C7E2F">
        <w:tc>
          <w:tcPr>
            <w:tcW w:w="9736" w:type="dxa"/>
          </w:tcPr>
          <w:p w14:paraId="2A5C95AD" w14:textId="77777777" w:rsidR="002C7E2F" w:rsidRDefault="002C7E2F" w:rsidP="00B2263D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2C7E2F" w14:paraId="7C30FAFF" w14:textId="77777777" w:rsidTr="002C7E2F">
        <w:tc>
          <w:tcPr>
            <w:tcW w:w="9736" w:type="dxa"/>
          </w:tcPr>
          <w:p w14:paraId="01A398FE" w14:textId="77777777" w:rsidR="002C7E2F" w:rsidRDefault="002C7E2F" w:rsidP="00B2263D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E1A07B6" w14:textId="77777777" w:rsidR="001447C7" w:rsidRPr="00EF3A05" w:rsidRDefault="001447C7" w:rsidP="00EF3A05">
      <w:pPr>
        <w:tabs>
          <w:tab w:val="left" w:pos="585"/>
        </w:tabs>
        <w:rPr>
          <w:rFonts w:asciiTheme="minorHAnsi" w:hAnsiTheme="minorHAnsi" w:cstheme="minorHAnsi"/>
        </w:rPr>
      </w:pPr>
    </w:p>
    <w:p w14:paraId="47A6DF42" w14:textId="5BAA7BBE" w:rsidR="00BF0E01" w:rsidRPr="00E213D7" w:rsidRDefault="00AC20E2" w:rsidP="6A5BA63C">
      <w:pPr>
        <w:pStyle w:val="ListParagraph"/>
        <w:numPr>
          <w:ilvl w:val="0"/>
          <w:numId w:val="32"/>
        </w:numPr>
        <w:spacing w:line="480" w:lineRule="auto"/>
        <w:rPr>
          <w:rFonts w:asciiTheme="minorHAnsi" w:eastAsiaTheme="minorEastAsia" w:hAnsiTheme="minorHAnsi" w:cstheme="minorBidi"/>
        </w:rPr>
      </w:pPr>
      <w:r w:rsidRPr="00E213D7">
        <w:rPr>
          <w:rFonts w:asciiTheme="minorHAnsi" w:hAnsiTheme="minorHAnsi" w:cstheme="minorBidi"/>
        </w:rPr>
        <w:t xml:space="preserve">This food web </w:t>
      </w:r>
      <w:r w:rsidR="001B1531" w:rsidRPr="00E213D7">
        <w:rPr>
          <w:rFonts w:asciiTheme="minorHAnsi" w:hAnsiTheme="minorHAnsi" w:cstheme="minorBidi"/>
        </w:rPr>
        <w:t>represents a freshwater creek</w:t>
      </w:r>
      <w:r w:rsidRPr="00E213D7">
        <w:rPr>
          <w:rFonts w:asciiTheme="minorHAnsi" w:hAnsiTheme="minorHAnsi" w:cstheme="minorBidi"/>
        </w:rPr>
        <w:t xml:space="preserve"> ecosystem</w:t>
      </w:r>
      <w:r w:rsidR="001B1531" w:rsidRPr="00E213D7">
        <w:rPr>
          <w:rFonts w:asciiTheme="minorHAnsi" w:hAnsiTheme="minorHAnsi" w:cstheme="minorBidi"/>
        </w:rPr>
        <w:t>.</w:t>
      </w:r>
      <w:r w:rsidR="00421518" w:rsidRPr="00E213D7">
        <w:rPr>
          <w:rFonts w:asciiTheme="minorHAnsi" w:hAnsiTheme="minorHAnsi" w:cstheme="minorBidi"/>
        </w:rPr>
        <w:tab/>
      </w:r>
      <w:r w:rsidR="00421518" w:rsidRPr="00E213D7">
        <w:rPr>
          <w:rFonts w:asciiTheme="minorHAnsi" w:hAnsiTheme="minorHAnsi" w:cstheme="minorBidi"/>
        </w:rPr>
        <w:tab/>
      </w:r>
      <w:r w:rsidR="00421518" w:rsidRPr="00E213D7">
        <w:rPr>
          <w:rFonts w:asciiTheme="minorHAnsi" w:hAnsiTheme="minorHAnsi" w:cstheme="minorBidi"/>
        </w:rPr>
        <w:tab/>
      </w:r>
      <w:r w:rsidR="00421518" w:rsidRPr="00E213D7">
        <w:rPr>
          <w:rFonts w:asciiTheme="minorHAnsi" w:hAnsiTheme="minorHAnsi" w:cstheme="minorBidi"/>
        </w:rPr>
        <w:tab/>
      </w:r>
      <w:r w:rsidR="00421518" w:rsidRPr="00E213D7">
        <w:rPr>
          <w:rFonts w:asciiTheme="minorHAnsi" w:hAnsiTheme="minorHAnsi" w:cstheme="minorBidi"/>
        </w:rPr>
        <w:tab/>
      </w:r>
    </w:p>
    <w:p w14:paraId="67CFB07B" w14:textId="77777777" w:rsidR="001B1531" w:rsidRPr="00E213D7" w:rsidRDefault="0088441A" w:rsidP="001B1531">
      <w:pPr>
        <w:pStyle w:val="ListParagraph"/>
        <w:tabs>
          <w:tab w:val="left" w:pos="4290"/>
        </w:tabs>
        <w:spacing w:line="480" w:lineRule="auto"/>
        <w:rPr>
          <w:rFonts w:asciiTheme="minorHAnsi" w:hAnsiTheme="minorHAnsi" w:cstheme="minorHAnsi"/>
        </w:rPr>
      </w:pPr>
      <w:r w:rsidRPr="00E213D7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1" locked="0" layoutInCell="1" allowOverlap="1" wp14:anchorId="68AFC23F" wp14:editId="05FCC30A">
            <wp:simplePos x="0" y="0"/>
            <wp:positionH relativeFrom="column">
              <wp:posOffset>1974850</wp:posOffset>
            </wp:positionH>
            <wp:positionV relativeFrom="paragraph">
              <wp:posOffset>10160</wp:posOffset>
            </wp:positionV>
            <wp:extent cx="2211705" cy="2011680"/>
            <wp:effectExtent l="0" t="0" r="0" b="0"/>
            <wp:wrapTight wrapText="bothSides">
              <wp:wrapPolygon edited="0">
                <wp:start x="0" y="0"/>
                <wp:lineTo x="0" y="21409"/>
                <wp:lineTo x="21457" y="21409"/>
                <wp:lineTo x="21457" y="0"/>
                <wp:lineTo x="0" y="0"/>
              </wp:wrapPolygon>
            </wp:wrapTight>
            <wp:docPr id="16" name="Picture 16" descr="Test5_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5_p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531" w:rsidRPr="00E213D7">
        <w:rPr>
          <w:rFonts w:asciiTheme="minorHAnsi" w:hAnsiTheme="minorHAnsi" w:cstheme="minorHAnsi"/>
        </w:rPr>
        <w:tab/>
      </w:r>
    </w:p>
    <w:p w14:paraId="25B23FCB" w14:textId="77777777" w:rsidR="001447C7" w:rsidRPr="00E213D7" w:rsidRDefault="001447C7" w:rsidP="0F636055">
      <w:pPr>
        <w:pStyle w:val="ListParagraph"/>
        <w:tabs>
          <w:tab w:val="left" w:pos="555"/>
        </w:tabs>
        <w:spacing w:line="480" w:lineRule="auto"/>
        <w:rPr>
          <w:rFonts w:asciiTheme="minorHAnsi" w:hAnsiTheme="minorHAnsi" w:cstheme="minorBidi"/>
          <w:b/>
          <w:bCs/>
        </w:rPr>
      </w:pPr>
    </w:p>
    <w:p w14:paraId="424611CF" w14:textId="1EC4116E" w:rsidR="0F636055" w:rsidRPr="00E213D7" w:rsidRDefault="0F636055" w:rsidP="0F636055">
      <w:pPr>
        <w:pStyle w:val="ListParagraph"/>
        <w:spacing w:line="480" w:lineRule="auto"/>
        <w:rPr>
          <w:rFonts w:asciiTheme="minorHAnsi" w:hAnsiTheme="minorHAnsi" w:cstheme="minorBidi"/>
          <w:b/>
          <w:bCs/>
        </w:rPr>
      </w:pPr>
    </w:p>
    <w:p w14:paraId="62DD667A" w14:textId="62B13507" w:rsidR="00780DB0" w:rsidRPr="00E213D7" w:rsidRDefault="00780DB0" w:rsidP="0F636055">
      <w:pPr>
        <w:pStyle w:val="ListParagraph"/>
        <w:spacing w:line="480" w:lineRule="auto"/>
        <w:rPr>
          <w:rFonts w:asciiTheme="minorHAnsi" w:hAnsiTheme="minorHAnsi" w:cstheme="minorBidi"/>
          <w:b/>
          <w:bCs/>
        </w:rPr>
      </w:pPr>
    </w:p>
    <w:p w14:paraId="434C3E29" w14:textId="5EF984F5" w:rsidR="00780DB0" w:rsidRPr="00E213D7" w:rsidRDefault="00780DB0" w:rsidP="0F636055">
      <w:pPr>
        <w:pStyle w:val="ListParagraph"/>
        <w:spacing w:line="480" w:lineRule="auto"/>
        <w:rPr>
          <w:rFonts w:asciiTheme="minorHAnsi" w:hAnsiTheme="minorHAnsi" w:cstheme="minorBidi"/>
          <w:b/>
          <w:bCs/>
        </w:rPr>
      </w:pPr>
    </w:p>
    <w:p w14:paraId="256E9195" w14:textId="77777777" w:rsidR="00780DB0" w:rsidRPr="00E213D7" w:rsidRDefault="00780DB0" w:rsidP="0F636055">
      <w:pPr>
        <w:pStyle w:val="ListParagraph"/>
        <w:spacing w:line="480" w:lineRule="auto"/>
        <w:rPr>
          <w:rFonts w:asciiTheme="minorHAnsi" w:hAnsiTheme="minorHAnsi" w:cstheme="minorBidi"/>
          <w:b/>
          <w:bCs/>
        </w:rPr>
      </w:pPr>
    </w:p>
    <w:p w14:paraId="1525FB7B" w14:textId="1A8215FE" w:rsidR="00B90417" w:rsidRPr="00E213D7" w:rsidRDefault="00B90417" w:rsidP="001A61FB">
      <w:pPr>
        <w:pStyle w:val="ListParagraph"/>
        <w:numPr>
          <w:ilvl w:val="1"/>
          <w:numId w:val="32"/>
        </w:numPr>
        <w:tabs>
          <w:tab w:val="left" w:pos="555"/>
        </w:tabs>
        <w:spacing w:line="480" w:lineRule="auto"/>
        <w:rPr>
          <w:rFonts w:asciiTheme="minorHAnsi" w:hAnsiTheme="minorHAnsi" w:cstheme="minorBidi"/>
        </w:rPr>
      </w:pPr>
      <w:r w:rsidRPr="00E213D7">
        <w:rPr>
          <w:rFonts w:asciiTheme="minorHAnsi" w:hAnsiTheme="minorHAnsi" w:cstheme="minorBidi"/>
          <w:b/>
          <w:bCs/>
        </w:rPr>
        <w:t>Explain</w:t>
      </w:r>
      <w:r w:rsidRPr="00E213D7">
        <w:rPr>
          <w:rFonts w:asciiTheme="minorHAnsi" w:hAnsiTheme="minorHAnsi" w:cstheme="minorBidi"/>
        </w:rPr>
        <w:t xml:space="preserve"> why this community could not survive without the </w:t>
      </w:r>
      <w:r w:rsidR="00B1672B" w:rsidRPr="00E213D7">
        <w:rPr>
          <w:rFonts w:asciiTheme="minorHAnsi" w:hAnsiTheme="minorHAnsi" w:cstheme="minorBidi"/>
        </w:rPr>
        <w:t>algae</w:t>
      </w:r>
      <w:r w:rsidRPr="00E213D7">
        <w:rPr>
          <w:rFonts w:asciiTheme="minorHAnsi" w:hAnsiTheme="minorHAnsi" w:cstheme="minorBidi"/>
        </w:rPr>
        <w:t xml:space="preserve">. </w:t>
      </w:r>
      <w:r w:rsidRPr="00E213D7">
        <w:rPr>
          <w:rFonts w:asciiTheme="minorHAnsi" w:hAnsiTheme="minorHAnsi" w:cstheme="minorHAnsi"/>
        </w:rPr>
        <w:tab/>
      </w:r>
      <w:r w:rsidR="00B1672B" w:rsidRPr="00E213D7">
        <w:rPr>
          <w:rFonts w:asciiTheme="minorHAnsi" w:hAnsiTheme="minorHAnsi" w:cstheme="minorHAnsi"/>
        </w:rPr>
        <w:tab/>
        <w:t xml:space="preserve">      </w:t>
      </w:r>
      <w:r w:rsidR="001A61FB" w:rsidRPr="00E213D7">
        <w:rPr>
          <w:rFonts w:asciiTheme="minorHAnsi" w:hAnsiTheme="minorHAnsi" w:cstheme="minorHAnsi"/>
        </w:rPr>
        <w:t xml:space="preserve">   </w:t>
      </w:r>
      <w:r w:rsidR="00CD4A28" w:rsidRPr="00E213D7">
        <w:rPr>
          <w:rFonts w:asciiTheme="minorHAnsi" w:hAnsiTheme="minorHAnsi" w:cstheme="minorHAnsi"/>
        </w:rPr>
        <w:t xml:space="preserve">    </w:t>
      </w:r>
      <w:r w:rsidR="001A61FB" w:rsidRPr="00E213D7">
        <w:rPr>
          <w:rFonts w:asciiTheme="minorHAnsi" w:hAnsiTheme="minorHAnsi" w:cstheme="minorHAnsi"/>
        </w:rPr>
        <w:t xml:space="preserve"> </w:t>
      </w:r>
      <w:r w:rsidR="00B1672B" w:rsidRPr="00E213D7">
        <w:rPr>
          <w:rFonts w:asciiTheme="minorHAnsi" w:hAnsiTheme="minorHAnsi" w:cstheme="minorHAnsi"/>
        </w:rPr>
        <w:t xml:space="preserve"> </w:t>
      </w:r>
      <w:r w:rsidR="00B1672B" w:rsidRPr="00E213D7">
        <w:rPr>
          <w:rFonts w:asciiTheme="minorHAnsi" w:hAnsiTheme="minorHAnsi" w:cstheme="minorBidi"/>
        </w:rPr>
        <w:t>(1 mark)</w:t>
      </w:r>
    </w:p>
    <w:p w14:paraId="5B5A7426" w14:textId="19EA42AD" w:rsidR="001A61FB" w:rsidRPr="00E213D7" w:rsidRDefault="001A61FB" w:rsidP="001A61FB">
      <w:pPr>
        <w:pStyle w:val="ListParagraph"/>
        <w:tabs>
          <w:tab w:val="left" w:pos="555"/>
        </w:tabs>
        <w:spacing w:line="480" w:lineRule="auto"/>
        <w:ind w:left="1418"/>
        <w:rPr>
          <w:rFonts w:asciiTheme="minorHAnsi" w:hAnsiTheme="minorHAnsi" w:cstheme="minorBidi"/>
        </w:rPr>
      </w:pPr>
      <w:r w:rsidRPr="00E213D7">
        <w:rPr>
          <w:rFonts w:asciiTheme="minorHAnsi" w:hAnsiTheme="minorHAnsi" w:cstheme="minorBidi"/>
          <w:b/>
          <w:bCs/>
        </w:rPr>
        <w:t>______________________________________________________________________________________________________________________________________________________</w:t>
      </w:r>
    </w:p>
    <w:p w14:paraId="71B84781" w14:textId="70B73328" w:rsidR="00783505" w:rsidRPr="00E213D7" w:rsidRDefault="00563EB9" w:rsidP="001A61FB">
      <w:pPr>
        <w:pStyle w:val="ListParagraph"/>
        <w:numPr>
          <w:ilvl w:val="1"/>
          <w:numId w:val="32"/>
        </w:numPr>
        <w:tabs>
          <w:tab w:val="left" w:pos="555"/>
        </w:tabs>
        <w:rPr>
          <w:rFonts w:asciiTheme="minorHAnsi" w:hAnsiTheme="minorHAnsi" w:cstheme="minorBidi"/>
        </w:rPr>
      </w:pPr>
      <w:r w:rsidRPr="00E213D7">
        <w:rPr>
          <w:rFonts w:asciiTheme="minorHAnsi" w:hAnsiTheme="minorHAnsi" w:cstheme="minorBidi"/>
        </w:rPr>
        <w:t xml:space="preserve">Draw </w:t>
      </w:r>
      <w:r w:rsidR="00AB1865">
        <w:rPr>
          <w:rFonts w:asciiTheme="minorHAnsi" w:hAnsiTheme="minorHAnsi" w:cstheme="minorBidi"/>
        </w:rPr>
        <w:t>a</w:t>
      </w:r>
      <w:r w:rsidRPr="00E213D7">
        <w:rPr>
          <w:rFonts w:asciiTheme="minorHAnsi" w:hAnsiTheme="minorHAnsi" w:cstheme="minorBidi"/>
        </w:rPr>
        <w:t xml:space="preserve"> decomposer on the food web.                           </w:t>
      </w:r>
      <w:r w:rsidRPr="00E213D7">
        <w:rPr>
          <w:rFonts w:asciiTheme="minorHAnsi" w:hAnsiTheme="minorHAnsi" w:cstheme="minorBidi"/>
        </w:rPr>
        <w:tab/>
      </w:r>
      <w:r w:rsidRPr="00E213D7">
        <w:rPr>
          <w:rFonts w:asciiTheme="minorHAnsi" w:hAnsiTheme="minorHAnsi" w:cstheme="minorBidi"/>
        </w:rPr>
        <w:tab/>
      </w:r>
      <w:r w:rsidRPr="00E213D7">
        <w:rPr>
          <w:rFonts w:asciiTheme="minorHAnsi" w:hAnsiTheme="minorHAnsi" w:cstheme="minorBidi"/>
        </w:rPr>
        <w:tab/>
      </w:r>
      <w:r w:rsidR="001A61FB" w:rsidRPr="00E213D7">
        <w:rPr>
          <w:rFonts w:asciiTheme="minorHAnsi" w:hAnsiTheme="minorHAnsi" w:cstheme="minorBidi"/>
        </w:rPr>
        <w:t xml:space="preserve">         </w:t>
      </w:r>
      <w:r w:rsidR="00B1672B" w:rsidRPr="00E213D7">
        <w:rPr>
          <w:rFonts w:asciiTheme="minorHAnsi" w:hAnsiTheme="minorHAnsi" w:cstheme="minorBidi"/>
        </w:rPr>
        <w:t xml:space="preserve">  </w:t>
      </w:r>
      <w:r w:rsidR="00CD4A28" w:rsidRPr="00E213D7">
        <w:rPr>
          <w:rFonts w:asciiTheme="minorHAnsi" w:hAnsiTheme="minorHAnsi" w:cstheme="minorBidi"/>
        </w:rPr>
        <w:t xml:space="preserve">    </w:t>
      </w:r>
      <w:r w:rsidRPr="00E213D7">
        <w:rPr>
          <w:rFonts w:asciiTheme="minorHAnsi" w:hAnsiTheme="minorHAnsi" w:cstheme="minorBidi"/>
        </w:rPr>
        <w:t>(1 mark)</w:t>
      </w:r>
    </w:p>
    <w:p w14:paraId="1175BEB4" w14:textId="77777777" w:rsidR="00783505" w:rsidRDefault="00783505" w:rsidP="00783505">
      <w:pPr>
        <w:pStyle w:val="ListParagraph"/>
        <w:tabs>
          <w:tab w:val="left" w:pos="555"/>
        </w:tabs>
        <w:ind w:left="927"/>
        <w:rPr>
          <w:rFonts w:asciiTheme="minorHAnsi" w:hAnsiTheme="minorHAnsi" w:cstheme="minorBidi"/>
        </w:rPr>
      </w:pPr>
    </w:p>
    <w:p w14:paraId="3FC6AC9B" w14:textId="08754C48" w:rsidR="00783505" w:rsidRDefault="00783505" w:rsidP="001A61FB">
      <w:pPr>
        <w:tabs>
          <w:tab w:val="left" w:pos="555"/>
        </w:tabs>
        <w:rPr>
          <w:rFonts w:asciiTheme="minorHAnsi" w:hAnsiTheme="minorHAnsi" w:cstheme="minorBidi"/>
        </w:rPr>
      </w:pPr>
    </w:p>
    <w:p w14:paraId="16FC1969" w14:textId="73D2E3EC" w:rsidR="001A61FB" w:rsidRPr="001A61FB" w:rsidRDefault="001A61FB" w:rsidP="001A61FB">
      <w:pPr>
        <w:tabs>
          <w:tab w:val="left" w:pos="555"/>
        </w:tabs>
        <w:rPr>
          <w:rFonts w:asciiTheme="minorHAnsi" w:hAnsiTheme="minorHAnsi" w:cstheme="minorBidi"/>
        </w:rPr>
      </w:pPr>
    </w:p>
    <w:p w14:paraId="673E468B" w14:textId="77777777" w:rsidR="00783505" w:rsidRDefault="00783505" w:rsidP="00783505">
      <w:pPr>
        <w:pStyle w:val="ListParagraph"/>
        <w:tabs>
          <w:tab w:val="left" w:pos="555"/>
        </w:tabs>
        <w:ind w:left="927"/>
        <w:rPr>
          <w:rFonts w:asciiTheme="minorHAnsi" w:hAnsiTheme="minorHAnsi" w:cstheme="minorBidi"/>
        </w:rPr>
      </w:pPr>
    </w:p>
    <w:p w14:paraId="56EAD335" w14:textId="49CD812E" w:rsidR="00351896" w:rsidRPr="00783505" w:rsidRDefault="00AB6408" w:rsidP="00783505">
      <w:pPr>
        <w:pStyle w:val="ListParagraph"/>
        <w:numPr>
          <w:ilvl w:val="0"/>
          <w:numId w:val="32"/>
        </w:numPr>
        <w:tabs>
          <w:tab w:val="left" w:pos="555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Using an </w:t>
      </w:r>
      <w:r w:rsidRPr="00485BBD">
        <w:rPr>
          <w:rFonts w:asciiTheme="minorHAnsi" w:hAnsiTheme="minorHAnsi" w:cstheme="minorBidi"/>
          <w:b/>
          <w:bCs/>
        </w:rPr>
        <w:t>example</w:t>
      </w:r>
      <w:r>
        <w:rPr>
          <w:rFonts w:asciiTheme="minorHAnsi" w:hAnsiTheme="minorHAnsi" w:cstheme="minorBidi"/>
        </w:rPr>
        <w:t>, de</w:t>
      </w:r>
      <w:r w:rsidR="001A61FB">
        <w:rPr>
          <w:rFonts w:asciiTheme="minorHAnsi" w:hAnsiTheme="minorHAnsi" w:cstheme="minorBidi"/>
        </w:rPr>
        <w:t xml:space="preserve">scribe </w:t>
      </w:r>
      <w:r w:rsidR="006F207D">
        <w:rPr>
          <w:rFonts w:asciiTheme="minorHAnsi" w:hAnsiTheme="minorHAnsi" w:cstheme="minorBidi"/>
          <w:bCs/>
        </w:rPr>
        <w:t>how loss of an organism from an ecosystem can have negative effects.</w:t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485BBD">
        <w:rPr>
          <w:rFonts w:asciiTheme="minorHAnsi" w:hAnsiTheme="minorHAnsi" w:cstheme="minorHAnsi"/>
        </w:rPr>
        <w:tab/>
      </w:r>
      <w:r w:rsidR="00351896" w:rsidRPr="00783505">
        <w:rPr>
          <w:rFonts w:asciiTheme="minorHAnsi" w:hAnsiTheme="minorHAnsi" w:cstheme="minorHAnsi"/>
        </w:rPr>
        <w:tab/>
      </w:r>
      <w:r w:rsidR="0015170F" w:rsidRPr="00783505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="00485BBD">
        <w:rPr>
          <w:rFonts w:asciiTheme="minorHAnsi" w:hAnsiTheme="minorHAnsi" w:cstheme="minorHAnsi"/>
        </w:rPr>
        <w:t xml:space="preserve">   </w:t>
      </w:r>
      <w:r w:rsidR="006F207D">
        <w:rPr>
          <w:rFonts w:asciiTheme="minorHAnsi" w:hAnsiTheme="minorHAnsi" w:cstheme="minorHAnsi"/>
        </w:rPr>
        <w:t xml:space="preserve">                                         </w:t>
      </w:r>
      <w:r w:rsidR="00485B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351896" w:rsidRPr="00783505">
        <w:rPr>
          <w:rFonts w:asciiTheme="minorHAnsi" w:hAnsiTheme="minorHAnsi" w:cstheme="minorBidi"/>
        </w:rPr>
        <w:t>(</w:t>
      </w:r>
      <w:r w:rsidR="00B5668B">
        <w:rPr>
          <w:rFonts w:asciiTheme="minorHAnsi" w:hAnsiTheme="minorHAnsi" w:cstheme="minorBidi"/>
        </w:rPr>
        <w:t>3</w:t>
      </w:r>
      <w:r w:rsidR="00351896" w:rsidRPr="00783505">
        <w:rPr>
          <w:rFonts w:asciiTheme="minorHAnsi" w:hAnsiTheme="minorHAnsi" w:cstheme="minorBidi"/>
        </w:rPr>
        <w:t xml:space="preserve"> marks)</w:t>
      </w:r>
    </w:p>
    <w:p w14:paraId="50415687" w14:textId="6494273E" w:rsidR="00AB6408" w:rsidRPr="00783505" w:rsidRDefault="00AB6408" w:rsidP="00AB6408">
      <w:pPr>
        <w:pStyle w:val="ListParagraph"/>
        <w:tabs>
          <w:tab w:val="left" w:pos="555"/>
        </w:tabs>
        <w:spacing w:line="480" w:lineRule="auto"/>
        <w:ind w:left="1418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3C8EF9" w14:textId="77777777" w:rsidR="009B01FB" w:rsidRPr="002C7E2F" w:rsidRDefault="009B01FB" w:rsidP="002C7E2F">
      <w:pPr>
        <w:spacing w:after="200" w:line="276" w:lineRule="auto"/>
        <w:rPr>
          <w:rFonts w:asciiTheme="minorHAnsi" w:hAnsiTheme="minorHAnsi" w:cstheme="minorHAnsi"/>
        </w:rPr>
      </w:pPr>
    </w:p>
    <w:p w14:paraId="5545D80C" w14:textId="61EF480D" w:rsidR="00EC6272" w:rsidRDefault="00D83B03" w:rsidP="6A5BA63C">
      <w:pPr>
        <w:pStyle w:val="BodyTex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List</w:t>
      </w:r>
      <w:r w:rsidR="00C36E61" w:rsidRPr="098591CB">
        <w:rPr>
          <w:sz w:val="24"/>
          <w:szCs w:val="24"/>
        </w:rPr>
        <w:t xml:space="preserve"> </w:t>
      </w:r>
      <w:r w:rsidR="008E2C58">
        <w:rPr>
          <w:b/>
          <w:sz w:val="24"/>
          <w:szCs w:val="24"/>
        </w:rPr>
        <w:t>four</w:t>
      </w:r>
      <w:r w:rsidR="00C36E61" w:rsidRPr="098591CB">
        <w:rPr>
          <w:b/>
          <w:sz w:val="24"/>
          <w:szCs w:val="24"/>
        </w:rPr>
        <w:t xml:space="preserve"> </w:t>
      </w:r>
      <w:r w:rsidR="00C36E61" w:rsidRPr="098591CB">
        <w:rPr>
          <w:sz w:val="24"/>
          <w:szCs w:val="24"/>
        </w:rPr>
        <w:t xml:space="preserve">ways in which humans damage ecosystems.                                             </w:t>
      </w:r>
      <w:r w:rsidR="0015170F">
        <w:rPr>
          <w:sz w:val="24"/>
          <w:szCs w:val="24"/>
        </w:rPr>
        <w:t xml:space="preserve">               </w:t>
      </w:r>
      <w:r w:rsidR="00C36E61" w:rsidRPr="098591CB">
        <w:rPr>
          <w:sz w:val="24"/>
          <w:szCs w:val="24"/>
        </w:rPr>
        <w:t>(</w:t>
      </w:r>
      <w:r w:rsidR="00333F3C">
        <w:rPr>
          <w:sz w:val="24"/>
          <w:szCs w:val="24"/>
        </w:rPr>
        <w:t>4</w:t>
      </w:r>
      <w:r w:rsidR="0093440A">
        <w:rPr>
          <w:sz w:val="24"/>
          <w:szCs w:val="24"/>
        </w:rPr>
        <w:t xml:space="preserve"> </w:t>
      </w:r>
      <w:r w:rsidR="00C36E61" w:rsidRPr="098591CB">
        <w:rPr>
          <w:sz w:val="24"/>
          <w:szCs w:val="24"/>
        </w:rPr>
        <w:t>marks)</w:t>
      </w:r>
    </w:p>
    <w:p w14:paraId="737E2C48" w14:textId="77777777" w:rsidR="00C36E61" w:rsidRDefault="00C36E61" w:rsidP="002366AE">
      <w:pPr>
        <w:pStyle w:val="BodyText"/>
        <w:rPr>
          <w:rFonts w:cstheme="minorHAnsi"/>
          <w:sz w:val="24"/>
          <w:szCs w:val="24"/>
        </w:rPr>
      </w:pPr>
    </w:p>
    <w:p w14:paraId="4A75C3E3" w14:textId="77777777" w:rsidR="00EC6272" w:rsidRDefault="002366AE" w:rsidP="002366AE">
      <w:pPr>
        <w:pStyle w:val="ListParagraph"/>
        <w:numPr>
          <w:ilvl w:val="1"/>
          <w:numId w:val="32"/>
        </w:numPr>
        <w:spacing w:after="200" w:line="480" w:lineRule="auto"/>
        <w:rPr>
          <w:rFonts w:asciiTheme="minorHAnsi" w:hAnsiTheme="minorHAnsi" w:cstheme="minorBidi"/>
        </w:rPr>
      </w:pPr>
      <w:r w:rsidRPr="715B03A1"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</w:t>
      </w:r>
    </w:p>
    <w:p w14:paraId="22E8AD83" w14:textId="77777777" w:rsidR="002366AE" w:rsidRDefault="002366AE" w:rsidP="002366AE">
      <w:pPr>
        <w:pStyle w:val="ListParagraph"/>
        <w:numPr>
          <w:ilvl w:val="1"/>
          <w:numId w:val="32"/>
        </w:numPr>
        <w:spacing w:after="200" w:line="480" w:lineRule="auto"/>
        <w:rPr>
          <w:rFonts w:asciiTheme="minorHAnsi" w:hAnsiTheme="minorHAnsi" w:cstheme="minorBidi"/>
        </w:rPr>
      </w:pPr>
      <w:r w:rsidRPr="715B03A1"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</w:t>
      </w:r>
    </w:p>
    <w:p w14:paraId="53555075" w14:textId="46974BC9" w:rsidR="001B1531" w:rsidRDefault="002366AE" w:rsidP="00351896">
      <w:pPr>
        <w:pStyle w:val="ListParagraph"/>
        <w:numPr>
          <w:ilvl w:val="1"/>
          <w:numId w:val="32"/>
        </w:numPr>
        <w:spacing w:after="200" w:line="480" w:lineRule="auto"/>
        <w:rPr>
          <w:rFonts w:asciiTheme="minorHAnsi" w:hAnsiTheme="minorHAnsi" w:cstheme="minorBidi"/>
        </w:rPr>
      </w:pPr>
      <w:r w:rsidRPr="715B03A1"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</w:t>
      </w:r>
    </w:p>
    <w:p w14:paraId="354349FF" w14:textId="6C650F7A" w:rsidR="00333F3C" w:rsidRPr="00351896" w:rsidRDefault="00333F3C" w:rsidP="00351896">
      <w:pPr>
        <w:pStyle w:val="ListParagraph"/>
        <w:numPr>
          <w:ilvl w:val="1"/>
          <w:numId w:val="32"/>
        </w:numPr>
        <w:spacing w:after="200" w:line="48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______________________________________________________________________________________________________________________________________________________</w:t>
      </w:r>
    </w:p>
    <w:p w14:paraId="049666ED" w14:textId="77777777" w:rsidR="006F1694" w:rsidRDefault="006F1694" w:rsidP="00B20F8C">
      <w:pPr>
        <w:spacing w:line="480" w:lineRule="auto"/>
        <w:ind w:left="360"/>
        <w:jc w:val="center"/>
        <w:rPr>
          <w:rFonts w:ascii="Calibri" w:hAnsi="Calibri" w:cs="Calibri"/>
          <w:b/>
          <w:sz w:val="32"/>
        </w:rPr>
      </w:pPr>
    </w:p>
    <w:p w14:paraId="5EBC8686" w14:textId="77777777" w:rsidR="006F1694" w:rsidRDefault="006F1694" w:rsidP="00B20F8C">
      <w:pPr>
        <w:spacing w:line="480" w:lineRule="auto"/>
        <w:ind w:left="360"/>
        <w:jc w:val="center"/>
        <w:rPr>
          <w:rFonts w:ascii="Calibri" w:hAnsi="Calibri" w:cs="Calibri"/>
          <w:b/>
          <w:sz w:val="32"/>
        </w:rPr>
      </w:pPr>
    </w:p>
    <w:p w14:paraId="67F082DC" w14:textId="77777777" w:rsidR="006F1694" w:rsidRDefault="006F1694" w:rsidP="00B20F8C">
      <w:pPr>
        <w:spacing w:line="480" w:lineRule="auto"/>
        <w:ind w:left="360"/>
        <w:jc w:val="center"/>
        <w:rPr>
          <w:rFonts w:ascii="Calibri" w:hAnsi="Calibri" w:cs="Calibri"/>
          <w:b/>
          <w:sz w:val="32"/>
        </w:rPr>
      </w:pPr>
    </w:p>
    <w:p w14:paraId="0AFC787E" w14:textId="0181B45A" w:rsidR="00B20F8C" w:rsidRDefault="00B20F8C" w:rsidP="00B20F8C">
      <w:pPr>
        <w:spacing w:line="480" w:lineRule="auto"/>
        <w:ind w:left="360"/>
        <w:jc w:val="center"/>
        <w:rPr>
          <w:rFonts w:ascii="Calibri" w:hAnsi="Calibri" w:cs="Calibri"/>
          <w:b/>
          <w:sz w:val="32"/>
        </w:rPr>
      </w:pPr>
      <w:r w:rsidRPr="009F07C2">
        <w:rPr>
          <w:rFonts w:ascii="Calibri" w:hAnsi="Calibri" w:cs="Calibri"/>
          <w:b/>
          <w:sz w:val="32"/>
        </w:rPr>
        <w:t xml:space="preserve">END OF </w:t>
      </w:r>
      <w:r w:rsidR="00F00FDD" w:rsidRPr="009F07C2">
        <w:rPr>
          <w:rFonts w:ascii="Calibri" w:hAnsi="Calibri" w:cs="Calibri"/>
          <w:b/>
          <w:sz w:val="32"/>
        </w:rPr>
        <w:t>TEST</w:t>
      </w:r>
    </w:p>
    <w:p w14:paraId="12A7210A" w14:textId="77777777" w:rsidR="009F07C2" w:rsidRPr="009F07C2" w:rsidRDefault="009F07C2" w:rsidP="00B20F8C">
      <w:pPr>
        <w:spacing w:line="480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lease </w:t>
      </w:r>
      <w:r w:rsidR="00BE0037">
        <w:rPr>
          <w:rFonts w:ascii="Calibri" w:hAnsi="Calibri" w:cs="Calibri"/>
          <w:b/>
        </w:rPr>
        <w:t xml:space="preserve">go back and </w:t>
      </w:r>
      <w:r>
        <w:rPr>
          <w:rFonts w:ascii="Calibri" w:hAnsi="Calibri" w:cs="Calibri"/>
          <w:b/>
        </w:rPr>
        <w:t>check your work!</w:t>
      </w:r>
    </w:p>
    <w:sectPr w:rsidR="009F07C2" w:rsidRPr="009F07C2" w:rsidSect="00E12FC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0AFF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7362B"/>
    <w:multiLevelType w:val="multilevel"/>
    <w:tmpl w:val="1706927C"/>
    <w:styleLink w:val="Items"/>
    <w:lvl w:ilvl="0">
      <w:start w:val="1"/>
      <w:numFmt w:val="decimal"/>
      <w:pStyle w:val="Ox-item"/>
      <w:lvlText w:val="%1."/>
      <w:lvlJc w:val="left"/>
      <w:pPr>
        <w:tabs>
          <w:tab w:val="num" w:pos="170"/>
        </w:tabs>
        <w:ind w:left="170" w:hanging="283"/>
      </w:pPr>
      <w:rPr>
        <w:rFonts w:ascii="Arial Bold" w:hAnsi="Arial Bold" w:hint="default"/>
        <w:b/>
        <w:i w:val="0"/>
        <w:color w:val="00206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D01B3"/>
    <w:multiLevelType w:val="hybridMultilevel"/>
    <w:tmpl w:val="00BA2C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22A6"/>
    <w:multiLevelType w:val="hybridMultilevel"/>
    <w:tmpl w:val="EFECB3CC"/>
    <w:lvl w:ilvl="0" w:tplc="985A5C3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BD04BF6"/>
    <w:multiLevelType w:val="hybridMultilevel"/>
    <w:tmpl w:val="1DBE7492"/>
    <w:lvl w:ilvl="0" w:tplc="CF56BC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5E225D"/>
    <w:multiLevelType w:val="hybridMultilevel"/>
    <w:tmpl w:val="39388E24"/>
    <w:lvl w:ilvl="0" w:tplc="92A67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15B46"/>
    <w:multiLevelType w:val="hybridMultilevel"/>
    <w:tmpl w:val="A216C4E4"/>
    <w:lvl w:ilvl="0" w:tplc="0658C92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0" w:hanging="360"/>
      </w:pPr>
    </w:lvl>
    <w:lvl w:ilvl="2" w:tplc="0C09001B" w:tentative="1">
      <w:start w:val="1"/>
      <w:numFmt w:val="lowerRoman"/>
      <w:lvlText w:val="%3."/>
      <w:lvlJc w:val="right"/>
      <w:pPr>
        <w:ind w:left="2350" w:hanging="180"/>
      </w:pPr>
    </w:lvl>
    <w:lvl w:ilvl="3" w:tplc="0C09000F" w:tentative="1">
      <w:start w:val="1"/>
      <w:numFmt w:val="decimal"/>
      <w:lvlText w:val="%4."/>
      <w:lvlJc w:val="left"/>
      <w:pPr>
        <w:ind w:left="3070" w:hanging="360"/>
      </w:pPr>
    </w:lvl>
    <w:lvl w:ilvl="4" w:tplc="0C090019" w:tentative="1">
      <w:start w:val="1"/>
      <w:numFmt w:val="lowerLetter"/>
      <w:lvlText w:val="%5."/>
      <w:lvlJc w:val="left"/>
      <w:pPr>
        <w:ind w:left="3790" w:hanging="360"/>
      </w:pPr>
    </w:lvl>
    <w:lvl w:ilvl="5" w:tplc="0C09001B" w:tentative="1">
      <w:start w:val="1"/>
      <w:numFmt w:val="lowerRoman"/>
      <w:lvlText w:val="%6."/>
      <w:lvlJc w:val="right"/>
      <w:pPr>
        <w:ind w:left="4510" w:hanging="180"/>
      </w:pPr>
    </w:lvl>
    <w:lvl w:ilvl="6" w:tplc="0C09000F" w:tentative="1">
      <w:start w:val="1"/>
      <w:numFmt w:val="decimal"/>
      <w:lvlText w:val="%7."/>
      <w:lvlJc w:val="left"/>
      <w:pPr>
        <w:ind w:left="5230" w:hanging="360"/>
      </w:pPr>
    </w:lvl>
    <w:lvl w:ilvl="7" w:tplc="0C090019" w:tentative="1">
      <w:start w:val="1"/>
      <w:numFmt w:val="lowerLetter"/>
      <w:lvlText w:val="%8."/>
      <w:lvlJc w:val="left"/>
      <w:pPr>
        <w:ind w:left="5950" w:hanging="360"/>
      </w:pPr>
    </w:lvl>
    <w:lvl w:ilvl="8" w:tplc="0C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1B3E55F3"/>
    <w:multiLevelType w:val="hybridMultilevel"/>
    <w:tmpl w:val="FFFFFFFF"/>
    <w:lvl w:ilvl="0" w:tplc="3582338C">
      <w:start w:val="1"/>
      <w:numFmt w:val="decimal"/>
      <w:lvlText w:val="%1."/>
      <w:lvlJc w:val="left"/>
      <w:pPr>
        <w:ind w:left="927" w:hanging="360"/>
      </w:pPr>
    </w:lvl>
    <w:lvl w:ilvl="1" w:tplc="ECB43D62">
      <w:start w:val="1"/>
      <w:numFmt w:val="lowerLetter"/>
      <w:lvlText w:val="%2."/>
      <w:lvlJc w:val="left"/>
      <w:pPr>
        <w:ind w:left="1440" w:hanging="360"/>
      </w:pPr>
    </w:lvl>
    <w:lvl w:ilvl="2" w:tplc="315295E2">
      <w:start w:val="1"/>
      <w:numFmt w:val="lowerRoman"/>
      <w:lvlText w:val="%3."/>
      <w:lvlJc w:val="right"/>
      <w:pPr>
        <w:ind w:left="2160" w:hanging="180"/>
      </w:pPr>
    </w:lvl>
    <w:lvl w:ilvl="3" w:tplc="6220D57E">
      <w:start w:val="1"/>
      <w:numFmt w:val="decimal"/>
      <w:lvlText w:val="%4."/>
      <w:lvlJc w:val="left"/>
      <w:pPr>
        <w:ind w:left="2880" w:hanging="360"/>
      </w:pPr>
    </w:lvl>
    <w:lvl w:ilvl="4" w:tplc="CC8247D8">
      <w:start w:val="1"/>
      <w:numFmt w:val="lowerLetter"/>
      <w:lvlText w:val="%5."/>
      <w:lvlJc w:val="left"/>
      <w:pPr>
        <w:ind w:left="3600" w:hanging="360"/>
      </w:pPr>
    </w:lvl>
    <w:lvl w:ilvl="5" w:tplc="B22E2A26">
      <w:start w:val="1"/>
      <w:numFmt w:val="lowerRoman"/>
      <w:lvlText w:val="%6."/>
      <w:lvlJc w:val="right"/>
      <w:pPr>
        <w:ind w:left="4320" w:hanging="180"/>
      </w:pPr>
    </w:lvl>
    <w:lvl w:ilvl="6" w:tplc="49440A46">
      <w:start w:val="1"/>
      <w:numFmt w:val="decimal"/>
      <w:lvlText w:val="%7."/>
      <w:lvlJc w:val="left"/>
      <w:pPr>
        <w:ind w:left="5040" w:hanging="360"/>
      </w:pPr>
    </w:lvl>
    <w:lvl w:ilvl="7" w:tplc="6B2E3C7C">
      <w:start w:val="1"/>
      <w:numFmt w:val="lowerLetter"/>
      <w:lvlText w:val="%8."/>
      <w:lvlJc w:val="left"/>
      <w:pPr>
        <w:ind w:left="5760" w:hanging="360"/>
      </w:pPr>
    </w:lvl>
    <w:lvl w:ilvl="8" w:tplc="C77803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3BFC"/>
    <w:multiLevelType w:val="hybridMultilevel"/>
    <w:tmpl w:val="4CEA081C"/>
    <w:lvl w:ilvl="0" w:tplc="56C2C7B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BA7A68"/>
    <w:multiLevelType w:val="hybridMultilevel"/>
    <w:tmpl w:val="5ED80BF4"/>
    <w:lvl w:ilvl="0" w:tplc="8850E7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F4F43BC"/>
    <w:multiLevelType w:val="hybridMultilevel"/>
    <w:tmpl w:val="1474FEF8"/>
    <w:lvl w:ilvl="0" w:tplc="5D5060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AC7EE0"/>
    <w:multiLevelType w:val="multilevel"/>
    <w:tmpl w:val="1706927C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283"/>
      </w:pPr>
      <w:rPr>
        <w:rFonts w:ascii="Arial Bold" w:hAnsi="Arial Bold" w:hint="default"/>
        <w:b/>
        <w:i w:val="0"/>
        <w:color w:val="00206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126F01"/>
    <w:multiLevelType w:val="hybridMultilevel"/>
    <w:tmpl w:val="2D6282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B07"/>
    <w:multiLevelType w:val="hybridMultilevel"/>
    <w:tmpl w:val="024EB100"/>
    <w:lvl w:ilvl="0" w:tplc="484E55E0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258352BD"/>
    <w:multiLevelType w:val="hybridMultilevel"/>
    <w:tmpl w:val="833284BE"/>
    <w:lvl w:ilvl="0" w:tplc="0A5A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E7AFD"/>
    <w:multiLevelType w:val="hybridMultilevel"/>
    <w:tmpl w:val="307094F0"/>
    <w:lvl w:ilvl="0" w:tplc="4244A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50BA"/>
    <w:multiLevelType w:val="hybridMultilevel"/>
    <w:tmpl w:val="8B8ACD48"/>
    <w:lvl w:ilvl="0" w:tplc="C78CCDC0">
      <w:start w:val="1"/>
      <w:numFmt w:val="decimal"/>
      <w:lvlText w:val="%1."/>
      <w:lvlJc w:val="left"/>
      <w:pPr>
        <w:ind w:left="550" w:hanging="360"/>
      </w:pPr>
      <w:rPr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270" w:hanging="360"/>
      </w:pPr>
    </w:lvl>
    <w:lvl w:ilvl="2" w:tplc="0C09001B" w:tentative="1">
      <w:start w:val="1"/>
      <w:numFmt w:val="lowerRoman"/>
      <w:lvlText w:val="%3."/>
      <w:lvlJc w:val="right"/>
      <w:pPr>
        <w:ind w:left="1990" w:hanging="180"/>
      </w:pPr>
    </w:lvl>
    <w:lvl w:ilvl="3" w:tplc="0C09000F" w:tentative="1">
      <w:start w:val="1"/>
      <w:numFmt w:val="decimal"/>
      <w:lvlText w:val="%4."/>
      <w:lvlJc w:val="left"/>
      <w:pPr>
        <w:ind w:left="2710" w:hanging="360"/>
      </w:pPr>
    </w:lvl>
    <w:lvl w:ilvl="4" w:tplc="0C090019" w:tentative="1">
      <w:start w:val="1"/>
      <w:numFmt w:val="lowerLetter"/>
      <w:lvlText w:val="%5."/>
      <w:lvlJc w:val="left"/>
      <w:pPr>
        <w:ind w:left="3430" w:hanging="360"/>
      </w:pPr>
    </w:lvl>
    <w:lvl w:ilvl="5" w:tplc="0C09001B" w:tentative="1">
      <w:start w:val="1"/>
      <w:numFmt w:val="lowerRoman"/>
      <w:lvlText w:val="%6."/>
      <w:lvlJc w:val="right"/>
      <w:pPr>
        <w:ind w:left="4150" w:hanging="180"/>
      </w:pPr>
    </w:lvl>
    <w:lvl w:ilvl="6" w:tplc="0C09000F" w:tentative="1">
      <w:start w:val="1"/>
      <w:numFmt w:val="decimal"/>
      <w:lvlText w:val="%7."/>
      <w:lvlJc w:val="left"/>
      <w:pPr>
        <w:ind w:left="4870" w:hanging="360"/>
      </w:pPr>
    </w:lvl>
    <w:lvl w:ilvl="7" w:tplc="0C090019" w:tentative="1">
      <w:start w:val="1"/>
      <w:numFmt w:val="lowerLetter"/>
      <w:lvlText w:val="%8."/>
      <w:lvlJc w:val="left"/>
      <w:pPr>
        <w:ind w:left="5590" w:hanging="360"/>
      </w:pPr>
    </w:lvl>
    <w:lvl w:ilvl="8" w:tplc="0C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3899772B"/>
    <w:multiLevelType w:val="hybridMultilevel"/>
    <w:tmpl w:val="833C2204"/>
    <w:lvl w:ilvl="0" w:tplc="2B106B5E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39B21CDA"/>
    <w:multiLevelType w:val="hybridMultilevel"/>
    <w:tmpl w:val="BDD66DFC"/>
    <w:lvl w:ilvl="0" w:tplc="F848A4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F46AA"/>
    <w:multiLevelType w:val="hybridMultilevel"/>
    <w:tmpl w:val="39388E24"/>
    <w:lvl w:ilvl="0" w:tplc="92A675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21B7"/>
    <w:multiLevelType w:val="hybridMultilevel"/>
    <w:tmpl w:val="53BCB92A"/>
    <w:lvl w:ilvl="0" w:tplc="0C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4A87728F"/>
    <w:multiLevelType w:val="hybridMultilevel"/>
    <w:tmpl w:val="833284BE"/>
    <w:lvl w:ilvl="0" w:tplc="0A5A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0A65"/>
    <w:multiLevelType w:val="hybridMultilevel"/>
    <w:tmpl w:val="8BE088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6CF2"/>
    <w:multiLevelType w:val="hybridMultilevel"/>
    <w:tmpl w:val="12A83D5A"/>
    <w:lvl w:ilvl="0" w:tplc="55086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F628C2"/>
    <w:multiLevelType w:val="hybridMultilevel"/>
    <w:tmpl w:val="AF40A3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45A3"/>
    <w:multiLevelType w:val="hybridMultilevel"/>
    <w:tmpl w:val="FFFFFFFF"/>
    <w:lvl w:ilvl="0" w:tplc="90D4928E">
      <w:start w:val="1"/>
      <w:numFmt w:val="decimal"/>
      <w:lvlText w:val="%1."/>
      <w:lvlJc w:val="left"/>
      <w:pPr>
        <w:ind w:left="720" w:hanging="360"/>
      </w:pPr>
    </w:lvl>
    <w:lvl w:ilvl="1" w:tplc="DD6622F4">
      <w:start w:val="1"/>
      <w:numFmt w:val="lowerLetter"/>
      <w:lvlText w:val="%2."/>
      <w:lvlJc w:val="left"/>
      <w:pPr>
        <w:ind w:left="1440" w:hanging="360"/>
      </w:pPr>
    </w:lvl>
    <w:lvl w:ilvl="2" w:tplc="37D075B6">
      <w:start w:val="1"/>
      <w:numFmt w:val="lowerRoman"/>
      <w:lvlText w:val="%3."/>
      <w:lvlJc w:val="right"/>
      <w:pPr>
        <w:ind w:left="2160" w:hanging="180"/>
      </w:pPr>
    </w:lvl>
    <w:lvl w:ilvl="3" w:tplc="6B5282F2">
      <w:start w:val="1"/>
      <w:numFmt w:val="decimal"/>
      <w:lvlText w:val="%4."/>
      <w:lvlJc w:val="left"/>
      <w:pPr>
        <w:ind w:left="2880" w:hanging="360"/>
      </w:pPr>
    </w:lvl>
    <w:lvl w:ilvl="4" w:tplc="1B90BB2C">
      <w:start w:val="1"/>
      <w:numFmt w:val="lowerLetter"/>
      <w:lvlText w:val="%5."/>
      <w:lvlJc w:val="left"/>
      <w:pPr>
        <w:ind w:left="3600" w:hanging="360"/>
      </w:pPr>
    </w:lvl>
    <w:lvl w:ilvl="5" w:tplc="1DDCF33E">
      <w:start w:val="1"/>
      <w:numFmt w:val="lowerRoman"/>
      <w:lvlText w:val="%6."/>
      <w:lvlJc w:val="right"/>
      <w:pPr>
        <w:ind w:left="4320" w:hanging="180"/>
      </w:pPr>
    </w:lvl>
    <w:lvl w:ilvl="6" w:tplc="55DE872E">
      <w:start w:val="1"/>
      <w:numFmt w:val="decimal"/>
      <w:lvlText w:val="%7."/>
      <w:lvlJc w:val="left"/>
      <w:pPr>
        <w:ind w:left="5040" w:hanging="360"/>
      </w:pPr>
    </w:lvl>
    <w:lvl w:ilvl="7" w:tplc="5AB4FD7E">
      <w:start w:val="1"/>
      <w:numFmt w:val="lowerLetter"/>
      <w:lvlText w:val="%8."/>
      <w:lvlJc w:val="left"/>
      <w:pPr>
        <w:ind w:left="5760" w:hanging="360"/>
      </w:pPr>
    </w:lvl>
    <w:lvl w:ilvl="8" w:tplc="69F2DB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6436"/>
    <w:multiLevelType w:val="hybridMultilevel"/>
    <w:tmpl w:val="DC1E1C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B3DCF"/>
    <w:multiLevelType w:val="hybridMultilevel"/>
    <w:tmpl w:val="F7589A78"/>
    <w:lvl w:ilvl="0" w:tplc="85A4745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E6EA0"/>
    <w:multiLevelType w:val="hybridMultilevel"/>
    <w:tmpl w:val="601ECFD2"/>
    <w:lvl w:ilvl="0" w:tplc="4ADC4A5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6AEC3F17"/>
    <w:multiLevelType w:val="hybridMultilevel"/>
    <w:tmpl w:val="7FECEE72"/>
    <w:lvl w:ilvl="0" w:tplc="0E960B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A95E56"/>
    <w:multiLevelType w:val="hybridMultilevel"/>
    <w:tmpl w:val="9C5026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E0121"/>
    <w:multiLevelType w:val="hybridMultilevel"/>
    <w:tmpl w:val="32320582"/>
    <w:lvl w:ilvl="0" w:tplc="22F0D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D1A97"/>
    <w:multiLevelType w:val="hybridMultilevel"/>
    <w:tmpl w:val="DFF207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9"/>
    <w:multiLevelType w:val="hybridMultilevel"/>
    <w:tmpl w:val="FAB830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601FA"/>
    <w:multiLevelType w:val="hybridMultilevel"/>
    <w:tmpl w:val="DD5C9F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14836">
    <w:abstractNumId w:val="0"/>
    <w:lvlOverride w:ilvl="0">
      <w:startOverride w:val="1"/>
    </w:lvlOverride>
  </w:num>
  <w:num w:numId="2" w16cid:durableId="550578008">
    <w:abstractNumId w:val="23"/>
  </w:num>
  <w:num w:numId="3" w16cid:durableId="353114302">
    <w:abstractNumId w:val="10"/>
  </w:num>
  <w:num w:numId="4" w16cid:durableId="1425417002">
    <w:abstractNumId w:val="27"/>
  </w:num>
  <w:num w:numId="5" w16cid:durableId="1075317216">
    <w:abstractNumId w:val="34"/>
  </w:num>
  <w:num w:numId="6" w16cid:durableId="1413309610">
    <w:abstractNumId w:val="26"/>
  </w:num>
  <w:num w:numId="7" w16cid:durableId="2025091055">
    <w:abstractNumId w:val="17"/>
  </w:num>
  <w:num w:numId="8" w16cid:durableId="1748455183">
    <w:abstractNumId w:val="32"/>
  </w:num>
  <w:num w:numId="9" w16cid:durableId="964313823">
    <w:abstractNumId w:val="12"/>
  </w:num>
  <w:num w:numId="10" w16cid:durableId="1221089733">
    <w:abstractNumId w:val="1"/>
  </w:num>
  <w:num w:numId="11" w16cid:durableId="2124037961">
    <w:abstractNumId w:val="16"/>
  </w:num>
  <w:num w:numId="12" w16cid:durableId="363867639">
    <w:abstractNumId w:val="9"/>
  </w:num>
  <w:num w:numId="13" w16cid:durableId="1422599871">
    <w:abstractNumId w:val="4"/>
  </w:num>
  <w:num w:numId="14" w16cid:durableId="318771926">
    <w:abstractNumId w:val="29"/>
  </w:num>
  <w:num w:numId="15" w16cid:durableId="389765513">
    <w:abstractNumId w:val="5"/>
  </w:num>
  <w:num w:numId="16" w16cid:durableId="815610969">
    <w:abstractNumId w:val="8"/>
  </w:num>
  <w:num w:numId="17" w16cid:durableId="1332293697">
    <w:abstractNumId w:val="31"/>
  </w:num>
  <w:num w:numId="18" w16cid:durableId="1122116539">
    <w:abstractNumId w:val="24"/>
  </w:num>
  <w:num w:numId="19" w16cid:durableId="1418594519">
    <w:abstractNumId w:val="18"/>
  </w:num>
  <w:num w:numId="20" w16cid:durableId="1757357414">
    <w:abstractNumId w:val="14"/>
  </w:num>
  <w:num w:numId="21" w16cid:durableId="1307976838">
    <w:abstractNumId w:val="21"/>
  </w:num>
  <w:num w:numId="22" w16cid:durableId="1576088719">
    <w:abstractNumId w:val="11"/>
  </w:num>
  <w:num w:numId="23" w16cid:durableId="2129854616">
    <w:abstractNumId w:val="28"/>
  </w:num>
  <w:num w:numId="24" w16cid:durableId="495920687">
    <w:abstractNumId w:val="19"/>
  </w:num>
  <w:num w:numId="25" w16cid:durableId="1416853334">
    <w:abstractNumId w:val="33"/>
  </w:num>
  <w:num w:numId="26" w16cid:durableId="1340621854">
    <w:abstractNumId w:val="22"/>
  </w:num>
  <w:num w:numId="27" w16cid:durableId="15735662">
    <w:abstractNumId w:val="20"/>
  </w:num>
  <w:num w:numId="28" w16cid:durableId="443891611">
    <w:abstractNumId w:val="6"/>
  </w:num>
  <w:num w:numId="29" w16cid:durableId="960527322">
    <w:abstractNumId w:val="3"/>
  </w:num>
  <w:num w:numId="30" w16cid:durableId="1553929250">
    <w:abstractNumId w:val="13"/>
  </w:num>
  <w:num w:numId="31" w16cid:durableId="929771575">
    <w:abstractNumId w:val="25"/>
  </w:num>
  <w:num w:numId="32" w16cid:durableId="1242839057">
    <w:abstractNumId w:val="7"/>
  </w:num>
  <w:num w:numId="33" w16cid:durableId="1328050490">
    <w:abstractNumId w:val="30"/>
  </w:num>
  <w:num w:numId="34" w16cid:durableId="1630892767">
    <w:abstractNumId w:val="2"/>
  </w:num>
  <w:num w:numId="35" w16cid:durableId="79148116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E4"/>
    <w:rsid w:val="00000C02"/>
    <w:rsid w:val="0000298D"/>
    <w:rsid w:val="000038E3"/>
    <w:rsid w:val="00010989"/>
    <w:rsid w:val="00011BBF"/>
    <w:rsid w:val="000131C3"/>
    <w:rsid w:val="000144D3"/>
    <w:rsid w:val="00016C04"/>
    <w:rsid w:val="00021285"/>
    <w:rsid w:val="00022179"/>
    <w:rsid w:val="000250D3"/>
    <w:rsid w:val="00031F3B"/>
    <w:rsid w:val="00035EE3"/>
    <w:rsid w:val="000376C7"/>
    <w:rsid w:val="0004012F"/>
    <w:rsid w:val="00040568"/>
    <w:rsid w:val="00040A82"/>
    <w:rsid w:val="000429CC"/>
    <w:rsid w:val="000512B2"/>
    <w:rsid w:val="000526E8"/>
    <w:rsid w:val="000602F7"/>
    <w:rsid w:val="00061E14"/>
    <w:rsid w:val="0006231B"/>
    <w:rsid w:val="00064968"/>
    <w:rsid w:val="00071B21"/>
    <w:rsid w:val="00072522"/>
    <w:rsid w:val="00072AC4"/>
    <w:rsid w:val="00075C47"/>
    <w:rsid w:val="00080351"/>
    <w:rsid w:val="0008412C"/>
    <w:rsid w:val="00084A0B"/>
    <w:rsid w:val="00087345"/>
    <w:rsid w:val="0008741A"/>
    <w:rsid w:val="00093198"/>
    <w:rsid w:val="000940C7"/>
    <w:rsid w:val="00094B16"/>
    <w:rsid w:val="00097EB7"/>
    <w:rsid w:val="000A0C7C"/>
    <w:rsid w:val="000A43C7"/>
    <w:rsid w:val="000A597C"/>
    <w:rsid w:val="000A78FA"/>
    <w:rsid w:val="000B4F98"/>
    <w:rsid w:val="000B7B82"/>
    <w:rsid w:val="000C10A5"/>
    <w:rsid w:val="000C12D2"/>
    <w:rsid w:val="000C1AD9"/>
    <w:rsid w:val="000C1FD0"/>
    <w:rsid w:val="000C4402"/>
    <w:rsid w:val="000D51F0"/>
    <w:rsid w:val="000D6466"/>
    <w:rsid w:val="000D6DEC"/>
    <w:rsid w:val="000D72BC"/>
    <w:rsid w:val="000E0F24"/>
    <w:rsid w:val="000E3BB1"/>
    <w:rsid w:val="000E5987"/>
    <w:rsid w:val="000F349C"/>
    <w:rsid w:val="000F68DE"/>
    <w:rsid w:val="001021E1"/>
    <w:rsid w:val="00107ABD"/>
    <w:rsid w:val="00107B04"/>
    <w:rsid w:val="00112F83"/>
    <w:rsid w:val="001231A7"/>
    <w:rsid w:val="00131C17"/>
    <w:rsid w:val="00131F59"/>
    <w:rsid w:val="001447C7"/>
    <w:rsid w:val="0015170F"/>
    <w:rsid w:val="00151C31"/>
    <w:rsid w:val="0015355E"/>
    <w:rsid w:val="001564F1"/>
    <w:rsid w:val="001612FD"/>
    <w:rsid w:val="0016416A"/>
    <w:rsid w:val="0017203C"/>
    <w:rsid w:val="00174987"/>
    <w:rsid w:val="0017499A"/>
    <w:rsid w:val="0017526B"/>
    <w:rsid w:val="001759C2"/>
    <w:rsid w:val="0017737D"/>
    <w:rsid w:val="0018279D"/>
    <w:rsid w:val="00186667"/>
    <w:rsid w:val="00187C0F"/>
    <w:rsid w:val="0019039E"/>
    <w:rsid w:val="00195029"/>
    <w:rsid w:val="001950E4"/>
    <w:rsid w:val="001959AD"/>
    <w:rsid w:val="001A5B04"/>
    <w:rsid w:val="001A61FB"/>
    <w:rsid w:val="001B017D"/>
    <w:rsid w:val="001B060F"/>
    <w:rsid w:val="001B1531"/>
    <w:rsid w:val="001C294A"/>
    <w:rsid w:val="001C77E9"/>
    <w:rsid w:val="001D1F09"/>
    <w:rsid w:val="001D22B6"/>
    <w:rsid w:val="001D2EBA"/>
    <w:rsid w:val="001E3607"/>
    <w:rsid w:val="001F083D"/>
    <w:rsid w:val="001F0E86"/>
    <w:rsid w:val="001F1465"/>
    <w:rsid w:val="002000AA"/>
    <w:rsid w:val="002065C9"/>
    <w:rsid w:val="002174DB"/>
    <w:rsid w:val="00217F15"/>
    <w:rsid w:val="0022701A"/>
    <w:rsid w:val="00227F5B"/>
    <w:rsid w:val="00231819"/>
    <w:rsid w:val="00234C00"/>
    <w:rsid w:val="00235758"/>
    <w:rsid w:val="002366AE"/>
    <w:rsid w:val="00237374"/>
    <w:rsid w:val="002444B2"/>
    <w:rsid w:val="00247615"/>
    <w:rsid w:val="00247D19"/>
    <w:rsid w:val="002540EE"/>
    <w:rsid w:val="0025CA0D"/>
    <w:rsid w:val="00263140"/>
    <w:rsid w:val="00264701"/>
    <w:rsid w:val="002670C3"/>
    <w:rsid w:val="002710C9"/>
    <w:rsid w:val="00271DB7"/>
    <w:rsid w:val="00274C0F"/>
    <w:rsid w:val="002763B5"/>
    <w:rsid w:val="002800F0"/>
    <w:rsid w:val="002809E0"/>
    <w:rsid w:val="00281646"/>
    <w:rsid w:val="00294BD5"/>
    <w:rsid w:val="00296446"/>
    <w:rsid w:val="002A04CC"/>
    <w:rsid w:val="002A297A"/>
    <w:rsid w:val="002A5A15"/>
    <w:rsid w:val="002B0922"/>
    <w:rsid w:val="002B4F0A"/>
    <w:rsid w:val="002C2571"/>
    <w:rsid w:val="002C7E2F"/>
    <w:rsid w:val="002D0A58"/>
    <w:rsid w:val="002D16E3"/>
    <w:rsid w:val="002D1FFF"/>
    <w:rsid w:val="002D71FD"/>
    <w:rsid w:val="002E15C3"/>
    <w:rsid w:val="002E1822"/>
    <w:rsid w:val="002E73CC"/>
    <w:rsid w:val="002F0FC1"/>
    <w:rsid w:val="002F377B"/>
    <w:rsid w:val="0030036C"/>
    <w:rsid w:val="00302B06"/>
    <w:rsid w:val="003046DB"/>
    <w:rsid w:val="00310ED9"/>
    <w:rsid w:val="0031711D"/>
    <w:rsid w:val="00324035"/>
    <w:rsid w:val="003254C8"/>
    <w:rsid w:val="00327A9B"/>
    <w:rsid w:val="00333F3C"/>
    <w:rsid w:val="00336739"/>
    <w:rsid w:val="00337D4F"/>
    <w:rsid w:val="00337E4F"/>
    <w:rsid w:val="00343906"/>
    <w:rsid w:val="0034569B"/>
    <w:rsid w:val="00346663"/>
    <w:rsid w:val="003502FF"/>
    <w:rsid w:val="0035076B"/>
    <w:rsid w:val="00350BB5"/>
    <w:rsid w:val="00350E00"/>
    <w:rsid w:val="00351896"/>
    <w:rsid w:val="0035500B"/>
    <w:rsid w:val="0035518F"/>
    <w:rsid w:val="00361F58"/>
    <w:rsid w:val="003710FC"/>
    <w:rsid w:val="00374D69"/>
    <w:rsid w:val="00376AA7"/>
    <w:rsid w:val="00377D3C"/>
    <w:rsid w:val="0038034F"/>
    <w:rsid w:val="00381333"/>
    <w:rsid w:val="003858FB"/>
    <w:rsid w:val="00387940"/>
    <w:rsid w:val="003B0E9A"/>
    <w:rsid w:val="003B6172"/>
    <w:rsid w:val="003B7CA1"/>
    <w:rsid w:val="003C2660"/>
    <w:rsid w:val="003D0AC7"/>
    <w:rsid w:val="003D1AD1"/>
    <w:rsid w:val="003D55C4"/>
    <w:rsid w:val="003D67E0"/>
    <w:rsid w:val="003E3D4C"/>
    <w:rsid w:val="003E4A07"/>
    <w:rsid w:val="003E63D3"/>
    <w:rsid w:val="003E714F"/>
    <w:rsid w:val="003F244A"/>
    <w:rsid w:val="003F337D"/>
    <w:rsid w:val="003F596F"/>
    <w:rsid w:val="003F6033"/>
    <w:rsid w:val="003F66E2"/>
    <w:rsid w:val="00400240"/>
    <w:rsid w:val="00404046"/>
    <w:rsid w:val="00407FAC"/>
    <w:rsid w:val="00410435"/>
    <w:rsid w:val="00413F29"/>
    <w:rsid w:val="004178FA"/>
    <w:rsid w:val="00421518"/>
    <w:rsid w:val="00423F60"/>
    <w:rsid w:val="00424830"/>
    <w:rsid w:val="00427643"/>
    <w:rsid w:val="004303E9"/>
    <w:rsid w:val="00432CD2"/>
    <w:rsid w:val="004349E5"/>
    <w:rsid w:val="00443872"/>
    <w:rsid w:val="0044442E"/>
    <w:rsid w:val="00445DCF"/>
    <w:rsid w:val="00446BD4"/>
    <w:rsid w:val="00446DC0"/>
    <w:rsid w:val="00450B62"/>
    <w:rsid w:val="00455CF9"/>
    <w:rsid w:val="004560D4"/>
    <w:rsid w:val="00456D95"/>
    <w:rsid w:val="00457B26"/>
    <w:rsid w:val="00460C4A"/>
    <w:rsid w:val="0046475F"/>
    <w:rsid w:val="00471306"/>
    <w:rsid w:val="00474D07"/>
    <w:rsid w:val="00482AAA"/>
    <w:rsid w:val="00485BBD"/>
    <w:rsid w:val="0049093F"/>
    <w:rsid w:val="004912E8"/>
    <w:rsid w:val="0049638E"/>
    <w:rsid w:val="00497442"/>
    <w:rsid w:val="004A3A8B"/>
    <w:rsid w:val="004A4824"/>
    <w:rsid w:val="004A6C5A"/>
    <w:rsid w:val="004A74E0"/>
    <w:rsid w:val="004B20CD"/>
    <w:rsid w:val="004B5643"/>
    <w:rsid w:val="004B7B84"/>
    <w:rsid w:val="004C0F93"/>
    <w:rsid w:val="004C2D99"/>
    <w:rsid w:val="004C7E8B"/>
    <w:rsid w:val="004C7F76"/>
    <w:rsid w:val="004D03CB"/>
    <w:rsid w:val="004D0407"/>
    <w:rsid w:val="004D2DCD"/>
    <w:rsid w:val="004D52D9"/>
    <w:rsid w:val="004D67FF"/>
    <w:rsid w:val="004E0FFF"/>
    <w:rsid w:val="004E139A"/>
    <w:rsid w:val="004F0C02"/>
    <w:rsid w:val="004F2BAF"/>
    <w:rsid w:val="00500ED9"/>
    <w:rsid w:val="00501210"/>
    <w:rsid w:val="0050305A"/>
    <w:rsid w:val="005125C2"/>
    <w:rsid w:val="005130F5"/>
    <w:rsid w:val="00513333"/>
    <w:rsid w:val="005141D4"/>
    <w:rsid w:val="00520DBB"/>
    <w:rsid w:val="00522108"/>
    <w:rsid w:val="0052366C"/>
    <w:rsid w:val="00524D3E"/>
    <w:rsid w:val="00525714"/>
    <w:rsid w:val="005354DE"/>
    <w:rsid w:val="00535708"/>
    <w:rsid w:val="005429F9"/>
    <w:rsid w:val="0054507D"/>
    <w:rsid w:val="005500B4"/>
    <w:rsid w:val="00554AE8"/>
    <w:rsid w:val="00563EB9"/>
    <w:rsid w:val="005659C7"/>
    <w:rsid w:val="005661FD"/>
    <w:rsid w:val="0056770B"/>
    <w:rsid w:val="00573959"/>
    <w:rsid w:val="00581F8B"/>
    <w:rsid w:val="005826D2"/>
    <w:rsid w:val="00584712"/>
    <w:rsid w:val="005865DA"/>
    <w:rsid w:val="005938B2"/>
    <w:rsid w:val="0059698B"/>
    <w:rsid w:val="00597456"/>
    <w:rsid w:val="005A03A4"/>
    <w:rsid w:val="005A1C36"/>
    <w:rsid w:val="005A25CC"/>
    <w:rsid w:val="005A7749"/>
    <w:rsid w:val="005B3042"/>
    <w:rsid w:val="005B32F2"/>
    <w:rsid w:val="005B4FD6"/>
    <w:rsid w:val="005C0498"/>
    <w:rsid w:val="005C0FF5"/>
    <w:rsid w:val="005C2359"/>
    <w:rsid w:val="005C2A6B"/>
    <w:rsid w:val="005D0CBE"/>
    <w:rsid w:val="005D4F24"/>
    <w:rsid w:val="005D5CD3"/>
    <w:rsid w:val="005E131E"/>
    <w:rsid w:val="005E1FDA"/>
    <w:rsid w:val="005E34E0"/>
    <w:rsid w:val="005F04FE"/>
    <w:rsid w:val="005F168F"/>
    <w:rsid w:val="005F3F93"/>
    <w:rsid w:val="005F6DB2"/>
    <w:rsid w:val="005F7516"/>
    <w:rsid w:val="00604676"/>
    <w:rsid w:val="00606850"/>
    <w:rsid w:val="0060698D"/>
    <w:rsid w:val="006071DC"/>
    <w:rsid w:val="00612184"/>
    <w:rsid w:val="00612A53"/>
    <w:rsid w:val="0061580C"/>
    <w:rsid w:val="00621FA7"/>
    <w:rsid w:val="0062409D"/>
    <w:rsid w:val="006259D0"/>
    <w:rsid w:val="006263E8"/>
    <w:rsid w:val="0062641A"/>
    <w:rsid w:val="00636743"/>
    <w:rsid w:val="00637211"/>
    <w:rsid w:val="00637F32"/>
    <w:rsid w:val="00640DA3"/>
    <w:rsid w:val="00643B4D"/>
    <w:rsid w:val="0064418E"/>
    <w:rsid w:val="00645FEC"/>
    <w:rsid w:val="006461C8"/>
    <w:rsid w:val="006502F0"/>
    <w:rsid w:val="00654E45"/>
    <w:rsid w:val="006570F2"/>
    <w:rsid w:val="00657FC9"/>
    <w:rsid w:val="006611DA"/>
    <w:rsid w:val="00664DE5"/>
    <w:rsid w:val="006805AF"/>
    <w:rsid w:val="00680E0A"/>
    <w:rsid w:val="00682642"/>
    <w:rsid w:val="00682F3B"/>
    <w:rsid w:val="0068796B"/>
    <w:rsid w:val="00692EFC"/>
    <w:rsid w:val="00697183"/>
    <w:rsid w:val="006A26E1"/>
    <w:rsid w:val="006A50D4"/>
    <w:rsid w:val="006B2159"/>
    <w:rsid w:val="006B35B9"/>
    <w:rsid w:val="006B4EB3"/>
    <w:rsid w:val="006C1210"/>
    <w:rsid w:val="006C4BCC"/>
    <w:rsid w:val="006D0D87"/>
    <w:rsid w:val="006D2639"/>
    <w:rsid w:val="006D30C9"/>
    <w:rsid w:val="006D3326"/>
    <w:rsid w:val="006D4C4D"/>
    <w:rsid w:val="006D72A5"/>
    <w:rsid w:val="006D7B02"/>
    <w:rsid w:val="006E13E4"/>
    <w:rsid w:val="006E3B30"/>
    <w:rsid w:val="006E4EFD"/>
    <w:rsid w:val="006F1694"/>
    <w:rsid w:val="006F207D"/>
    <w:rsid w:val="006F57A2"/>
    <w:rsid w:val="007009B7"/>
    <w:rsid w:val="00700A82"/>
    <w:rsid w:val="00706405"/>
    <w:rsid w:val="00707CDC"/>
    <w:rsid w:val="00713E73"/>
    <w:rsid w:val="007212E0"/>
    <w:rsid w:val="00724E17"/>
    <w:rsid w:val="007350C2"/>
    <w:rsid w:val="007350C6"/>
    <w:rsid w:val="00737360"/>
    <w:rsid w:val="007434CA"/>
    <w:rsid w:val="00744625"/>
    <w:rsid w:val="0075273B"/>
    <w:rsid w:val="00754563"/>
    <w:rsid w:val="00756A27"/>
    <w:rsid w:val="00756B4F"/>
    <w:rsid w:val="00761E09"/>
    <w:rsid w:val="007625B9"/>
    <w:rsid w:val="007630F7"/>
    <w:rsid w:val="00763DEF"/>
    <w:rsid w:val="007647FA"/>
    <w:rsid w:val="007679F0"/>
    <w:rsid w:val="0077380B"/>
    <w:rsid w:val="00775D3B"/>
    <w:rsid w:val="00777F48"/>
    <w:rsid w:val="00780DB0"/>
    <w:rsid w:val="00782A09"/>
    <w:rsid w:val="00783300"/>
    <w:rsid w:val="00783505"/>
    <w:rsid w:val="0078664A"/>
    <w:rsid w:val="007869D2"/>
    <w:rsid w:val="007877A8"/>
    <w:rsid w:val="00791680"/>
    <w:rsid w:val="007934BF"/>
    <w:rsid w:val="007A091F"/>
    <w:rsid w:val="007A775B"/>
    <w:rsid w:val="007B045B"/>
    <w:rsid w:val="007B308B"/>
    <w:rsid w:val="007B3A7D"/>
    <w:rsid w:val="007B5F6F"/>
    <w:rsid w:val="007C1228"/>
    <w:rsid w:val="007C28EE"/>
    <w:rsid w:val="007C5398"/>
    <w:rsid w:val="007D5812"/>
    <w:rsid w:val="007E2315"/>
    <w:rsid w:val="007E3422"/>
    <w:rsid w:val="007F3788"/>
    <w:rsid w:val="00801876"/>
    <w:rsid w:val="008072D6"/>
    <w:rsid w:val="00810D6B"/>
    <w:rsid w:val="00812314"/>
    <w:rsid w:val="00815BB9"/>
    <w:rsid w:val="0081633B"/>
    <w:rsid w:val="00816833"/>
    <w:rsid w:val="00821052"/>
    <w:rsid w:val="00822562"/>
    <w:rsid w:val="00823445"/>
    <w:rsid w:val="00832207"/>
    <w:rsid w:val="00833B27"/>
    <w:rsid w:val="00835FA9"/>
    <w:rsid w:val="00840D32"/>
    <w:rsid w:val="00841CC7"/>
    <w:rsid w:val="00841D56"/>
    <w:rsid w:val="00842509"/>
    <w:rsid w:val="0084610E"/>
    <w:rsid w:val="00847B96"/>
    <w:rsid w:val="00852AA8"/>
    <w:rsid w:val="00852B76"/>
    <w:rsid w:val="008535DA"/>
    <w:rsid w:val="0085787A"/>
    <w:rsid w:val="0086008D"/>
    <w:rsid w:val="00870FC9"/>
    <w:rsid w:val="008827ED"/>
    <w:rsid w:val="0088441A"/>
    <w:rsid w:val="00885AAC"/>
    <w:rsid w:val="00890205"/>
    <w:rsid w:val="0089184A"/>
    <w:rsid w:val="008971EC"/>
    <w:rsid w:val="008971F8"/>
    <w:rsid w:val="0089721F"/>
    <w:rsid w:val="00897E17"/>
    <w:rsid w:val="008A15B2"/>
    <w:rsid w:val="008A496E"/>
    <w:rsid w:val="008A77A7"/>
    <w:rsid w:val="008B71F9"/>
    <w:rsid w:val="008C113F"/>
    <w:rsid w:val="008C2D9C"/>
    <w:rsid w:val="008C38BD"/>
    <w:rsid w:val="008C3972"/>
    <w:rsid w:val="008C73A1"/>
    <w:rsid w:val="008D0C55"/>
    <w:rsid w:val="008E0231"/>
    <w:rsid w:val="008E2C58"/>
    <w:rsid w:val="008E4AC3"/>
    <w:rsid w:val="008E63F3"/>
    <w:rsid w:val="008E785D"/>
    <w:rsid w:val="008F1471"/>
    <w:rsid w:val="008F2A53"/>
    <w:rsid w:val="008F5DC0"/>
    <w:rsid w:val="008F5E0A"/>
    <w:rsid w:val="00910D7E"/>
    <w:rsid w:val="00911F21"/>
    <w:rsid w:val="009165EB"/>
    <w:rsid w:val="0092050D"/>
    <w:rsid w:val="00925C52"/>
    <w:rsid w:val="00933A6A"/>
    <w:rsid w:val="0093440A"/>
    <w:rsid w:val="00940505"/>
    <w:rsid w:val="00941A75"/>
    <w:rsid w:val="00941B75"/>
    <w:rsid w:val="0094268B"/>
    <w:rsid w:val="00943F9A"/>
    <w:rsid w:val="0094462D"/>
    <w:rsid w:val="00944AFC"/>
    <w:rsid w:val="009513A2"/>
    <w:rsid w:val="0095655F"/>
    <w:rsid w:val="00956B23"/>
    <w:rsid w:val="00956B2C"/>
    <w:rsid w:val="00956F14"/>
    <w:rsid w:val="00960D86"/>
    <w:rsid w:val="00967CFF"/>
    <w:rsid w:val="00970DDA"/>
    <w:rsid w:val="0097279C"/>
    <w:rsid w:val="00972AE1"/>
    <w:rsid w:val="00973A93"/>
    <w:rsid w:val="00975E46"/>
    <w:rsid w:val="00982039"/>
    <w:rsid w:val="009830D2"/>
    <w:rsid w:val="0099340F"/>
    <w:rsid w:val="009B01FB"/>
    <w:rsid w:val="009B1579"/>
    <w:rsid w:val="009B166F"/>
    <w:rsid w:val="009B2624"/>
    <w:rsid w:val="009B5E42"/>
    <w:rsid w:val="009B6167"/>
    <w:rsid w:val="009C3582"/>
    <w:rsid w:val="009C624A"/>
    <w:rsid w:val="009D150B"/>
    <w:rsid w:val="009D2BAA"/>
    <w:rsid w:val="009E015D"/>
    <w:rsid w:val="009E27A3"/>
    <w:rsid w:val="009E4945"/>
    <w:rsid w:val="009E5956"/>
    <w:rsid w:val="009F07C2"/>
    <w:rsid w:val="009F3280"/>
    <w:rsid w:val="009F6D97"/>
    <w:rsid w:val="00A00234"/>
    <w:rsid w:val="00A05438"/>
    <w:rsid w:val="00A062D0"/>
    <w:rsid w:val="00A106BC"/>
    <w:rsid w:val="00A1170F"/>
    <w:rsid w:val="00A1314D"/>
    <w:rsid w:val="00A1718C"/>
    <w:rsid w:val="00A172A1"/>
    <w:rsid w:val="00A2265B"/>
    <w:rsid w:val="00A250F1"/>
    <w:rsid w:val="00A27172"/>
    <w:rsid w:val="00A31638"/>
    <w:rsid w:val="00A316D9"/>
    <w:rsid w:val="00A331A6"/>
    <w:rsid w:val="00A35B35"/>
    <w:rsid w:val="00A377B0"/>
    <w:rsid w:val="00A41308"/>
    <w:rsid w:val="00A4183D"/>
    <w:rsid w:val="00A41F2E"/>
    <w:rsid w:val="00A46025"/>
    <w:rsid w:val="00A47505"/>
    <w:rsid w:val="00A52D24"/>
    <w:rsid w:val="00A53C7B"/>
    <w:rsid w:val="00A541B6"/>
    <w:rsid w:val="00A5475D"/>
    <w:rsid w:val="00A54CBC"/>
    <w:rsid w:val="00A5537C"/>
    <w:rsid w:val="00A55FBF"/>
    <w:rsid w:val="00A57D5A"/>
    <w:rsid w:val="00A650FE"/>
    <w:rsid w:val="00A65E9F"/>
    <w:rsid w:val="00A6686C"/>
    <w:rsid w:val="00A744C5"/>
    <w:rsid w:val="00A74CC5"/>
    <w:rsid w:val="00A7737C"/>
    <w:rsid w:val="00A80246"/>
    <w:rsid w:val="00A85B01"/>
    <w:rsid w:val="00A85C2B"/>
    <w:rsid w:val="00A87A0D"/>
    <w:rsid w:val="00A91CF1"/>
    <w:rsid w:val="00A91D70"/>
    <w:rsid w:val="00AA3832"/>
    <w:rsid w:val="00AB08A7"/>
    <w:rsid w:val="00AB1865"/>
    <w:rsid w:val="00AB2C6C"/>
    <w:rsid w:val="00AB6408"/>
    <w:rsid w:val="00AB71EA"/>
    <w:rsid w:val="00AC02EF"/>
    <w:rsid w:val="00AC0F20"/>
    <w:rsid w:val="00AC20E2"/>
    <w:rsid w:val="00AC3690"/>
    <w:rsid w:val="00AC394F"/>
    <w:rsid w:val="00AC70D6"/>
    <w:rsid w:val="00AC7905"/>
    <w:rsid w:val="00AD1FEC"/>
    <w:rsid w:val="00AD323A"/>
    <w:rsid w:val="00AE1BD5"/>
    <w:rsid w:val="00AE46C4"/>
    <w:rsid w:val="00AE53B7"/>
    <w:rsid w:val="00AF0EA9"/>
    <w:rsid w:val="00AF12B1"/>
    <w:rsid w:val="00AF241C"/>
    <w:rsid w:val="00AF3278"/>
    <w:rsid w:val="00AFB4D0"/>
    <w:rsid w:val="00B05E4D"/>
    <w:rsid w:val="00B11911"/>
    <w:rsid w:val="00B12CB8"/>
    <w:rsid w:val="00B138AC"/>
    <w:rsid w:val="00B1443D"/>
    <w:rsid w:val="00B1606B"/>
    <w:rsid w:val="00B1672B"/>
    <w:rsid w:val="00B20F8C"/>
    <w:rsid w:val="00B213E9"/>
    <w:rsid w:val="00B220DA"/>
    <w:rsid w:val="00B2263D"/>
    <w:rsid w:val="00B26C3A"/>
    <w:rsid w:val="00B45419"/>
    <w:rsid w:val="00B45570"/>
    <w:rsid w:val="00B50B73"/>
    <w:rsid w:val="00B523D7"/>
    <w:rsid w:val="00B52CB7"/>
    <w:rsid w:val="00B555E6"/>
    <w:rsid w:val="00B5668B"/>
    <w:rsid w:val="00B61DE5"/>
    <w:rsid w:val="00B6478A"/>
    <w:rsid w:val="00B71866"/>
    <w:rsid w:val="00B718C7"/>
    <w:rsid w:val="00B74AC3"/>
    <w:rsid w:val="00B76648"/>
    <w:rsid w:val="00B82088"/>
    <w:rsid w:val="00B832BB"/>
    <w:rsid w:val="00B83785"/>
    <w:rsid w:val="00B8755B"/>
    <w:rsid w:val="00B8768C"/>
    <w:rsid w:val="00B90417"/>
    <w:rsid w:val="00B920FF"/>
    <w:rsid w:val="00B93418"/>
    <w:rsid w:val="00B950CA"/>
    <w:rsid w:val="00B9686D"/>
    <w:rsid w:val="00BA0A1D"/>
    <w:rsid w:val="00BA0FFA"/>
    <w:rsid w:val="00BA52B0"/>
    <w:rsid w:val="00BB1C59"/>
    <w:rsid w:val="00BB28D2"/>
    <w:rsid w:val="00BB4858"/>
    <w:rsid w:val="00BB5875"/>
    <w:rsid w:val="00BB65DA"/>
    <w:rsid w:val="00BB6987"/>
    <w:rsid w:val="00BC117A"/>
    <w:rsid w:val="00BC2BF9"/>
    <w:rsid w:val="00BD4B7D"/>
    <w:rsid w:val="00BE0037"/>
    <w:rsid w:val="00BE0D90"/>
    <w:rsid w:val="00BE63D1"/>
    <w:rsid w:val="00BF049F"/>
    <w:rsid w:val="00BF0E01"/>
    <w:rsid w:val="00BF4A90"/>
    <w:rsid w:val="00BF6D8C"/>
    <w:rsid w:val="00BF7195"/>
    <w:rsid w:val="00C015AF"/>
    <w:rsid w:val="00C03AF9"/>
    <w:rsid w:val="00C0574D"/>
    <w:rsid w:val="00C14FB1"/>
    <w:rsid w:val="00C15C59"/>
    <w:rsid w:val="00C16935"/>
    <w:rsid w:val="00C17BF0"/>
    <w:rsid w:val="00C22277"/>
    <w:rsid w:val="00C22F9A"/>
    <w:rsid w:val="00C26D75"/>
    <w:rsid w:val="00C33312"/>
    <w:rsid w:val="00C344CC"/>
    <w:rsid w:val="00C35AAB"/>
    <w:rsid w:val="00C36E61"/>
    <w:rsid w:val="00C372BE"/>
    <w:rsid w:val="00C37DF2"/>
    <w:rsid w:val="00C47BD8"/>
    <w:rsid w:val="00C500B7"/>
    <w:rsid w:val="00C5199A"/>
    <w:rsid w:val="00C51FBF"/>
    <w:rsid w:val="00C52AE9"/>
    <w:rsid w:val="00C53E8A"/>
    <w:rsid w:val="00C53FC4"/>
    <w:rsid w:val="00C55DB1"/>
    <w:rsid w:val="00C611ED"/>
    <w:rsid w:val="00C628FA"/>
    <w:rsid w:val="00C64674"/>
    <w:rsid w:val="00C64D9C"/>
    <w:rsid w:val="00C71D94"/>
    <w:rsid w:val="00C723C1"/>
    <w:rsid w:val="00C7308D"/>
    <w:rsid w:val="00C7355D"/>
    <w:rsid w:val="00C77E9D"/>
    <w:rsid w:val="00C90F18"/>
    <w:rsid w:val="00CA384A"/>
    <w:rsid w:val="00CA5EE1"/>
    <w:rsid w:val="00CB04FD"/>
    <w:rsid w:val="00CB0770"/>
    <w:rsid w:val="00CC004F"/>
    <w:rsid w:val="00CC0A43"/>
    <w:rsid w:val="00CC0A45"/>
    <w:rsid w:val="00CC0E94"/>
    <w:rsid w:val="00CD010C"/>
    <w:rsid w:val="00CD4A28"/>
    <w:rsid w:val="00CD6992"/>
    <w:rsid w:val="00CD7759"/>
    <w:rsid w:val="00CD793C"/>
    <w:rsid w:val="00CE1043"/>
    <w:rsid w:val="00CE1A05"/>
    <w:rsid w:val="00CE308A"/>
    <w:rsid w:val="00CE4355"/>
    <w:rsid w:val="00CE511E"/>
    <w:rsid w:val="00CE5F9F"/>
    <w:rsid w:val="00CF3500"/>
    <w:rsid w:val="00CF360D"/>
    <w:rsid w:val="00CF3BA2"/>
    <w:rsid w:val="00CF3E9F"/>
    <w:rsid w:val="00CF52E2"/>
    <w:rsid w:val="00D00113"/>
    <w:rsid w:val="00D016F8"/>
    <w:rsid w:val="00D03330"/>
    <w:rsid w:val="00D064F1"/>
    <w:rsid w:val="00D0704E"/>
    <w:rsid w:val="00D116ED"/>
    <w:rsid w:val="00D157CB"/>
    <w:rsid w:val="00D223B4"/>
    <w:rsid w:val="00D23BE4"/>
    <w:rsid w:val="00D24709"/>
    <w:rsid w:val="00D24A93"/>
    <w:rsid w:val="00D259AD"/>
    <w:rsid w:val="00D32864"/>
    <w:rsid w:val="00D33837"/>
    <w:rsid w:val="00D35AE9"/>
    <w:rsid w:val="00D35D9C"/>
    <w:rsid w:val="00D45FC0"/>
    <w:rsid w:val="00D47DA9"/>
    <w:rsid w:val="00D502A8"/>
    <w:rsid w:val="00D50B92"/>
    <w:rsid w:val="00D51C66"/>
    <w:rsid w:val="00D55662"/>
    <w:rsid w:val="00D5617A"/>
    <w:rsid w:val="00D71233"/>
    <w:rsid w:val="00D723E6"/>
    <w:rsid w:val="00D74F54"/>
    <w:rsid w:val="00D774A9"/>
    <w:rsid w:val="00D83B03"/>
    <w:rsid w:val="00D8512C"/>
    <w:rsid w:val="00D85F6A"/>
    <w:rsid w:val="00D90A45"/>
    <w:rsid w:val="00D90C57"/>
    <w:rsid w:val="00D96759"/>
    <w:rsid w:val="00DA19AD"/>
    <w:rsid w:val="00DA43B6"/>
    <w:rsid w:val="00DA5800"/>
    <w:rsid w:val="00DA799F"/>
    <w:rsid w:val="00DB0773"/>
    <w:rsid w:val="00DB1BEC"/>
    <w:rsid w:val="00DB2037"/>
    <w:rsid w:val="00DB3F1A"/>
    <w:rsid w:val="00DC2931"/>
    <w:rsid w:val="00DD37E4"/>
    <w:rsid w:val="00DD5CE9"/>
    <w:rsid w:val="00DE6BF8"/>
    <w:rsid w:val="00DE75B0"/>
    <w:rsid w:val="00DF038D"/>
    <w:rsid w:val="00DF3C09"/>
    <w:rsid w:val="00DF6584"/>
    <w:rsid w:val="00E012D5"/>
    <w:rsid w:val="00E03F6D"/>
    <w:rsid w:val="00E11CFB"/>
    <w:rsid w:val="00E12FCC"/>
    <w:rsid w:val="00E153F8"/>
    <w:rsid w:val="00E1695E"/>
    <w:rsid w:val="00E16D72"/>
    <w:rsid w:val="00E213D7"/>
    <w:rsid w:val="00E24951"/>
    <w:rsid w:val="00E31229"/>
    <w:rsid w:val="00E32ED2"/>
    <w:rsid w:val="00E3335B"/>
    <w:rsid w:val="00E34272"/>
    <w:rsid w:val="00E36E62"/>
    <w:rsid w:val="00E37537"/>
    <w:rsid w:val="00E4048F"/>
    <w:rsid w:val="00E42184"/>
    <w:rsid w:val="00E43974"/>
    <w:rsid w:val="00E43AFF"/>
    <w:rsid w:val="00E43C5E"/>
    <w:rsid w:val="00E473B4"/>
    <w:rsid w:val="00E60D00"/>
    <w:rsid w:val="00E611CD"/>
    <w:rsid w:val="00E632D7"/>
    <w:rsid w:val="00E63539"/>
    <w:rsid w:val="00E63A25"/>
    <w:rsid w:val="00E6446A"/>
    <w:rsid w:val="00E649EF"/>
    <w:rsid w:val="00E70378"/>
    <w:rsid w:val="00E80425"/>
    <w:rsid w:val="00E83949"/>
    <w:rsid w:val="00E85662"/>
    <w:rsid w:val="00E90888"/>
    <w:rsid w:val="00E9521A"/>
    <w:rsid w:val="00EB2CFF"/>
    <w:rsid w:val="00EB4015"/>
    <w:rsid w:val="00EB4957"/>
    <w:rsid w:val="00EC6272"/>
    <w:rsid w:val="00EC6989"/>
    <w:rsid w:val="00EC6FB9"/>
    <w:rsid w:val="00EC743D"/>
    <w:rsid w:val="00EC7456"/>
    <w:rsid w:val="00ED1D3D"/>
    <w:rsid w:val="00EE296A"/>
    <w:rsid w:val="00EE31D5"/>
    <w:rsid w:val="00EE37D7"/>
    <w:rsid w:val="00EE6508"/>
    <w:rsid w:val="00EE79E2"/>
    <w:rsid w:val="00EF3A05"/>
    <w:rsid w:val="00EF49B3"/>
    <w:rsid w:val="00EF567F"/>
    <w:rsid w:val="00F0019A"/>
    <w:rsid w:val="00F00FDD"/>
    <w:rsid w:val="00F0619C"/>
    <w:rsid w:val="00F117FD"/>
    <w:rsid w:val="00F14A3E"/>
    <w:rsid w:val="00F14C40"/>
    <w:rsid w:val="00F16683"/>
    <w:rsid w:val="00F23249"/>
    <w:rsid w:val="00F246BF"/>
    <w:rsid w:val="00F26437"/>
    <w:rsid w:val="00F27810"/>
    <w:rsid w:val="00F30E6B"/>
    <w:rsid w:val="00F32F3F"/>
    <w:rsid w:val="00F40ED6"/>
    <w:rsid w:val="00F42850"/>
    <w:rsid w:val="00F43EAA"/>
    <w:rsid w:val="00F50089"/>
    <w:rsid w:val="00F52E9A"/>
    <w:rsid w:val="00F53C61"/>
    <w:rsid w:val="00F55DF7"/>
    <w:rsid w:val="00F5723A"/>
    <w:rsid w:val="00F627D7"/>
    <w:rsid w:val="00F64C8F"/>
    <w:rsid w:val="00F72C06"/>
    <w:rsid w:val="00F74F81"/>
    <w:rsid w:val="00F82E5E"/>
    <w:rsid w:val="00F9622A"/>
    <w:rsid w:val="00F9713A"/>
    <w:rsid w:val="00FA09C8"/>
    <w:rsid w:val="00FA1EC3"/>
    <w:rsid w:val="00FA3BC3"/>
    <w:rsid w:val="00FA6075"/>
    <w:rsid w:val="00FB0F68"/>
    <w:rsid w:val="00FB2050"/>
    <w:rsid w:val="00FC0419"/>
    <w:rsid w:val="00FC7796"/>
    <w:rsid w:val="00FD69C5"/>
    <w:rsid w:val="00FE0D48"/>
    <w:rsid w:val="00FE1EF3"/>
    <w:rsid w:val="00FE28B8"/>
    <w:rsid w:val="00FE4CE2"/>
    <w:rsid w:val="00FE5718"/>
    <w:rsid w:val="00FE6287"/>
    <w:rsid w:val="00FE6AD5"/>
    <w:rsid w:val="00FF0E2A"/>
    <w:rsid w:val="00FF3480"/>
    <w:rsid w:val="00FF3A4D"/>
    <w:rsid w:val="014BF3C3"/>
    <w:rsid w:val="018E28EA"/>
    <w:rsid w:val="024872D0"/>
    <w:rsid w:val="03A93206"/>
    <w:rsid w:val="03E048CB"/>
    <w:rsid w:val="0449A582"/>
    <w:rsid w:val="050A11FF"/>
    <w:rsid w:val="05DA0EF2"/>
    <w:rsid w:val="05FB1E8B"/>
    <w:rsid w:val="0633884D"/>
    <w:rsid w:val="064BA1FF"/>
    <w:rsid w:val="08038C5A"/>
    <w:rsid w:val="08272E09"/>
    <w:rsid w:val="08B6C329"/>
    <w:rsid w:val="098591CB"/>
    <w:rsid w:val="09ADAC4F"/>
    <w:rsid w:val="0A7F53A3"/>
    <w:rsid w:val="0AF382F7"/>
    <w:rsid w:val="0BB43239"/>
    <w:rsid w:val="0D8A0C13"/>
    <w:rsid w:val="0E429D18"/>
    <w:rsid w:val="0E5D6876"/>
    <w:rsid w:val="0E828D1A"/>
    <w:rsid w:val="0EE53528"/>
    <w:rsid w:val="0F23B260"/>
    <w:rsid w:val="0F636055"/>
    <w:rsid w:val="0FE40547"/>
    <w:rsid w:val="1017CF06"/>
    <w:rsid w:val="11532DCE"/>
    <w:rsid w:val="1189E36E"/>
    <w:rsid w:val="11BB9CAB"/>
    <w:rsid w:val="11C47F90"/>
    <w:rsid w:val="1250F230"/>
    <w:rsid w:val="139A8E07"/>
    <w:rsid w:val="13C3D02F"/>
    <w:rsid w:val="14710B9C"/>
    <w:rsid w:val="15672FEA"/>
    <w:rsid w:val="16111F6B"/>
    <w:rsid w:val="16221AF8"/>
    <w:rsid w:val="164B0485"/>
    <w:rsid w:val="16A31E5A"/>
    <w:rsid w:val="176D0736"/>
    <w:rsid w:val="17A5984D"/>
    <w:rsid w:val="190A6096"/>
    <w:rsid w:val="19D1CDC8"/>
    <w:rsid w:val="1A35FB1E"/>
    <w:rsid w:val="1AF5C38A"/>
    <w:rsid w:val="1B0BD323"/>
    <w:rsid w:val="1C785A28"/>
    <w:rsid w:val="1D1A5CA5"/>
    <w:rsid w:val="1D57106A"/>
    <w:rsid w:val="1F51D9D3"/>
    <w:rsid w:val="1F5F359D"/>
    <w:rsid w:val="200EDFB7"/>
    <w:rsid w:val="2021B17A"/>
    <w:rsid w:val="2022D892"/>
    <w:rsid w:val="22A57182"/>
    <w:rsid w:val="24CE12A3"/>
    <w:rsid w:val="2619C704"/>
    <w:rsid w:val="2725348C"/>
    <w:rsid w:val="27753E95"/>
    <w:rsid w:val="27E33875"/>
    <w:rsid w:val="28B97176"/>
    <w:rsid w:val="297CA684"/>
    <w:rsid w:val="29CAE106"/>
    <w:rsid w:val="2A53FD18"/>
    <w:rsid w:val="2C274E98"/>
    <w:rsid w:val="2CB6A269"/>
    <w:rsid w:val="2DE37EF6"/>
    <w:rsid w:val="2E77E9E2"/>
    <w:rsid w:val="2F4C9FF5"/>
    <w:rsid w:val="2FB9029E"/>
    <w:rsid w:val="30B279DB"/>
    <w:rsid w:val="31EFE957"/>
    <w:rsid w:val="32AE16EE"/>
    <w:rsid w:val="331CEA32"/>
    <w:rsid w:val="33336AE7"/>
    <w:rsid w:val="33537400"/>
    <w:rsid w:val="33B5340D"/>
    <w:rsid w:val="33C3E48A"/>
    <w:rsid w:val="34256C72"/>
    <w:rsid w:val="3453927A"/>
    <w:rsid w:val="3544969B"/>
    <w:rsid w:val="3556130B"/>
    <w:rsid w:val="36985D12"/>
    <w:rsid w:val="37232C74"/>
    <w:rsid w:val="39269229"/>
    <w:rsid w:val="393BC028"/>
    <w:rsid w:val="395640E7"/>
    <w:rsid w:val="39B48BB0"/>
    <w:rsid w:val="39F27E65"/>
    <w:rsid w:val="3B0CAE4B"/>
    <w:rsid w:val="3B19B734"/>
    <w:rsid w:val="3C432AC5"/>
    <w:rsid w:val="3C78E568"/>
    <w:rsid w:val="3C8454B3"/>
    <w:rsid w:val="3E0434D7"/>
    <w:rsid w:val="3E09A6FC"/>
    <w:rsid w:val="3F7C50C3"/>
    <w:rsid w:val="3FA62A4D"/>
    <w:rsid w:val="405369FB"/>
    <w:rsid w:val="409518D7"/>
    <w:rsid w:val="40B5D3F3"/>
    <w:rsid w:val="40D16117"/>
    <w:rsid w:val="40D97DB3"/>
    <w:rsid w:val="41D40F4A"/>
    <w:rsid w:val="426AC0C2"/>
    <w:rsid w:val="42781A2E"/>
    <w:rsid w:val="42C0AAE3"/>
    <w:rsid w:val="431D4BDE"/>
    <w:rsid w:val="43847EA9"/>
    <w:rsid w:val="43A42A89"/>
    <w:rsid w:val="43B8F68D"/>
    <w:rsid w:val="440F3AB5"/>
    <w:rsid w:val="4522BE6D"/>
    <w:rsid w:val="4575B386"/>
    <w:rsid w:val="45869FD9"/>
    <w:rsid w:val="45BA923A"/>
    <w:rsid w:val="4777C3DA"/>
    <w:rsid w:val="479BBFC2"/>
    <w:rsid w:val="47AFB162"/>
    <w:rsid w:val="47DC4FF2"/>
    <w:rsid w:val="48565CA5"/>
    <w:rsid w:val="48BD1C6D"/>
    <w:rsid w:val="48F2391C"/>
    <w:rsid w:val="49C0045C"/>
    <w:rsid w:val="49E9448C"/>
    <w:rsid w:val="4D30A551"/>
    <w:rsid w:val="4EADA4BC"/>
    <w:rsid w:val="4ECF6DD5"/>
    <w:rsid w:val="50875D6A"/>
    <w:rsid w:val="51553B34"/>
    <w:rsid w:val="5167B93E"/>
    <w:rsid w:val="518A9030"/>
    <w:rsid w:val="51F4AF55"/>
    <w:rsid w:val="52AA981F"/>
    <w:rsid w:val="530E53A7"/>
    <w:rsid w:val="533EB9DD"/>
    <w:rsid w:val="53A70E9B"/>
    <w:rsid w:val="548EE9E7"/>
    <w:rsid w:val="54996989"/>
    <w:rsid w:val="54FA1266"/>
    <w:rsid w:val="553F435A"/>
    <w:rsid w:val="56436427"/>
    <w:rsid w:val="5705006F"/>
    <w:rsid w:val="57112528"/>
    <w:rsid w:val="5811915E"/>
    <w:rsid w:val="592A88EF"/>
    <w:rsid w:val="593567A9"/>
    <w:rsid w:val="5AC566D3"/>
    <w:rsid w:val="5B164250"/>
    <w:rsid w:val="5DC64808"/>
    <w:rsid w:val="5EC88807"/>
    <w:rsid w:val="5F16EFC4"/>
    <w:rsid w:val="5F2ADD51"/>
    <w:rsid w:val="5F69D999"/>
    <w:rsid w:val="5FE2FB2B"/>
    <w:rsid w:val="6243D26E"/>
    <w:rsid w:val="62C3C250"/>
    <w:rsid w:val="633FE069"/>
    <w:rsid w:val="63691F45"/>
    <w:rsid w:val="644D89CB"/>
    <w:rsid w:val="6462278D"/>
    <w:rsid w:val="64952397"/>
    <w:rsid w:val="64DF6858"/>
    <w:rsid w:val="64F12BC0"/>
    <w:rsid w:val="65D914A2"/>
    <w:rsid w:val="661CC676"/>
    <w:rsid w:val="66564644"/>
    <w:rsid w:val="66575577"/>
    <w:rsid w:val="671814BB"/>
    <w:rsid w:val="679295C0"/>
    <w:rsid w:val="6831D5F3"/>
    <w:rsid w:val="68F70866"/>
    <w:rsid w:val="69CE8AB5"/>
    <w:rsid w:val="69E27863"/>
    <w:rsid w:val="6A5BA63C"/>
    <w:rsid w:val="6AA296A2"/>
    <w:rsid w:val="6B7E0082"/>
    <w:rsid w:val="6B9E9402"/>
    <w:rsid w:val="6BCE5EFF"/>
    <w:rsid w:val="6C0320C9"/>
    <w:rsid w:val="6CEA879E"/>
    <w:rsid w:val="6D5EDDE2"/>
    <w:rsid w:val="6D64A470"/>
    <w:rsid w:val="6E6C93B6"/>
    <w:rsid w:val="6E8822B6"/>
    <w:rsid w:val="6ED7C762"/>
    <w:rsid w:val="70BD313E"/>
    <w:rsid w:val="711A9429"/>
    <w:rsid w:val="715073EE"/>
    <w:rsid w:val="715B03A1"/>
    <w:rsid w:val="71AC0277"/>
    <w:rsid w:val="71C37A7F"/>
    <w:rsid w:val="71EFD2D4"/>
    <w:rsid w:val="723D71CF"/>
    <w:rsid w:val="7249BFAF"/>
    <w:rsid w:val="72AEAA87"/>
    <w:rsid w:val="73531C1F"/>
    <w:rsid w:val="73BFEE78"/>
    <w:rsid w:val="73C46BD4"/>
    <w:rsid w:val="73C62865"/>
    <w:rsid w:val="74242493"/>
    <w:rsid w:val="743CCAED"/>
    <w:rsid w:val="74E65EDF"/>
    <w:rsid w:val="75205F32"/>
    <w:rsid w:val="7623FB3B"/>
    <w:rsid w:val="7635689A"/>
    <w:rsid w:val="771084C6"/>
    <w:rsid w:val="776775E1"/>
    <w:rsid w:val="7A81F293"/>
    <w:rsid w:val="7B737BEC"/>
    <w:rsid w:val="7B7AE2F3"/>
    <w:rsid w:val="7C104048"/>
    <w:rsid w:val="7C71158D"/>
    <w:rsid w:val="7CCD2ADE"/>
    <w:rsid w:val="7D78B772"/>
    <w:rsid w:val="7D8609B2"/>
    <w:rsid w:val="7E2B6045"/>
    <w:rsid w:val="7E7AC30F"/>
    <w:rsid w:val="7EF8B162"/>
    <w:rsid w:val="7F167E19"/>
    <w:rsid w:val="7F3DAB8D"/>
    <w:rsid w:val="7F90E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B63B6"/>
  <w15:docId w15:val="{5E90249F-F667-4247-9B6D-0494B59F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bodyfullout">
    <w:name w:val="P: table body fullout"/>
    <w:basedOn w:val="Normal"/>
    <w:rsid w:val="000A43C7"/>
    <w:pPr>
      <w:spacing w:before="40" w:after="80"/>
    </w:pPr>
    <w:rPr>
      <w:szCs w:val="20"/>
      <w:lang w:eastAsia="en-US"/>
    </w:rPr>
  </w:style>
  <w:style w:type="paragraph" w:customStyle="1" w:styleId="PMultipleChoice">
    <w:name w:val="P: Multiple Choice"/>
    <w:rsid w:val="000A43C7"/>
    <w:pPr>
      <w:spacing w:after="40"/>
      <w:contextualSpacing/>
    </w:pPr>
    <w:rPr>
      <w:sz w:val="24"/>
      <w:lang w:eastAsia="en-US"/>
    </w:rPr>
  </w:style>
  <w:style w:type="paragraph" w:styleId="Header">
    <w:name w:val="header"/>
    <w:basedOn w:val="Normal"/>
    <w:rsid w:val="007F378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ldasis">
    <w:name w:val="Bold as is"/>
    <w:rsid w:val="007F3788"/>
    <w:rPr>
      <w:b/>
    </w:rPr>
  </w:style>
  <w:style w:type="paragraph" w:customStyle="1" w:styleId="PBodyTextfullout">
    <w:name w:val="P: Body Text fullout"/>
    <w:basedOn w:val="Normal"/>
    <w:rsid w:val="00A1170F"/>
    <w:pPr>
      <w:tabs>
        <w:tab w:val="left" w:pos="567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Pboldasis">
    <w:name w:val="P:   bold as is"/>
    <w:rsid w:val="00A1170F"/>
    <w:rPr>
      <w:b/>
    </w:rPr>
  </w:style>
  <w:style w:type="paragraph" w:customStyle="1" w:styleId="PMultiChoice1col">
    <w:name w:val="P: MultiChoice 1 col"/>
    <w:basedOn w:val="Normal"/>
    <w:rsid w:val="00F0619C"/>
    <w:pPr>
      <w:tabs>
        <w:tab w:val="left" w:pos="340"/>
      </w:tabs>
      <w:spacing w:after="40"/>
      <w:ind w:left="340" w:hanging="340"/>
    </w:pPr>
    <w:rPr>
      <w:szCs w:val="20"/>
      <w:lang w:eastAsia="en-US"/>
    </w:rPr>
  </w:style>
  <w:style w:type="paragraph" w:customStyle="1" w:styleId="Pnotetodto">
    <w:name w:val="P: note to dto"/>
    <w:basedOn w:val="Normal"/>
    <w:rsid w:val="006570F2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/>
      <w:b/>
      <w:color w:val="FF0000"/>
      <w:sz w:val="28"/>
      <w:szCs w:val="20"/>
    </w:rPr>
  </w:style>
  <w:style w:type="paragraph" w:customStyle="1" w:styleId="Ptablebodyindent1">
    <w:name w:val="P: table body indent 1"/>
    <w:basedOn w:val="Ptablebodyfullout"/>
    <w:rsid w:val="006570F2"/>
    <w:pPr>
      <w:tabs>
        <w:tab w:val="left" w:pos="567"/>
        <w:tab w:val="left" w:pos="851"/>
        <w:tab w:val="left" w:pos="1361"/>
      </w:tabs>
      <w:ind w:left="567" w:hanging="227"/>
    </w:pPr>
  </w:style>
  <w:style w:type="paragraph" w:customStyle="1" w:styleId="Style31">
    <w:name w:val="Style 31"/>
    <w:basedOn w:val="Normal"/>
    <w:rsid w:val="00AD1FEC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AD1FEC"/>
    <w:rPr>
      <w:rFonts w:ascii="Bookman Old Style" w:hAnsi="Bookman Old Style" w:cs="Bookman Old Style"/>
      <w:sz w:val="23"/>
      <w:szCs w:val="23"/>
    </w:rPr>
  </w:style>
  <w:style w:type="paragraph" w:styleId="ListNumber">
    <w:name w:val="List Number"/>
    <w:basedOn w:val="Normal"/>
    <w:rsid w:val="00B83785"/>
    <w:pPr>
      <w:numPr>
        <w:numId w:val="1"/>
      </w:numPr>
      <w:ind w:left="0" w:firstLine="0"/>
    </w:pPr>
    <w:rPr>
      <w:rFonts w:ascii="Arial" w:hAnsi="Arial" w:cs="Arial"/>
      <w:sz w:val="22"/>
      <w:szCs w:val="32"/>
    </w:rPr>
  </w:style>
  <w:style w:type="paragraph" w:customStyle="1" w:styleId="PNameClassline">
    <w:name w:val="P: Name/Class line"/>
    <w:basedOn w:val="Normal"/>
    <w:rsid w:val="00F0019A"/>
    <w:pPr>
      <w:tabs>
        <w:tab w:val="left" w:pos="4678"/>
        <w:tab w:val="left" w:pos="7371"/>
      </w:tabs>
      <w:overflowPunct w:val="0"/>
      <w:autoSpaceDE w:val="0"/>
      <w:autoSpaceDN w:val="0"/>
      <w:adjustRightInd w:val="0"/>
      <w:spacing w:after="360"/>
      <w:textAlignment w:val="baseline"/>
    </w:pPr>
    <w:rPr>
      <w:sz w:val="28"/>
      <w:szCs w:val="20"/>
    </w:rPr>
  </w:style>
  <w:style w:type="paragraph" w:styleId="BalloonText">
    <w:name w:val="Balloon Text"/>
    <w:basedOn w:val="Normal"/>
    <w:link w:val="BalloonTextChar"/>
    <w:rsid w:val="00B2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0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45B"/>
    <w:pPr>
      <w:ind w:left="720"/>
      <w:contextualSpacing/>
    </w:pPr>
  </w:style>
  <w:style w:type="paragraph" w:customStyle="1" w:styleId="Ox-item">
    <w:name w:val="Ox-item"/>
    <w:qFormat/>
    <w:rsid w:val="003D67E0"/>
    <w:pPr>
      <w:numPr>
        <w:numId w:val="10"/>
      </w:numPr>
      <w:spacing w:before="360" w:after="120" w:line="276" w:lineRule="auto"/>
      <w:ind w:hanging="340"/>
      <w:outlineLvl w:val="3"/>
    </w:pPr>
    <w:rPr>
      <w:rFonts w:ascii="Arial" w:eastAsiaTheme="majorEastAsia" w:hAnsi="Arial" w:cstheme="majorBidi"/>
      <w:bCs/>
      <w:sz w:val="24"/>
      <w:szCs w:val="26"/>
      <w:lang w:eastAsia="en-US"/>
    </w:rPr>
  </w:style>
  <w:style w:type="numbering" w:customStyle="1" w:styleId="Items">
    <w:name w:val="Items"/>
    <w:uiPriority w:val="99"/>
    <w:rsid w:val="003D67E0"/>
    <w:pPr>
      <w:numPr>
        <w:numId w:val="10"/>
      </w:numPr>
    </w:pPr>
  </w:style>
  <w:style w:type="paragraph" w:styleId="NoSpacing">
    <w:name w:val="No Spacing"/>
    <w:uiPriority w:val="1"/>
    <w:qFormat/>
    <w:rsid w:val="00BF0E01"/>
    <w:pPr>
      <w:overflowPunct w:val="0"/>
      <w:autoSpaceDE w:val="0"/>
      <w:autoSpaceDN w:val="0"/>
      <w:adjustRightInd w:val="0"/>
    </w:pPr>
    <w:rPr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C6272"/>
    <w:pPr>
      <w:spacing w:after="60" w:line="276" w:lineRule="auto"/>
      <w:ind w:left="17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C6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35076B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sid w:val="00350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076B"/>
  </w:style>
  <w:style w:type="character" w:styleId="CommentReference">
    <w:name w:val="annotation reference"/>
    <w:basedOn w:val="DefaultParagraphFont"/>
    <w:semiHidden/>
    <w:unhideWhenUsed/>
    <w:rsid w:val="003507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1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1FD0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93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EDA246F5EDF44990EF1F823EE566B" ma:contentTypeVersion="10" ma:contentTypeDescription="Create a new document." ma:contentTypeScope="" ma:versionID="b58b39c17576cb7635d3fdf3cac200e1">
  <xsd:schema xmlns:xsd="http://www.w3.org/2001/XMLSchema" xmlns:xs="http://www.w3.org/2001/XMLSchema" xmlns:p="http://schemas.microsoft.com/office/2006/metadata/properties" xmlns:ns2="9ac3b3d7-8084-44b7-8d3c-511df799526c" xmlns:ns3="60d5b9fb-5920-4ce4-b420-2ac6c6a90c67" targetNamespace="http://schemas.microsoft.com/office/2006/metadata/properties" ma:root="true" ma:fieldsID="4088b95e9cbe8789ab67f74a75bcbdbb" ns2:_="" ns3:_="">
    <xsd:import namespace="9ac3b3d7-8084-44b7-8d3c-511df799526c"/>
    <xsd:import namespace="60d5b9fb-5920-4ce4-b420-2ac6c6a90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3b3d7-8084-44b7-8d3c-511df7995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5b9fb-5920-4ce4-b420-2ac6c6a90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7902A-6AC5-4610-A8D5-7908CF5C9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7D0FD-B8FE-419A-92E8-0E1DEFF6C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3b3d7-8084-44b7-8d3c-511df799526c"/>
    <ds:schemaRef ds:uri="60d5b9fb-5920-4ce4-b420-2ac6c6a90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0A4AF-D3B0-422C-851E-F84001D5F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CA429F-BBBD-431F-B540-7896EF9263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009</Words>
  <Characters>6988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ijy D'cruz</dc:creator>
  <cp:keywords/>
  <cp:lastModifiedBy>WHITE Elaine [Safety Bay Senior High School]</cp:lastModifiedBy>
  <cp:revision>49</cp:revision>
  <cp:lastPrinted>2020-08-18T00:19:00Z</cp:lastPrinted>
  <dcterms:created xsi:type="dcterms:W3CDTF">2021-08-15T23:39:00Z</dcterms:created>
  <dcterms:modified xsi:type="dcterms:W3CDTF">2024-02-1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EDA246F5EDF44990EF1F823EE566B</vt:lpwstr>
  </property>
</Properties>
</file>